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6EAB" w14:textId="77777777" w:rsidR="001E1228" w:rsidRDefault="008F455F">
      <w:pPr>
        <w:pStyle w:val="1"/>
      </w:pPr>
      <w:r>
        <w:t>Сведения</w:t>
      </w:r>
      <w:r>
        <w:br/>
        <w:t xml:space="preserve">о доходах, расходах, об имуществе и обязательствах имущественного характера </w:t>
      </w:r>
      <w:r w:rsidR="002603C3">
        <w:t>государственных гражданских служащих Департамента государственного имущества и земельных отношений Забайкальского края</w:t>
      </w:r>
      <w:r w:rsidR="001E1228">
        <w:t xml:space="preserve"> и членов их семей</w:t>
      </w:r>
      <w:r w:rsidR="002603C3">
        <w:t xml:space="preserve"> </w:t>
      </w:r>
    </w:p>
    <w:p w14:paraId="5BE67B59" w14:textId="77777777" w:rsidR="008F455F" w:rsidRDefault="008F455F">
      <w:pPr>
        <w:pStyle w:val="1"/>
      </w:pPr>
      <w:r>
        <w:t>за период</w:t>
      </w:r>
      <w:r w:rsidR="001E1228">
        <w:t xml:space="preserve"> </w:t>
      </w:r>
      <w:r>
        <w:t>с 1 января 20</w:t>
      </w:r>
      <w:r w:rsidR="00B11FCE">
        <w:t>2</w:t>
      </w:r>
      <w:r w:rsidR="00115685">
        <w:t>1</w:t>
      </w:r>
      <w:r>
        <w:t> г. по 31 декабря 20</w:t>
      </w:r>
      <w:r w:rsidR="00B11FCE">
        <w:t>2</w:t>
      </w:r>
      <w:r w:rsidR="00115685">
        <w:t>1</w:t>
      </w:r>
      <w:r>
        <w:t> г.</w:t>
      </w:r>
    </w:p>
    <w:p w14:paraId="3416EE62" w14:textId="77777777" w:rsidR="008F455F" w:rsidRDefault="008F455F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260"/>
        <w:gridCol w:w="1120"/>
        <w:gridCol w:w="1260"/>
        <w:gridCol w:w="1540"/>
      </w:tblGrid>
      <w:tr w:rsidR="008F455F" w:rsidRPr="002C1784" w14:paraId="76C7EC48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F267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E373A39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09F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D9A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E9E" w14:textId="77777777" w:rsidR="008F455F" w:rsidRPr="0017375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CC9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F9B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F6D" w14:textId="77777777" w:rsidR="008F455F" w:rsidRPr="002C1784" w:rsidRDefault="008F455F" w:rsidP="002C178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0D494" w14:textId="77777777" w:rsidR="008F455F" w:rsidRPr="002C1784" w:rsidRDefault="008F455F" w:rsidP="002C178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455F" w:rsidRPr="002C1784" w14:paraId="3F99A14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109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246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8F2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CE0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280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A05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3A1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452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8F2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681" w14:textId="77777777" w:rsidR="008F455F" w:rsidRPr="002C1784" w:rsidRDefault="008F45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8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4B7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214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3BB0" w14:textId="77777777" w:rsidR="008F455F" w:rsidRPr="002C1784" w:rsidRDefault="008F45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55F" w:rsidRPr="001C030C" w14:paraId="19E70465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8E7" w14:textId="77777777" w:rsidR="008F455F" w:rsidRPr="001C030C" w:rsidRDefault="008F455F" w:rsidP="00FB25E4">
            <w:pPr>
              <w:pStyle w:val="afff1"/>
              <w:jc w:val="center"/>
              <w:rPr>
                <w:sz w:val="20"/>
                <w:szCs w:val="20"/>
              </w:rPr>
            </w:pPr>
            <w:bookmarkStart w:id="0" w:name="sub_1101"/>
            <w:r w:rsidRPr="001C030C">
              <w:rPr>
                <w:sz w:val="20"/>
                <w:szCs w:val="20"/>
              </w:rPr>
              <w:t>1.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F0D" w14:textId="77777777" w:rsidR="00173754" w:rsidRPr="001C030C" w:rsidRDefault="00EB357D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Быстров</w:t>
            </w:r>
            <w:r w:rsidR="001B1EE3" w:rsidRPr="001C030C">
              <w:rPr>
                <w:sz w:val="20"/>
                <w:szCs w:val="20"/>
              </w:rPr>
              <w:t xml:space="preserve"> </w:t>
            </w:r>
          </w:p>
          <w:p w14:paraId="463EAB36" w14:textId="77777777" w:rsidR="008F455F" w:rsidRPr="001C030C" w:rsidRDefault="00EB357D" w:rsidP="00EB357D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ергей</w:t>
            </w:r>
            <w:r w:rsidR="001B1EE3" w:rsidRPr="001C030C">
              <w:rPr>
                <w:sz w:val="20"/>
                <w:szCs w:val="20"/>
              </w:rPr>
              <w:t xml:space="preserve"> </w:t>
            </w:r>
            <w:r w:rsidRPr="001C030C">
              <w:rPr>
                <w:sz w:val="20"/>
                <w:szCs w:val="2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943" w14:textId="77777777" w:rsidR="008F455F" w:rsidRPr="001C030C" w:rsidRDefault="001B1EE3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698" w14:textId="77777777" w:rsidR="009A6DBF" w:rsidRPr="001C030C" w:rsidRDefault="0011568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6A3E2462" w14:textId="77777777" w:rsidR="009A6DBF" w:rsidRPr="001C030C" w:rsidRDefault="009A6DB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06A229" w14:textId="77777777" w:rsidR="009A6DBF" w:rsidRPr="001C030C" w:rsidRDefault="009A6DB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87E194" w14:textId="77777777" w:rsidR="008F455F" w:rsidRPr="001C030C" w:rsidRDefault="008F455F" w:rsidP="00F23DA3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6C9" w14:textId="77777777" w:rsidR="00115685" w:rsidRPr="001C030C" w:rsidRDefault="00115685" w:rsidP="0011568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023C3375" w14:textId="77777777" w:rsidR="008F455F" w:rsidRPr="001C030C" w:rsidRDefault="008F455F" w:rsidP="009A6DB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916" w14:textId="77777777" w:rsidR="008F455F" w:rsidRPr="001C030C" w:rsidRDefault="0011568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9EE" w14:textId="77777777" w:rsidR="008F455F" w:rsidRPr="001C030C" w:rsidRDefault="0011568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062" w14:textId="77777777" w:rsidR="008F455F" w:rsidRPr="001C030C" w:rsidRDefault="00115685" w:rsidP="00C001F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008" w14:textId="77777777" w:rsidR="008F455F" w:rsidRPr="001C030C" w:rsidRDefault="0011568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A58" w14:textId="77777777" w:rsidR="008F455F" w:rsidRPr="001C030C" w:rsidRDefault="0011568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A1F" w14:textId="77777777" w:rsidR="008F455F" w:rsidRPr="001C030C" w:rsidRDefault="00EB357D" w:rsidP="0011568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а/м </w:t>
            </w:r>
            <w:r w:rsidRPr="001C030C">
              <w:rPr>
                <w:sz w:val="20"/>
                <w:szCs w:val="20"/>
                <w:lang w:val="en-US"/>
              </w:rPr>
              <w:t>TOYOTA</w:t>
            </w:r>
            <w:r w:rsidRPr="001C030C">
              <w:rPr>
                <w:sz w:val="20"/>
                <w:szCs w:val="20"/>
              </w:rPr>
              <w:t xml:space="preserve"> </w:t>
            </w:r>
            <w:r w:rsidR="00115685" w:rsidRPr="001C030C">
              <w:rPr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464" w14:textId="77777777" w:rsidR="00B11FCE" w:rsidRPr="001C030C" w:rsidRDefault="00115685" w:rsidP="00B11F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</w:t>
            </w:r>
            <w:r w:rsidR="00B11FCE" w:rsidRPr="001C030C">
              <w:rPr>
                <w:sz w:val="20"/>
                <w:szCs w:val="20"/>
              </w:rPr>
              <w:t xml:space="preserve"> </w:t>
            </w:r>
            <w:r w:rsidRPr="001C030C">
              <w:rPr>
                <w:sz w:val="20"/>
                <w:szCs w:val="20"/>
              </w:rPr>
              <w:t>207</w:t>
            </w:r>
            <w:r w:rsidR="00B11FCE" w:rsidRPr="001C030C">
              <w:rPr>
                <w:sz w:val="20"/>
                <w:szCs w:val="20"/>
              </w:rPr>
              <w:t> </w:t>
            </w:r>
            <w:r w:rsidRPr="001C030C">
              <w:rPr>
                <w:sz w:val="20"/>
                <w:szCs w:val="20"/>
              </w:rPr>
              <w:t>807</w:t>
            </w:r>
            <w:r w:rsidR="002C31F7" w:rsidRPr="001C030C">
              <w:rPr>
                <w:sz w:val="20"/>
                <w:szCs w:val="20"/>
              </w:rPr>
              <w:t>,</w:t>
            </w:r>
          </w:p>
          <w:p w14:paraId="016B875C" w14:textId="77777777" w:rsidR="008F455F" w:rsidRPr="001C030C" w:rsidRDefault="00115685" w:rsidP="00225CA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47E89" w14:textId="77777777" w:rsidR="008F455F" w:rsidRPr="001C030C" w:rsidRDefault="002C31F7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944C4F" w:rsidRPr="001C030C" w14:paraId="7155C87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5A1" w14:textId="77777777" w:rsidR="00944C4F" w:rsidRPr="001C030C" w:rsidRDefault="001539C0" w:rsidP="001539C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</w:t>
            </w:r>
            <w:r w:rsidR="00944C4F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5E4" w14:textId="77777777" w:rsidR="00944C4F" w:rsidRPr="001C030C" w:rsidRDefault="00944C4F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Погребная Ларис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099" w14:textId="77777777" w:rsidR="00944C4F" w:rsidRPr="001C030C" w:rsidRDefault="00944C4F" w:rsidP="00B96267">
            <w:pPr>
              <w:pStyle w:val="aff8"/>
            </w:pPr>
            <w:r w:rsidRPr="001C030C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8B1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664FB28F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A820400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8E024A2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EA09E9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5D1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659F6947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96A747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A81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88,0 </w:t>
            </w:r>
          </w:p>
          <w:p w14:paraId="1F177D4B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2E6555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5F26BD6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1FB12E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3A5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2E4763EE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D163C7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ED7342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A6B53AA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C70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9B3" w14:textId="77777777" w:rsidR="00944C4F" w:rsidRPr="001C030C" w:rsidRDefault="00944C4F" w:rsidP="00944C4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6AB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244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3DE" w14:textId="77777777" w:rsidR="00216DD7" w:rsidRPr="001C030C" w:rsidRDefault="00216DD7" w:rsidP="00216DD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 </w:t>
            </w:r>
            <w:r w:rsidR="00811A15" w:rsidRPr="001C030C">
              <w:rPr>
                <w:sz w:val="20"/>
                <w:szCs w:val="20"/>
              </w:rPr>
              <w:t>6</w:t>
            </w:r>
            <w:r w:rsidR="00F14908" w:rsidRPr="001C030C">
              <w:rPr>
                <w:sz w:val="20"/>
                <w:szCs w:val="20"/>
              </w:rPr>
              <w:t>60</w:t>
            </w:r>
            <w:r w:rsidRPr="001C030C">
              <w:rPr>
                <w:sz w:val="20"/>
                <w:szCs w:val="20"/>
                <w:lang w:val="en-US"/>
              </w:rPr>
              <w:t> </w:t>
            </w:r>
            <w:r w:rsidR="00F14908" w:rsidRPr="001C030C">
              <w:rPr>
                <w:sz w:val="20"/>
                <w:szCs w:val="20"/>
              </w:rPr>
              <w:t>8</w:t>
            </w:r>
            <w:r w:rsidR="00685B7D" w:rsidRPr="001C030C">
              <w:rPr>
                <w:sz w:val="20"/>
                <w:szCs w:val="20"/>
              </w:rPr>
              <w:t>6</w:t>
            </w:r>
            <w:r w:rsidR="00F14908" w:rsidRPr="001C030C">
              <w:rPr>
                <w:sz w:val="20"/>
                <w:szCs w:val="20"/>
              </w:rPr>
              <w:t>0</w:t>
            </w:r>
            <w:r w:rsidR="00944C4F" w:rsidRPr="001C030C">
              <w:rPr>
                <w:sz w:val="20"/>
                <w:szCs w:val="20"/>
                <w:lang w:val="en-US"/>
              </w:rPr>
              <w:t>,</w:t>
            </w:r>
          </w:p>
          <w:p w14:paraId="63A56B54" w14:textId="77777777" w:rsidR="00944C4F" w:rsidRPr="001C030C" w:rsidRDefault="00685B7D" w:rsidP="00685B7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</w:t>
            </w:r>
            <w:r w:rsidR="00811A15" w:rsidRPr="001C030C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373FE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944C4F" w:rsidRPr="001C030C" w14:paraId="672A50FA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EDD" w14:textId="77777777" w:rsidR="00944C4F" w:rsidRPr="001C030C" w:rsidRDefault="00944C4F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13AE" w14:textId="77777777" w:rsidR="00944C4F" w:rsidRPr="001C030C" w:rsidRDefault="00944C4F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82C" w14:textId="77777777" w:rsidR="00944C4F" w:rsidRPr="001C030C" w:rsidRDefault="00944C4F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848" w14:textId="77777777" w:rsidR="00730588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  <w:r w:rsidR="008764EF" w:rsidRPr="001C030C">
              <w:rPr>
                <w:sz w:val="20"/>
                <w:szCs w:val="20"/>
              </w:rPr>
              <w:t xml:space="preserve"> </w:t>
            </w:r>
            <w:r w:rsidR="00730588" w:rsidRPr="001C030C">
              <w:rPr>
                <w:sz w:val="20"/>
                <w:szCs w:val="20"/>
              </w:rPr>
              <w:t xml:space="preserve">приусадебный </w:t>
            </w:r>
          </w:p>
          <w:p w14:paraId="3D24DC5D" w14:textId="77777777" w:rsidR="00730588" w:rsidRPr="001C030C" w:rsidRDefault="00730588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26BF84" w14:textId="77777777" w:rsidR="00216DD7" w:rsidRPr="001C030C" w:rsidRDefault="00730588" w:rsidP="00216DD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огородны</w:t>
            </w:r>
            <w:r w:rsidRPr="001C030C">
              <w:rPr>
                <w:sz w:val="20"/>
                <w:szCs w:val="20"/>
              </w:rPr>
              <w:lastRenderedPageBreak/>
              <w:t>й</w:t>
            </w:r>
            <w:r w:rsidR="008764EF" w:rsidRPr="001C030C">
              <w:rPr>
                <w:sz w:val="20"/>
                <w:szCs w:val="20"/>
              </w:rPr>
              <w:t xml:space="preserve"> </w:t>
            </w:r>
          </w:p>
          <w:p w14:paraId="4B8DFBBA" w14:textId="77777777" w:rsidR="00216DD7" w:rsidRPr="001C030C" w:rsidRDefault="00216DD7" w:rsidP="00216DD7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0FEE112" w14:textId="77777777" w:rsidR="00216DD7" w:rsidRPr="001C030C" w:rsidRDefault="00216DD7" w:rsidP="00216DD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огородный </w:t>
            </w:r>
          </w:p>
          <w:p w14:paraId="6D0D227D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F10308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580E19DB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002B922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850745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74CB91" w14:textId="77777777" w:rsidR="008764E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  <w:r w:rsidR="008764EF" w:rsidRPr="001C030C">
              <w:rPr>
                <w:sz w:val="20"/>
                <w:szCs w:val="20"/>
              </w:rPr>
              <w:t xml:space="preserve"> </w:t>
            </w:r>
          </w:p>
          <w:p w14:paraId="08B249ED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ACAD12E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C7A183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8BE33A" w14:textId="77777777" w:rsidR="00730588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  <w:r w:rsidR="00730588" w:rsidRPr="001C030C">
              <w:rPr>
                <w:sz w:val="20"/>
                <w:szCs w:val="20"/>
              </w:rPr>
              <w:t>-</w:t>
            </w:r>
          </w:p>
          <w:p w14:paraId="3B98EA3C" w14:textId="77777777" w:rsidR="00216DD7" w:rsidRPr="001C030C" w:rsidRDefault="00730588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бокс</w:t>
            </w:r>
            <w:r w:rsidR="00216DD7" w:rsidRPr="001C030C">
              <w:rPr>
                <w:sz w:val="20"/>
                <w:szCs w:val="20"/>
              </w:rPr>
              <w:t xml:space="preserve"> </w:t>
            </w:r>
          </w:p>
          <w:p w14:paraId="745EC22E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4C5C5D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804D26" w14:textId="77777777" w:rsidR="00944C4F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444" w14:textId="77777777" w:rsidR="008764E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индивидуальная</w:t>
            </w:r>
            <w:r w:rsidR="008764EF" w:rsidRPr="001C030C">
              <w:rPr>
                <w:sz w:val="20"/>
                <w:szCs w:val="20"/>
              </w:rPr>
              <w:t xml:space="preserve"> </w:t>
            </w:r>
          </w:p>
          <w:p w14:paraId="6CD6891C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56F127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6E5A49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8A5267" w14:textId="77777777" w:rsidR="00216DD7" w:rsidRPr="001C030C" w:rsidRDefault="00730588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  <w:r w:rsidR="00216DD7" w:rsidRPr="001C030C">
              <w:rPr>
                <w:sz w:val="20"/>
                <w:szCs w:val="20"/>
              </w:rPr>
              <w:t xml:space="preserve"> </w:t>
            </w:r>
          </w:p>
          <w:p w14:paraId="0C87EF85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5FC7A56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EE17D9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15BB2C" w14:textId="77777777" w:rsidR="008764EF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7ABA4A91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7CB96BC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628017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D8CB5F" w14:textId="77777777" w:rsidR="00944C4F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  <w:r w:rsidR="00944C4F" w:rsidRPr="001C030C">
              <w:rPr>
                <w:sz w:val="20"/>
                <w:szCs w:val="20"/>
              </w:rPr>
              <w:t xml:space="preserve"> </w:t>
            </w:r>
          </w:p>
          <w:p w14:paraId="58FECD42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153D56" w14:textId="77777777" w:rsidR="008764EF" w:rsidRPr="001C030C" w:rsidRDefault="00944C4F" w:rsidP="008764E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совместная</w:t>
            </w:r>
            <w:r w:rsidR="008764EF" w:rsidRPr="001C030C">
              <w:rPr>
                <w:sz w:val="20"/>
                <w:szCs w:val="20"/>
              </w:rPr>
              <w:t xml:space="preserve"> </w:t>
            </w:r>
          </w:p>
          <w:p w14:paraId="43DED659" w14:textId="77777777" w:rsidR="008764EF" w:rsidRPr="001C030C" w:rsidRDefault="008764EF" w:rsidP="008764E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6D1E075" w14:textId="77777777" w:rsidR="00216DD7" w:rsidRPr="001C030C" w:rsidRDefault="008764EF" w:rsidP="008764E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  <w:r w:rsidR="00216DD7" w:rsidRPr="001C030C">
              <w:rPr>
                <w:sz w:val="20"/>
                <w:szCs w:val="20"/>
              </w:rPr>
              <w:t xml:space="preserve"> </w:t>
            </w:r>
          </w:p>
          <w:p w14:paraId="4C9CD753" w14:textId="77777777" w:rsidR="00216DD7" w:rsidRPr="001C030C" w:rsidRDefault="00216DD7" w:rsidP="008764E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FD576E" w14:textId="77777777" w:rsidR="008764EF" w:rsidRPr="001C030C" w:rsidRDefault="00216DD7" w:rsidP="008764E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0D0FED5B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018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2400,0 </w:t>
            </w:r>
          </w:p>
          <w:p w14:paraId="356BEFDC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8DDAE48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73AE17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EA6918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CE9529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3D1EC3" w14:textId="77777777" w:rsidR="00216DD7" w:rsidRPr="001C030C" w:rsidRDefault="00730588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64,0</w:t>
            </w:r>
            <w:r w:rsidR="00216DD7" w:rsidRPr="001C030C">
              <w:rPr>
                <w:sz w:val="20"/>
                <w:szCs w:val="20"/>
              </w:rPr>
              <w:t xml:space="preserve"> </w:t>
            </w:r>
          </w:p>
          <w:p w14:paraId="41D1E2A6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F0E2E8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3DA7A3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F54EB62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7D70044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321FAD" w14:textId="77777777" w:rsidR="008764EF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63,0</w:t>
            </w:r>
          </w:p>
          <w:p w14:paraId="33F5E3C6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2FF80C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4BCB62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C66583" w14:textId="77777777" w:rsidR="009F09B7" w:rsidRPr="001C030C" w:rsidRDefault="009F09B7" w:rsidP="009F09B7"/>
          <w:p w14:paraId="7E31369E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09380B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6,3</w:t>
            </w:r>
          </w:p>
          <w:p w14:paraId="19B7E686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F136511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191477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B330A85" w14:textId="77777777" w:rsidR="008764E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5,4</w:t>
            </w:r>
            <w:r w:rsidR="008764EF" w:rsidRPr="001C030C">
              <w:rPr>
                <w:sz w:val="20"/>
                <w:szCs w:val="20"/>
              </w:rPr>
              <w:t xml:space="preserve"> </w:t>
            </w:r>
          </w:p>
          <w:p w14:paraId="202782BC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CF27DC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38FA49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E6BAC7" w14:textId="77777777" w:rsidR="00216DD7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6,0</w:t>
            </w:r>
            <w:r w:rsidR="00216DD7" w:rsidRPr="001C030C">
              <w:rPr>
                <w:sz w:val="20"/>
                <w:szCs w:val="20"/>
              </w:rPr>
              <w:t xml:space="preserve"> </w:t>
            </w:r>
          </w:p>
          <w:p w14:paraId="569852A9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A80C97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F7C59C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64D9D2" w14:textId="77777777" w:rsidR="00944C4F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990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307E0ED9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F0C63E2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60D920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767C90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957549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C1243E" w14:textId="77777777" w:rsidR="00216DD7" w:rsidRPr="001C030C" w:rsidRDefault="00730588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  <w:r w:rsidR="00216DD7" w:rsidRPr="001C030C">
              <w:rPr>
                <w:sz w:val="20"/>
                <w:szCs w:val="20"/>
              </w:rPr>
              <w:t xml:space="preserve"> </w:t>
            </w:r>
          </w:p>
          <w:p w14:paraId="77985D99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4BB92F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0C0AA2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0009210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F045E8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B6A3CE" w14:textId="77777777" w:rsidR="008764EF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65B6FD76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2679B9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189097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6FB74A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D761D6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D0FAF3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5381C90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AC8373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93BA307" w14:textId="77777777" w:rsidR="00944C4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FEA0BA0" w14:textId="77777777" w:rsidR="008764EF" w:rsidRPr="001C030C" w:rsidRDefault="00944C4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  <w:r w:rsidR="008764EF" w:rsidRPr="001C030C">
              <w:rPr>
                <w:sz w:val="20"/>
                <w:szCs w:val="20"/>
              </w:rPr>
              <w:t xml:space="preserve"> </w:t>
            </w:r>
          </w:p>
          <w:p w14:paraId="60CCC8EC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44F0BC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D41E76" w14:textId="77777777" w:rsidR="008764EF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A15740" w14:textId="77777777" w:rsidR="00216DD7" w:rsidRPr="001C030C" w:rsidRDefault="008764EF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  <w:r w:rsidR="00216DD7" w:rsidRPr="001C030C">
              <w:rPr>
                <w:sz w:val="20"/>
                <w:szCs w:val="20"/>
              </w:rPr>
              <w:t xml:space="preserve"> </w:t>
            </w:r>
          </w:p>
          <w:p w14:paraId="1A9D2FE8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B43A249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B59D8B" w14:textId="77777777" w:rsidR="00216DD7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699ADD" w14:textId="77777777" w:rsidR="00944C4F" w:rsidRPr="001C030C" w:rsidRDefault="00216DD7" w:rsidP="00D05BD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10F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EF3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33B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5B0" w14:textId="77777777" w:rsidR="00ED5828" w:rsidRPr="001C030C" w:rsidRDefault="00944C4F" w:rsidP="00944C4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IPSUM, </w:t>
            </w:r>
          </w:p>
          <w:p w14:paraId="7286872C" w14:textId="77777777" w:rsidR="00ED5828" w:rsidRPr="001C030C" w:rsidRDefault="00ED5828" w:rsidP="00944C4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</w:p>
          <w:p w14:paraId="2DFC94F4" w14:textId="77777777" w:rsidR="00044020" w:rsidRPr="001C030C" w:rsidRDefault="00944C4F" w:rsidP="00944C4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COROLLA</w:t>
            </w:r>
            <w:r w:rsidR="001539C0" w:rsidRPr="001C030C">
              <w:rPr>
                <w:sz w:val="20"/>
                <w:szCs w:val="20"/>
                <w:lang w:val="en-US"/>
              </w:rPr>
              <w:t xml:space="preserve">, </w:t>
            </w:r>
          </w:p>
          <w:p w14:paraId="4DEB12C1" w14:textId="77777777" w:rsidR="00944C4F" w:rsidRPr="001C030C" w:rsidRDefault="00944C4F" w:rsidP="00944C4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635" w14:textId="77777777" w:rsidR="00944C4F" w:rsidRPr="001C030C" w:rsidRDefault="00F14908" w:rsidP="00F14908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19</w:t>
            </w:r>
            <w:r w:rsidR="008764EF" w:rsidRPr="001C030C">
              <w:rPr>
                <w:sz w:val="20"/>
                <w:szCs w:val="20"/>
              </w:rPr>
              <w:t> </w:t>
            </w:r>
            <w:r w:rsidR="00685B7D" w:rsidRPr="001C030C">
              <w:rPr>
                <w:sz w:val="20"/>
                <w:szCs w:val="20"/>
              </w:rPr>
              <w:t>8</w:t>
            </w:r>
            <w:r w:rsidRPr="001C030C">
              <w:rPr>
                <w:sz w:val="20"/>
                <w:szCs w:val="20"/>
              </w:rPr>
              <w:t>07</w:t>
            </w:r>
            <w:r w:rsidR="008764EF" w:rsidRPr="001C030C">
              <w:rPr>
                <w:sz w:val="20"/>
                <w:szCs w:val="20"/>
              </w:rPr>
              <w:t>,</w:t>
            </w:r>
            <w:r w:rsidR="00685B7D" w:rsidRPr="001C030C">
              <w:rPr>
                <w:sz w:val="20"/>
                <w:szCs w:val="20"/>
              </w:rPr>
              <w:t>6</w:t>
            </w:r>
            <w:r w:rsidRPr="001C030C">
              <w:rPr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CCEE7" w14:textId="77777777" w:rsidR="00944C4F" w:rsidRPr="001C030C" w:rsidRDefault="00944C4F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2A3DE0" w:rsidRPr="001C030C" w14:paraId="5E0E6E0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7796" w14:textId="77777777" w:rsidR="002A3DE0" w:rsidRPr="001C030C" w:rsidRDefault="00984AAF" w:rsidP="00984A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</w:t>
            </w:r>
            <w:r w:rsidR="002A3DE0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D7E" w14:textId="77777777" w:rsidR="002A3DE0" w:rsidRPr="001C030C" w:rsidRDefault="002A3DE0" w:rsidP="00F00B2B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Бежанидзе</w:t>
            </w:r>
            <w:proofErr w:type="spellEnd"/>
            <w:r w:rsidRPr="001C030C">
              <w:rPr>
                <w:sz w:val="20"/>
                <w:szCs w:val="20"/>
              </w:rPr>
              <w:t xml:space="preserve"> Нанули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91C" w14:textId="77777777" w:rsidR="002A3DE0" w:rsidRPr="001C030C" w:rsidRDefault="002A3DE0" w:rsidP="00F00B2B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ачальник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4F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69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6D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80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F4B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50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86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2D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A44" w14:textId="77777777" w:rsidR="00D42FE5" w:rsidRPr="001C030C" w:rsidRDefault="00D42FE5" w:rsidP="00D42FE5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1 0</w:t>
            </w:r>
            <w:r w:rsidR="008F0B5E" w:rsidRPr="001C030C">
              <w:rPr>
                <w:sz w:val="20"/>
                <w:szCs w:val="20"/>
              </w:rPr>
              <w:t>8</w:t>
            </w:r>
            <w:r w:rsidRPr="001C030C">
              <w:rPr>
                <w:sz w:val="20"/>
                <w:szCs w:val="20"/>
                <w:lang w:val="en-US"/>
              </w:rPr>
              <w:t>7</w:t>
            </w:r>
            <w:r w:rsidRPr="001C030C">
              <w:rPr>
                <w:sz w:val="20"/>
                <w:szCs w:val="20"/>
              </w:rPr>
              <w:t> </w:t>
            </w:r>
            <w:r w:rsidR="008F0B5E" w:rsidRPr="001C030C">
              <w:rPr>
                <w:sz w:val="20"/>
                <w:szCs w:val="20"/>
              </w:rPr>
              <w:t>50</w:t>
            </w:r>
            <w:r w:rsidRPr="001C030C">
              <w:rPr>
                <w:sz w:val="20"/>
                <w:szCs w:val="20"/>
                <w:lang w:val="en-US"/>
              </w:rPr>
              <w:t>0</w:t>
            </w:r>
            <w:r w:rsidR="002A3DE0" w:rsidRPr="001C030C">
              <w:rPr>
                <w:sz w:val="20"/>
                <w:szCs w:val="20"/>
              </w:rPr>
              <w:t>,</w:t>
            </w:r>
          </w:p>
          <w:p w14:paraId="4DE68156" w14:textId="77777777" w:rsidR="002A3DE0" w:rsidRPr="001C030C" w:rsidRDefault="00D42FE5" w:rsidP="00D42FE5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CA9E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2A3DE0" w:rsidRPr="001C030C" w14:paraId="01C3E7C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F4A" w14:textId="77777777" w:rsidR="002A3DE0" w:rsidRPr="001C030C" w:rsidRDefault="002A3DE0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0CA" w14:textId="77777777" w:rsidR="002A3DE0" w:rsidRPr="001C030C" w:rsidRDefault="002A3DE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FB3" w14:textId="77777777" w:rsidR="002A3DE0" w:rsidRPr="001C030C" w:rsidRDefault="002A3DE0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BDB" w14:textId="77777777" w:rsidR="002A3DE0" w:rsidRPr="001C030C" w:rsidRDefault="002A3DE0" w:rsidP="00F00B2B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A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6A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6B6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2043FF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174E8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2D9DA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05604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EB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037" w14:textId="77777777" w:rsidR="002A3DE0" w:rsidRPr="001C030C" w:rsidRDefault="00D42FE5" w:rsidP="00D42FE5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49</w:t>
            </w:r>
            <w:r w:rsidR="002A3DE0" w:rsidRPr="001C030C">
              <w:rPr>
                <w:sz w:val="20"/>
                <w:szCs w:val="20"/>
              </w:rPr>
              <w:t>,</w:t>
            </w:r>
            <w:r w:rsidRPr="001C03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7B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51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LAND CRUSER PR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0DE" w14:textId="77777777" w:rsidR="002A3DE0" w:rsidRPr="001C030C" w:rsidRDefault="002A3DE0" w:rsidP="00D42FE5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2 </w:t>
            </w:r>
            <w:r w:rsidR="008F0B5E" w:rsidRPr="001C030C">
              <w:rPr>
                <w:sz w:val="20"/>
                <w:szCs w:val="20"/>
              </w:rPr>
              <w:t>1</w:t>
            </w:r>
            <w:r w:rsidR="00D42FE5" w:rsidRPr="001C030C">
              <w:rPr>
                <w:sz w:val="20"/>
                <w:szCs w:val="20"/>
                <w:lang w:val="en-US"/>
              </w:rPr>
              <w:t>89</w:t>
            </w:r>
            <w:r w:rsidRPr="001C030C">
              <w:rPr>
                <w:sz w:val="20"/>
                <w:szCs w:val="20"/>
              </w:rPr>
              <w:t> </w:t>
            </w:r>
            <w:r w:rsidR="00D42FE5" w:rsidRPr="001C030C">
              <w:rPr>
                <w:sz w:val="20"/>
                <w:szCs w:val="20"/>
                <w:lang w:val="en-US"/>
              </w:rPr>
              <w:t>618</w:t>
            </w:r>
            <w:r w:rsidRPr="001C030C">
              <w:rPr>
                <w:sz w:val="20"/>
                <w:szCs w:val="20"/>
              </w:rPr>
              <w:t>,</w:t>
            </w:r>
            <w:r w:rsidR="00D42FE5" w:rsidRPr="001C030C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0F27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2A3DE0" w:rsidRPr="001C030C" w14:paraId="478C5E06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783" w14:textId="77777777" w:rsidR="002A3DE0" w:rsidRPr="001C030C" w:rsidRDefault="002A3DE0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B9A" w14:textId="77777777" w:rsidR="002A3DE0" w:rsidRPr="001C030C" w:rsidRDefault="002A3DE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</w:t>
            </w:r>
            <w:r w:rsidRPr="001C030C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9B6" w14:textId="77777777" w:rsidR="002A3DE0" w:rsidRPr="001C030C" w:rsidRDefault="002A3DE0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1F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64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B1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98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03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8C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  <w:lang w:val="en-US"/>
              </w:rPr>
              <w:t>9</w:t>
            </w:r>
            <w:r w:rsidRPr="001C030C">
              <w:rPr>
                <w:sz w:val="20"/>
                <w:szCs w:val="20"/>
              </w:rPr>
              <w:t>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BD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97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F9F" w14:textId="77777777" w:rsidR="002A3DE0" w:rsidRPr="001C030C" w:rsidRDefault="003E50C6" w:rsidP="003E50C6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2</w:t>
            </w:r>
            <w:r w:rsidR="002A3DE0" w:rsidRPr="001C030C">
              <w:rPr>
                <w:sz w:val="20"/>
                <w:szCs w:val="20"/>
              </w:rPr>
              <w:t>,</w:t>
            </w:r>
            <w:r w:rsidRPr="001C030C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B8BB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2A3DE0" w:rsidRPr="001C030C" w14:paraId="09791F0A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4F8" w14:textId="77777777" w:rsidR="002A3DE0" w:rsidRPr="001C030C" w:rsidRDefault="00984AAF" w:rsidP="00984A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</w:t>
            </w:r>
            <w:r w:rsidR="002A3DE0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14C" w14:textId="77777777" w:rsidR="002A3DE0" w:rsidRPr="001C030C" w:rsidRDefault="002A3DE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лактионова Екатер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D55" w14:textId="77777777" w:rsidR="002A3DE0" w:rsidRPr="001C030C" w:rsidRDefault="002A3DE0" w:rsidP="00F00B2B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аместитель начальника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ED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131F549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3FDEAF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2F2B0C9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8E21E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под ИЖС </w:t>
            </w:r>
          </w:p>
          <w:p w14:paraId="64B71466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E966E76" w14:textId="77777777" w:rsidR="002A3DE0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под ИЖС</w:t>
            </w:r>
          </w:p>
          <w:p w14:paraId="4C1883C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852EA1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под ИЖС</w:t>
            </w:r>
          </w:p>
          <w:p w14:paraId="075ACA8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196AEC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ля ЛПХ</w:t>
            </w:r>
          </w:p>
          <w:p w14:paraId="0727C89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45F436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42B6826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B65C06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</w:t>
            </w:r>
            <w:r w:rsidRPr="001C030C">
              <w:rPr>
                <w:sz w:val="20"/>
                <w:szCs w:val="20"/>
              </w:rPr>
              <w:lastRenderedPageBreak/>
              <w:t xml:space="preserve">дачный </w:t>
            </w:r>
          </w:p>
          <w:p w14:paraId="64F5368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38FB75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5B13965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7C45FA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4F9559A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9CCFE8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2DE0BD4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C9A635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4FFA043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7F8379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47E39139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0471080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4150BB5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2FE554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357D9EE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451600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</w:t>
            </w:r>
            <w:r w:rsidRPr="001C030C">
              <w:rPr>
                <w:sz w:val="20"/>
                <w:szCs w:val="20"/>
              </w:rPr>
              <w:lastRenderedPageBreak/>
              <w:t xml:space="preserve">участок дачный </w:t>
            </w:r>
          </w:p>
          <w:p w14:paraId="0869C5E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DB23AF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5DF4E3D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D48A57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72CBF50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843469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0BDB676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1AAA4A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4903CAD9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89CB50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0E4985CC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9E8C65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1E7CDBC1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074585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2D02C0F4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DB12EF9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</w:t>
            </w:r>
            <w:r w:rsidRPr="001C030C">
              <w:rPr>
                <w:sz w:val="20"/>
                <w:szCs w:val="20"/>
              </w:rPr>
              <w:lastRenderedPageBreak/>
              <w:t xml:space="preserve">ый участок дачный </w:t>
            </w:r>
          </w:p>
          <w:p w14:paraId="7163FA98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9187E4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2116F43F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8A4D421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366AB527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B477BA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4461FD40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3D628D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13FAC76B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C101A8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05693CD6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4F9710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556318ED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5C02D50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48974182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B90432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Земельный участок дачный</w:t>
            </w:r>
          </w:p>
          <w:p w14:paraId="6DE2E88C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0042C3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660E0F13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653CBF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7AD833FD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4F717C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29C19690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B9D71A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2E7DAA2F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5F68739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7DAE5E62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567DD2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Жилой дом</w:t>
            </w:r>
          </w:p>
          <w:p w14:paraId="1C9BC4E9" w14:textId="77777777" w:rsidR="00FC69AF" w:rsidRPr="001C030C" w:rsidRDefault="00FC69AF" w:rsidP="00FC69AF"/>
          <w:p w14:paraId="1EDDEAC6" w14:textId="77777777" w:rsidR="00FC69AF" w:rsidRPr="001C030C" w:rsidRDefault="00FC69AF" w:rsidP="00FC69AF"/>
          <w:p w14:paraId="42847663" w14:textId="77777777" w:rsidR="00FC69AF" w:rsidRPr="001C030C" w:rsidRDefault="00FC69AF" w:rsidP="00FC69AF">
            <w:pPr>
              <w:ind w:firstLine="0"/>
              <w:rPr>
                <w:sz w:val="20"/>
                <w:szCs w:val="20"/>
              </w:rPr>
            </w:pPr>
          </w:p>
          <w:p w14:paraId="6EBE803D" w14:textId="77777777" w:rsidR="00FC69AF" w:rsidRPr="001C030C" w:rsidRDefault="00FC69AF" w:rsidP="00FC69AF">
            <w:pPr>
              <w:ind w:firstLine="0"/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1D4AA0EB" w14:textId="77777777" w:rsidR="00FC69AF" w:rsidRPr="001C030C" w:rsidRDefault="00FC69AF" w:rsidP="00FC69A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B7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14:paraId="12871BC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4219F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6EB86D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24A13CC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8A5612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8C09B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(1/4 доли) </w:t>
            </w:r>
          </w:p>
          <w:p w14:paraId="265DFD2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C4F603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651ECA2C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93EE83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5EF426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2EC926C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E26DD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9DF754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692619F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BF31BB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E3CFB0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38A37D69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0F034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FCB3D9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768C609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61D1F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C03C81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52DE09E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2F39E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CC982C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3CF6C09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47AE0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EB694E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0333A25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E8992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C4794E7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112853E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26E99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DBC2DC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07CF419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135B1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9ABED9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459872D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47A33B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1EC141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39E8C94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7EB3DC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C6DD8E" w14:textId="77777777" w:rsidR="00BD53B5" w:rsidRPr="001C030C" w:rsidRDefault="00BD53B5" w:rsidP="00BD53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</w:t>
            </w:r>
            <w:r w:rsidRPr="001C030C">
              <w:rPr>
                <w:sz w:val="20"/>
                <w:szCs w:val="20"/>
              </w:rPr>
              <w:lastRenderedPageBreak/>
              <w:t>ая</w:t>
            </w:r>
          </w:p>
          <w:p w14:paraId="052E7A3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142DFB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34DC63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3EF7928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ABC8F8B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DBAD2C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7C8F5D7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02122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7E1265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7C946C1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5032EB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6249253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040E648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344C5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C626F23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174E8C6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6BFFB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3CE159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6F9DE81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7DD0B7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0D2002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1091AF6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03424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813B181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</w:t>
            </w:r>
            <w:r w:rsidRPr="001C030C">
              <w:rPr>
                <w:sz w:val="20"/>
                <w:szCs w:val="20"/>
              </w:rPr>
              <w:lastRenderedPageBreak/>
              <w:t>дуальная</w:t>
            </w:r>
          </w:p>
          <w:p w14:paraId="068D95C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0B7CD1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428328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60AE4CA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C08891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43DA47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681980B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6C3C7B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4591D84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39CE1AD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E83AF7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2AEA8D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1374EE61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E9B9D6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8AFBDE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6AED452B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83747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16C33A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1D4C806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AE6E4D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E58B0F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4F14837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040481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2DC35E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индивидуальная</w:t>
            </w:r>
          </w:p>
          <w:p w14:paraId="60ACECA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50088A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0886143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6B08305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432594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971DE9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62631A7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FAD7CB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353FB1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3DD944F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368AA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71C583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1DB3302C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4BCBF1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DBD316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583DDA9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7F8C141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1ABCF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4 доли)</w:t>
            </w:r>
          </w:p>
          <w:p w14:paraId="05D14913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ED077D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484518FB" w14:textId="77777777" w:rsidR="00FC69AF" w:rsidRPr="001C030C" w:rsidRDefault="00FC69AF" w:rsidP="00FC69A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57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1 470,0 </w:t>
            </w:r>
          </w:p>
          <w:p w14:paraId="23FBFFB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8E792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CBC82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CA765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2A5F8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341,0 </w:t>
            </w:r>
          </w:p>
          <w:p w14:paraId="0B9F0D1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FC6FA4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F7CB0C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97A7E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1207D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235,0 </w:t>
            </w:r>
          </w:p>
          <w:p w14:paraId="04C292C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868CF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FDA353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398C1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C08F99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260,0</w:t>
            </w:r>
          </w:p>
          <w:p w14:paraId="0151A55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441D73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EB6C6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AA423C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BBCA5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80,0</w:t>
            </w:r>
          </w:p>
          <w:p w14:paraId="634F586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005D8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1127F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37D8D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87B32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5DF1F98C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FF6A2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97D1B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54AC1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5A2BE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3B52C5A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76AE14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01177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EF421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2C68BC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</w:t>
            </w:r>
          </w:p>
          <w:p w14:paraId="75ECFF9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016742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73322C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587D5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CCD3F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5BEC530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43A9C3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8703C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A8CC6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3B730F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65DF270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E87FD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7E696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9F452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2CB8B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65B8271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C1786C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35C5DC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F4881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A15242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5819EC66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8EF046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A4AAD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3B967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007ECDB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3B166C0B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3BBDB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E9AF2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F25D2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ECEBD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3B20CAA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0A8AC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7B0401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55833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96A6B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0685E7D7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A1BC92B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7015AF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0AFE70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2CFC05D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57139A0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09147A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63518E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3C882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33F4822" w14:textId="77777777" w:rsidR="00BD53B5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6DBF1AA3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76DDAB2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6BC5B1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8BE7C6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4773EB" w14:textId="77777777" w:rsidR="00BD53B5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3F36C1CF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B5E7F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907FF8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89F807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FD0174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452DA1F9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AB9757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D99BD5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3BE8D6" w14:textId="77777777" w:rsidR="00BD53B5" w:rsidRPr="001C030C" w:rsidRDefault="00BD53B5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3603BE4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0DE66270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A5B1689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7C7A48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96C074F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0610B96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76064192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90E7433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A8CB399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D2E414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849188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7BCFE612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BA2E4E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8F6A96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F8C6E6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F32732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43336123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522497E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6A2F15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79CF6F9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BB66BA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5F60D738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2D5DAE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6FA9FC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D91738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55C7DAF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284E8136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BFB7E7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FEF71A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5A86A6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EC5ED9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64FFB526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D558A2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B612EC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00B9EF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E9C344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63F4DF71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2CE6CA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99EAD13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6275A4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47CFDA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68FD854E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0EFFA7E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69A8F5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83C280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C9A04F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4C17E19F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377251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9297A4C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458C87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2CE57F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500,0</w:t>
            </w:r>
          </w:p>
          <w:p w14:paraId="0F6CF36F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C3A8F0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34F833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227D6A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F3230E3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038A4517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A8947EA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98BD91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AD2A30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3823FE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1000,0</w:t>
            </w:r>
          </w:p>
          <w:p w14:paraId="73C995B8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781BADE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EA9669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0992A16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EF07612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09EE4F7C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6BEB57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303149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DF9EB3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D8296B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0CB9D966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0D5C458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3DA36D7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576ABE6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AD6F92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00,0</w:t>
            </w:r>
          </w:p>
          <w:p w14:paraId="4C9E05C9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550D060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56E357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5C7318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B84E8A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500,0</w:t>
            </w:r>
          </w:p>
          <w:p w14:paraId="62A9D068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AD228A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12CC2B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2F64C3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9397031" w14:textId="77777777" w:rsidR="00FC69AF" w:rsidRPr="001C030C" w:rsidRDefault="00FC69AF" w:rsidP="00FC69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500,0</w:t>
            </w:r>
          </w:p>
          <w:p w14:paraId="5B920275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75299C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C9F6C0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0BFC9D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E6FD35" w14:textId="77777777" w:rsidR="00FC69AF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9,0</w:t>
            </w:r>
            <w:r w:rsidR="00FC69AF" w:rsidRPr="001C030C">
              <w:rPr>
                <w:sz w:val="20"/>
                <w:szCs w:val="20"/>
              </w:rPr>
              <w:t xml:space="preserve"> </w:t>
            </w:r>
          </w:p>
          <w:p w14:paraId="258CC2DB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1C14EA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5B282D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213804" w14:textId="77777777" w:rsidR="00FC69AF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6EB9FC" w14:textId="77777777" w:rsidR="002A3DE0" w:rsidRPr="001C030C" w:rsidRDefault="00FC69A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BC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Россия</w:t>
            </w:r>
          </w:p>
          <w:p w14:paraId="1053FD0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1E6D3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511DB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ECDE0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0F7A6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3D7326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B6999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52E80A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0A883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18BF5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771FF5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B5E95E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A9E0B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E1DA01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92AE1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632DF3EF" w14:textId="77777777" w:rsidR="00DB1386" w:rsidRPr="001C030C" w:rsidRDefault="00DB1386" w:rsidP="00DB1386"/>
          <w:p w14:paraId="74F40584" w14:textId="77777777" w:rsidR="00DB1386" w:rsidRPr="001C030C" w:rsidRDefault="00DB1386" w:rsidP="00DB1386"/>
          <w:p w14:paraId="50849628" w14:textId="77777777" w:rsidR="00DB1386" w:rsidRPr="001C030C" w:rsidRDefault="00DB1386" w:rsidP="00DB1386"/>
          <w:p w14:paraId="09816A74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 </w:t>
            </w:r>
          </w:p>
          <w:p w14:paraId="44DDA986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 Россия </w:t>
            </w:r>
          </w:p>
          <w:p w14:paraId="06BD5B2A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</w:p>
          <w:p w14:paraId="295F19CC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</w:p>
          <w:p w14:paraId="406D8226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</w:p>
          <w:p w14:paraId="4426B9E1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</w:p>
          <w:p w14:paraId="1CB5D0EB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 Россия</w:t>
            </w:r>
          </w:p>
          <w:p w14:paraId="061C9B98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</w:p>
          <w:p w14:paraId="1289CFFE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</w:p>
          <w:p w14:paraId="4BFCF879" w14:textId="77777777" w:rsidR="00DB1386" w:rsidRPr="001C030C" w:rsidRDefault="00DB1386" w:rsidP="00DB1386">
            <w:pPr>
              <w:ind w:firstLine="0"/>
              <w:rPr>
                <w:sz w:val="20"/>
                <w:szCs w:val="20"/>
              </w:rPr>
            </w:pPr>
          </w:p>
          <w:p w14:paraId="42D51273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03318D1D" w14:textId="77777777" w:rsidR="00DB1386" w:rsidRPr="001C030C" w:rsidRDefault="00DB1386" w:rsidP="00DB1386">
            <w:pPr>
              <w:ind w:firstLine="0"/>
            </w:pPr>
          </w:p>
          <w:p w14:paraId="1EFF4204" w14:textId="77777777" w:rsidR="00DB1386" w:rsidRPr="001C030C" w:rsidRDefault="00DB1386" w:rsidP="00DB1386">
            <w:pPr>
              <w:ind w:firstLine="0"/>
            </w:pPr>
          </w:p>
          <w:p w14:paraId="41945AF0" w14:textId="77777777" w:rsidR="00DB1386" w:rsidRPr="001C030C" w:rsidRDefault="00DB1386" w:rsidP="00DB1386">
            <w:pPr>
              <w:ind w:firstLine="0"/>
            </w:pPr>
          </w:p>
          <w:p w14:paraId="73717E9A" w14:textId="77777777" w:rsidR="00DB1386" w:rsidRPr="001C030C" w:rsidRDefault="00DB1386" w:rsidP="00DB1386">
            <w:pPr>
              <w:ind w:firstLine="0"/>
            </w:pPr>
          </w:p>
          <w:p w14:paraId="6412DCD8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42AF30E5" w14:textId="77777777" w:rsidR="00DB1386" w:rsidRPr="001C030C" w:rsidRDefault="00DB1386" w:rsidP="00DB1386"/>
          <w:p w14:paraId="55F3A6A5" w14:textId="77777777" w:rsidR="00DB1386" w:rsidRPr="001C030C" w:rsidRDefault="00DB1386" w:rsidP="00DB1386"/>
          <w:p w14:paraId="7F4CDF87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3284B35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BDA122F" w14:textId="77777777" w:rsidR="00DB1386" w:rsidRPr="001C030C" w:rsidRDefault="00DB1386" w:rsidP="00DB1386"/>
          <w:p w14:paraId="77F87E6C" w14:textId="77777777" w:rsidR="00DB1386" w:rsidRPr="001C030C" w:rsidRDefault="00DB1386" w:rsidP="00DB1386"/>
          <w:p w14:paraId="1316DE10" w14:textId="77777777" w:rsidR="00DB1386" w:rsidRPr="001C030C" w:rsidRDefault="00DB1386" w:rsidP="00DB1386"/>
          <w:p w14:paraId="6F51C3C8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ED0C3CC" w14:textId="77777777" w:rsidR="00DB1386" w:rsidRPr="001C030C" w:rsidRDefault="00DB1386" w:rsidP="00DB1386"/>
          <w:p w14:paraId="19F43191" w14:textId="77777777" w:rsidR="00DB1386" w:rsidRPr="001C030C" w:rsidRDefault="00DB1386" w:rsidP="00DB1386"/>
          <w:p w14:paraId="481E53F4" w14:textId="77777777" w:rsidR="00DB1386" w:rsidRPr="001C030C" w:rsidRDefault="00DB1386" w:rsidP="00DB1386"/>
          <w:p w14:paraId="4E878E08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60B34E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35CB8E7A" w14:textId="77777777" w:rsidR="00DB1386" w:rsidRPr="001C030C" w:rsidRDefault="00DB1386" w:rsidP="00DB1386"/>
          <w:p w14:paraId="5D25C1AC" w14:textId="77777777" w:rsidR="00DB1386" w:rsidRPr="001C030C" w:rsidRDefault="00DB1386" w:rsidP="00DB1386"/>
          <w:p w14:paraId="0C83DE25" w14:textId="77777777" w:rsidR="00DB1386" w:rsidRPr="001C030C" w:rsidRDefault="00DB1386" w:rsidP="00DB1386"/>
          <w:p w14:paraId="39EDF22E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870A626" w14:textId="77777777" w:rsidR="00DB1386" w:rsidRPr="001C030C" w:rsidRDefault="00DB1386" w:rsidP="00DB1386"/>
          <w:p w14:paraId="14A2FF09" w14:textId="77777777" w:rsidR="00DB1386" w:rsidRPr="001C030C" w:rsidRDefault="00DB1386" w:rsidP="00DB1386"/>
          <w:p w14:paraId="4C1EC03B" w14:textId="77777777" w:rsidR="00DB1386" w:rsidRPr="001C030C" w:rsidRDefault="00DB1386" w:rsidP="00DB1386"/>
          <w:p w14:paraId="52C1679B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0B08CC8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015CEF0" w14:textId="77777777" w:rsidR="00DB1386" w:rsidRPr="001C030C" w:rsidRDefault="00DB1386" w:rsidP="00DB1386"/>
          <w:p w14:paraId="0FB0B7D0" w14:textId="77777777" w:rsidR="00DB1386" w:rsidRPr="001C030C" w:rsidRDefault="00DB1386" w:rsidP="00DB1386"/>
          <w:p w14:paraId="09886C53" w14:textId="77777777" w:rsidR="00DB1386" w:rsidRPr="001C030C" w:rsidRDefault="00DB1386" w:rsidP="00DB1386"/>
          <w:p w14:paraId="51B063C0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6EF8E0B" w14:textId="77777777" w:rsidR="00DB1386" w:rsidRPr="001C030C" w:rsidRDefault="00DB1386" w:rsidP="00DB1386"/>
          <w:p w14:paraId="5F293F45" w14:textId="77777777" w:rsidR="00DB1386" w:rsidRPr="001C030C" w:rsidRDefault="00DB1386" w:rsidP="00DB1386"/>
          <w:p w14:paraId="4C6D1CE5" w14:textId="77777777" w:rsidR="00DB1386" w:rsidRPr="001C030C" w:rsidRDefault="00DB1386" w:rsidP="00DB1386"/>
          <w:p w14:paraId="10FA6D70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24518E8" w14:textId="77777777" w:rsidR="00DB1386" w:rsidRPr="001C030C" w:rsidRDefault="00DB1386" w:rsidP="00DB1386"/>
          <w:p w14:paraId="5FD97776" w14:textId="77777777" w:rsidR="00DB1386" w:rsidRPr="001C030C" w:rsidRDefault="00DB1386" w:rsidP="00DB1386"/>
          <w:p w14:paraId="34C8DB62" w14:textId="77777777" w:rsidR="00DB1386" w:rsidRPr="001C030C" w:rsidRDefault="00DB1386" w:rsidP="00DB1386"/>
          <w:p w14:paraId="18951F90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E88C70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13607636" w14:textId="77777777" w:rsidR="00DB1386" w:rsidRPr="001C030C" w:rsidRDefault="00DB1386" w:rsidP="00DB1386"/>
          <w:p w14:paraId="76A3C111" w14:textId="77777777" w:rsidR="00DB1386" w:rsidRPr="001C030C" w:rsidRDefault="00DB1386" w:rsidP="00DB1386"/>
          <w:p w14:paraId="0332A603" w14:textId="77777777" w:rsidR="00DB1386" w:rsidRPr="001C030C" w:rsidRDefault="00DB1386" w:rsidP="00DB1386"/>
          <w:p w14:paraId="491765E1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1AC49B3" w14:textId="77777777" w:rsidR="00DB1386" w:rsidRPr="001C030C" w:rsidRDefault="00DB1386" w:rsidP="00DB1386"/>
          <w:p w14:paraId="69942427" w14:textId="77777777" w:rsidR="00DB1386" w:rsidRPr="001C030C" w:rsidRDefault="00DB1386" w:rsidP="00DB1386"/>
          <w:p w14:paraId="733BDAFC" w14:textId="77777777" w:rsidR="00DB1386" w:rsidRPr="001C030C" w:rsidRDefault="00DB1386" w:rsidP="00DB1386"/>
          <w:p w14:paraId="5A4CE830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3744FFB" w14:textId="77777777" w:rsidR="00DB1386" w:rsidRPr="001C030C" w:rsidRDefault="00DB1386" w:rsidP="00DB1386"/>
          <w:p w14:paraId="302D2228" w14:textId="77777777" w:rsidR="00DB1386" w:rsidRPr="001C030C" w:rsidRDefault="00DB1386" w:rsidP="00DB1386"/>
          <w:p w14:paraId="4E84276E" w14:textId="77777777" w:rsidR="00DB1386" w:rsidRPr="001C030C" w:rsidRDefault="00DB1386" w:rsidP="00DB1386"/>
          <w:p w14:paraId="3EE98B11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088D86E" w14:textId="77777777" w:rsidR="00DB1386" w:rsidRPr="001C030C" w:rsidRDefault="00DB1386" w:rsidP="00DB1386"/>
          <w:p w14:paraId="3CE3B1DA" w14:textId="77777777" w:rsidR="00DB1386" w:rsidRPr="001C030C" w:rsidRDefault="00DB1386" w:rsidP="00DB1386"/>
          <w:p w14:paraId="062AD363" w14:textId="77777777" w:rsidR="00DB1386" w:rsidRPr="001C030C" w:rsidRDefault="00DB1386" w:rsidP="00DB1386"/>
          <w:p w14:paraId="33FC329D" w14:textId="77777777" w:rsidR="00DB1386" w:rsidRPr="001C030C" w:rsidRDefault="00DB1386" w:rsidP="00DB1386"/>
          <w:p w14:paraId="6D2E8CF8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DE3016D" w14:textId="77777777" w:rsidR="00DB1386" w:rsidRPr="001C030C" w:rsidRDefault="00DB1386" w:rsidP="00DB1386"/>
          <w:p w14:paraId="78BA8BD6" w14:textId="77777777" w:rsidR="00DB1386" w:rsidRPr="001C030C" w:rsidRDefault="00DB1386" w:rsidP="00DB1386"/>
          <w:p w14:paraId="27937765" w14:textId="77777777" w:rsidR="00DB1386" w:rsidRPr="001C030C" w:rsidRDefault="00DB1386" w:rsidP="00DB1386"/>
          <w:p w14:paraId="5F5831D6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57CB7E8" w14:textId="77777777" w:rsidR="00DB1386" w:rsidRPr="001C030C" w:rsidRDefault="00DB1386" w:rsidP="00DB1386"/>
          <w:p w14:paraId="2CA81EF7" w14:textId="77777777" w:rsidR="00DB1386" w:rsidRPr="001C030C" w:rsidRDefault="00DB1386" w:rsidP="00DB1386"/>
          <w:p w14:paraId="48B8C1D9" w14:textId="77777777" w:rsidR="00DB1386" w:rsidRPr="001C030C" w:rsidRDefault="00DB1386" w:rsidP="00DB1386"/>
          <w:p w14:paraId="72F16CAF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32E36106" w14:textId="77777777" w:rsidR="00DB1386" w:rsidRPr="001C030C" w:rsidRDefault="00DB1386" w:rsidP="00DB1386"/>
          <w:p w14:paraId="580DE8F0" w14:textId="77777777" w:rsidR="00DB1386" w:rsidRPr="001C030C" w:rsidRDefault="00DB1386" w:rsidP="00DB1386"/>
          <w:p w14:paraId="28AE1D26" w14:textId="77777777" w:rsidR="00DB1386" w:rsidRPr="001C030C" w:rsidRDefault="00DB1386" w:rsidP="00DB1386"/>
          <w:p w14:paraId="3AA10C1A" w14:textId="77777777" w:rsidR="00DB1386" w:rsidRPr="001C030C" w:rsidRDefault="00DB1386" w:rsidP="00DB1386"/>
          <w:p w14:paraId="4F5A1E5B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4F4B6BE3" w14:textId="77777777" w:rsidR="00DB1386" w:rsidRPr="001C030C" w:rsidRDefault="00DB1386" w:rsidP="00DB1386"/>
          <w:p w14:paraId="1B76D3B6" w14:textId="77777777" w:rsidR="00DB1386" w:rsidRPr="001C030C" w:rsidRDefault="00DB1386" w:rsidP="00DB1386"/>
          <w:p w14:paraId="38A4A457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F41726D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CCF8AC1" w14:textId="77777777" w:rsidR="00DB1386" w:rsidRPr="001C030C" w:rsidRDefault="00DB1386" w:rsidP="00DB1386"/>
          <w:p w14:paraId="310AC8B5" w14:textId="77777777" w:rsidR="00DB1386" w:rsidRPr="001C030C" w:rsidRDefault="00DB1386" w:rsidP="00DB1386"/>
          <w:p w14:paraId="05C2A33F" w14:textId="77777777" w:rsidR="00DB1386" w:rsidRPr="001C030C" w:rsidRDefault="00DB1386" w:rsidP="00DB1386"/>
          <w:p w14:paraId="16FD530C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0F67BED1" w14:textId="77777777" w:rsidR="00DB1386" w:rsidRPr="001C030C" w:rsidRDefault="00DB1386" w:rsidP="00DB1386"/>
          <w:p w14:paraId="1A100808" w14:textId="77777777" w:rsidR="00DB1386" w:rsidRPr="001C030C" w:rsidRDefault="00DB1386" w:rsidP="00DB1386"/>
          <w:p w14:paraId="7410E5E8" w14:textId="77777777" w:rsidR="00DB1386" w:rsidRPr="001C030C" w:rsidRDefault="00DB1386" w:rsidP="00DB1386"/>
          <w:p w14:paraId="4750EEAA" w14:textId="77777777" w:rsidR="00DB1386" w:rsidRPr="001C030C" w:rsidRDefault="00DB1386" w:rsidP="00DB1386"/>
          <w:p w14:paraId="06E0D37E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A1E332E" w14:textId="77777777" w:rsidR="00DB1386" w:rsidRPr="001C030C" w:rsidRDefault="00DB1386" w:rsidP="00DB1386"/>
          <w:p w14:paraId="739E6491" w14:textId="77777777" w:rsidR="00DB1386" w:rsidRPr="001C030C" w:rsidRDefault="00DB1386" w:rsidP="00DB1386"/>
          <w:p w14:paraId="1E850E6E" w14:textId="77777777" w:rsidR="00DB1386" w:rsidRPr="001C030C" w:rsidRDefault="00DB1386" w:rsidP="00DB1386"/>
          <w:p w14:paraId="71876042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184BD0F" w14:textId="77777777" w:rsidR="00DB1386" w:rsidRPr="001C030C" w:rsidRDefault="00DB1386" w:rsidP="00DB1386"/>
          <w:p w14:paraId="0C55D6AC" w14:textId="77777777" w:rsidR="00DB1386" w:rsidRPr="001C030C" w:rsidRDefault="00DB1386" w:rsidP="00DB1386"/>
          <w:p w14:paraId="54193F74" w14:textId="77777777" w:rsidR="00DB1386" w:rsidRPr="001C030C" w:rsidRDefault="00DB1386" w:rsidP="00DB1386"/>
          <w:p w14:paraId="67A41D1B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1DFD7817" w14:textId="77777777" w:rsidR="00DB1386" w:rsidRPr="001C030C" w:rsidRDefault="00DB1386" w:rsidP="00DB1386"/>
          <w:p w14:paraId="1FF4D7AF" w14:textId="77777777" w:rsidR="00DB1386" w:rsidRPr="001C030C" w:rsidRDefault="00DB1386" w:rsidP="00DB1386"/>
          <w:p w14:paraId="0F031970" w14:textId="77777777" w:rsidR="00DB1386" w:rsidRPr="001C030C" w:rsidRDefault="00DB1386" w:rsidP="00DB1386"/>
          <w:p w14:paraId="04F38E65" w14:textId="77777777" w:rsidR="00DB1386" w:rsidRPr="001C030C" w:rsidRDefault="00DB1386" w:rsidP="00DB1386"/>
          <w:p w14:paraId="0EAA6EB8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3B663AE5" w14:textId="77777777" w:rsidR="00DB1386" w:rsidRPr="001C030C" w:rsidRDefault="00DB1386" w:rsidP="00DB1386"/>
          <w:p w14:paraId="5BEE49EB" w14:textId="77777777" w:rsidR="00DB1386" w:rsidRPr="001C030C" w:rsidRDefault="00DB1386" w:rsidP="00DB1386"/>
          <w:p w14:paraId="5F969755" w14:textId="77777777" w:rsidR="00DB1386" w:rsidRPr="001C030C" w:rsidRDefault="00DB1386" w:rsidP="00DB1386"/>
          <w:p w14:paraId="2F38855A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6608FA2" w14:textId="77777777" w:rsidR="00DB1386" w:rsidRPr="001C030C" w:rsidRDefault="00DB1386" w:rsidP="00DB1386"/>
          <w:p w14:paraId="61730DB2" w14:textId="77777777" w:rsidR="00DB1386" w:rsidRPr="001C030C" w:rsidRDefault="00DB1386" w:rsidP="00DB1386"/>
          <w:p w14:paraId="15E14952" w14:textId="77777777" w:rsidR="00DB1386" w:rsidRPr="001C030C" w:rsidRDefault="00DB1386" w:rsidP="00DB1386"/>
          <w:p w14:paraId="7EC69897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3D8D5D7" w14:textId="77777777" w:rsidR="00DB1386" w:rsidRPr="001C030C" w:rsidRDefault="00DB1386" w:rsidP="00DB1386"/>
          <w:p w14:paraId="50904BAE" w14:textId="77777777" w:rsidR="00DB1386" w:rsidRPr="001C030C" w:rsidRDefault="00DB1386" w:rsidP="00DB1386"/>
          <w:p w14:paraId="4AB4435A" w14:textId="77777777" w:rsidR="00DB1386" w:rsidRPr="001C030C" w:rsidRDefault="00DB1386" w:rsidP="00DB1386"/>
          <w:p w14:paraId="0088B82E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Россия</w:t>
            </w:r>
          </w:p>
          <w:p w14:paraId="180E6014" w14:textId="77777777" w:rsidR="00DB1386" w:rsidRPr="001C030C" w:rsidRDefault="00DB1386" w:rsidP="00DB1386"/>
          <w:p w14:paraId="7A88AEEA" w14:textId="77777777" w:rsidR="00DB1386" w:rsidRPr="001C030C" w:rsidRDefault="00DB1386" w:rsidP="00DB1386"/>
          <w:p w14:paraId="68AB2F91" w14:textId="77777777" w:rsidR="00DB1386" w:rsidRPr="001C030C" w:rsidRDefault="00DB1386" w:rsidP="00DB1386"/>
          <w:p w14:paraId="0A4CCD22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F6643B4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1402CA0" w14:textId="77777777" w:rsidR="00DB1386" w:rsidRPr="001C030C" w:rsidRDefault="00DB1386" w:rsidP="00DB1386"/>
          <w:p w14:paraId="25FCE6F8" w14:textId="77777777" w:rsidR="00DB1386" w:rsidRPr="001C030C" w:rsidRDefault="00DB1386" w:rsidP="00DB1386"/>
          <w:p w14:paraId="723580B2" w14:textId="77777777" w:rsidR="00DB1386" w:rsidRPr="001C030C" w:rsidRDefault="00DB1386" w:rsidP="00DB1386"/>
          <w:p w14:paraId="09972D3F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07AF71AD" w14:textId="77777777" w:rsidR="00DB1386" w:rsidRPr="001C030C" w:rsidRDefault="00DB1386" w:rsidP="00DB1386"/>
          <w:p w14:paraId="70A8BEA1" w14:textId="77777777" w:rsidR="00DB1386" w:rsidRPr="001C030C" w:rsidRDefault="00DB1386" w:rsidP="00DB1386"/>
          <w:p w14:paraId="14A61CF4" w14:textId="77777777" w:rsidR="00DB1386" w:rsidRPr="001C030C" w:rsidRDefault="00DB1386" w:rsidP="00DB1386"/>
          <w:p w14:paraId="43B176DC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0A29B4EF" w14:textId="77777777" w:rsidR="00DB1386" w:rsidRPr="001C030C" w:rsidRDefault="00DB1386" w:rsidP="00DB1386"/>
          <w:p w14:paraId="7D0EF496" w14:textId="77777777" w:rsidR="00DB1386" w:rsidRPr="001C030C" w:rsidRDefault="00DB1386" w:rsidP="00DB1386"/>
          <w:p w14:paraId="41CA0E6F" w14:textId="77777777" w:rsidR="00DB1386" w:rsidRPr="001C030C" w:rsidRDefault="00DB1386" w:rsidP="00DB1386"/>
          <w:p w14:paraId="7F98A08C" w14:textId="77777777" w:rsidR="00DB1386" w:rsidRPr="001C030C" w:rsidRDefault="00DB1386" w:rsidP="00DB1386"/>
          <w:p w14:paraId="1D540E1A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3CADBD02" w14:textId="77777777" w:rsidR="00DB1386" w:rsidRPr="001C030C" w:rsidRDefault="00DB1386" w:rsidP="00DB1386"/>
          <w:p w14:paraId="7038CD17" w14:textId="77777777" w:rsidR="00DB1386" w:rsidRPr="001C030C" w:rsidRDefault="00DB1386" w:rsidP="00DB1386"/>
          <w:p w14:paraId="4E20E39D" w14:textId="77777777" w:rsidR="00DB1386" w:rsidRPr="001C030C" w:rsidRDefault="00DB1386" w:rsidP="00DB1386"/>
          <w:p w14:paraId="5EC8EC67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D221A9C" w14:textId="77777777" w:rsidR="00DB1386" w:rsidRPr="001C030C" w:rsidRDefault="00DB1386" w:rsidP="00DB1386"/>
          <w:p w14:paraId="0063C1CB" w14:textId="77777777" w:rsidR="00DB1386" w:rsidRPr="001C030C" w:rsidRDefault="00DB1386" w:rsidP="00DB1386"/>
          <w:p w14:paraId="0E0E4A89" w14:textId="77777777" w:rsidR="00DB1386" w:rsidRPr="001C030C" w:rsidRDefault="00DB1386" w:rsidP="00DB1386"/>
          <w:p w14:paraId="554E2FAE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3387FA1D" w14:textId="77777777" w:rsidR="00DB1386" w:rsidRPr="001C030C" w:rsidRDefault="00DB1386" w:rsidP="00DB1386"/>
          <w:p w14:paraId="0292F6AB" w14:textId="77777777" w:rsidR="00DB1386" w:rsidRPr="001C030C" w:rsidRDefault="00DB1386" w:rsidP="00DB1386"/>
          <w:p w14:paraId="5B0DA036" w14:textId="77777777" w:rsidR="00DB1386" w:rsidRPr="001C030C" w:rsidRDefault="00DB1386" w:rsidP="00DB1386"/>
          <w:p w14:paraId="34C82A43" w14:textId="77777777" w:rsidR="00DB1386" w:rsidRPr="001C030C" w:rsidRDefault="00DB1386" w:rsidP="00DB1386"/>
          <w:p w14:paraId="7E0A135E" w14:textId="77777777" w:rsidR="00DB1386" w:rsidRPr="001C030C" w:rsidRDefault="00DB1386" w:rsidP="00DB138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639604D7" w14:textId="77777777" w:rsidR="00DB1386" w:rsidRPr="001C030C" w:rsidRDefault="00DB1386" w:rsidP="00DB1386"/>
          <w:p w14:paraId="0D44AA83" w14:textId="77777777" w:rsidR="00DB1386" w:rsidRPr="001C030C" w:rsidRDefault="00DB1386" w:rsidP="00DB1386"/>
          <w:p w14:paraId="1E4E277A" w14:textId="77777777" w:rsidR="00DB1386" w:rsidRPr="001C030C" w:rsidRDefault="00DB1386" w:rsidP="00DB1386"/>
          <w:p w14:paraId="374D3C87" w14:textId="77777777" w:rsidR="00DB1386" w:rsidRPr="001C030C" w:rsidRDefault="00DB1386" w:rsidP="00DB1386"/>
          <w:p w14:paraId="2917CC47" w14:textId="77777777" w:rsidR="00DB1386" w:rsidRPr="001C030C" w:rsidRDefault="00DB1386" w:rsidP="00DB1386"/>
          <w:p w14:paraId="11049357" w14:textId="77777777" w:rsidR="00DB1386" w:rsidRPr="001C030C" w:rsidRDefault="00DB1386" w:rsidP="00DB1386"/>
          <w:p w14:paraId="77953862" w14:textId="77777777" w:rsidR="00DB1386" w:rsidRPr="001C030C" w:rsidRDefault="00DB1386" w:rsidP="00DB1386"/>
          <w:p w14:paraId="32A10841" w14:textId="77777777" w:rsidR="00DB1386" w:rsidRPr="001C030C" w:rsidRDefault="00DB1386" w:rsidP="00DB1386"/>
          <w:p w14:paraId="66C67ACE" w14:textId="77777777" w:rsidR="00DB1386" w:rsidRPr="001C030C" w:rsidRDefault="00DB1386" w:rsidP="00DB1386"/>
          <w:p w14:paraId="67621ED4" w14:textId="77777777" w:rsidR="00DB1386" w:rsidRPr="001C030C" w:rsidRDefault="00DB1386" w:rsidP="00DB1386">
            <w:pPr>
              <w:ind w:firstLine="0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DBB" w14:textId="77777777" w:rsidR="002A3DE0" w:rsidRPr="001C030C" w:rsidRDefault="00DB1386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C4C" w14:textId="77777777" w:rsidR="002A3DE0" w:rsidRPr="001C030C" w:rsidRDefault="00DB1386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F86" w14:textId="77777777" w:rsidR="002A3DE0" w:rsidRPr="001C030C" w:rsidRDefault="00DB1386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F32" w14:textId="77777777" w:rsidR="00DB1386" w:rsidRPr="001C030C" w:rsidRDefault="00DB1386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 xml:space="preserve">а/м </w:t>
            </w:r>
          </w:p>
          <w:p w14:paraId="550130FF" w14:textId="77777777" w:rsidR="002A3DE0" w:rsidRPr="001C030C" w:rsidRDefault="00DB1386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KIA R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CB1" w14:textId="77777777" w:rsidR="00DD4654" w:rsidRPr="001C030C" w:rsidRDefault="00DD4654" w:rsidP="00DD4654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="0020257F" w:rsidRPr="001C030C">
              <w:rPr>
                <w:sz w:val="20"/>
                <w:szCs w:val="20"/>
              </w:rPr>
              <w:t xml:space="preserve"> </w:t>
            </w:r>
            <w:r w:rsidRPr="001C030C">
              <w:rPr>
                <w:sz w:val="20"/>
                <w:szCs w:val="20"/>
              </w:rPr>
              <w:t>29</w:t>
            </w:r>
            <w:r w:rsidR="0020257F" w:rsidRPr="001C030C">
              <w:rPr>
                <w:sz w:val="20"/>
                <w:szCs w:val="20"/>
              </w:rPr>
              <w:t>3</w:t>
            </w:r>
            <w:r w:rsidRPr="001C030C">
              <w:rPr>
                <w:sz w:val="20"/>
                <w:szCs w:val="20"/>
              </w:rPr>
              <w:t> </w:t>
            </w:r>
            <w:r w:rsidR="0020257F" w:rsidRPr="001C030C">
              <w:rPr>
                <w:sz w:val="20"/>
                <w:szCs w:val="20"/>
              </w:rPr>
              <w:t>345</w:t>
            </w:r>
            <w:r w:rsidR="002A3DE0" w:rsidRPr="001C030C">
              <w:rPr>
                <w:sz w:val="20"/>
                <w:szCs w:val="20"/>
              </w:rPr>
              <w:t>,</w:t>
            </w:r>
          </w:p>
          <w:p w14:paraId="013F24EB" w14:textId="77777777" w:rsidR="002A3DE0" w:rsidRPr="001C030C" w:rsidRDefault="00DD4654" w:rsidP="0020257F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    </w:t>
            </w:r>
            <w:r w:rsidR="0020257F" w:rsidRPr="001C030C">
              <w:rPr>
                <w:sz w:val="20"/>
                <w:szCs w:val="20"/>
              </w:rPr>
              <w:t>4</w:t>
            </w:r>
            <w:r w:rsidRPr="001C030C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7EAD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2A3DE0" w:rsidRPr="001C030C" w14:paraId="3ED0280C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510" w14:textId="77777777" w:rsidR="002A3DE0" w:rsidRPr="001C030C" w:rsidRDefault="002A3DE0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3A8" w14:textId="77777777" w:rsidR="002A3DE0" w:rsidRPr="001C030C" w:rsidRDefault="002A3DE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A64" w14:textId="77777777" w:rsidR="002A3DE0" w:rsidRPr="001C030C" w:rsidRDefault="002A3DE0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75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6C16386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7E343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под ИЖС</w:t>
            </w:r>
          </w:p>
          <w:p w14:paraId="23A6CED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590CC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604C1AD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2AF71B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7FA9723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9046F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13FEF2D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B78AD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3A55EDF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D96D56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6E84AA0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7AB1F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680952C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B9693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0C075E4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B8426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D7376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2F74BAF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36569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A4170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132D6C" w14:textId="77777777" w:rsidR="002A3DE0" w:rsidRPr="001C030C" w:rsidRDefault="002A3DE0" w:rsidP="00F00B2B">
            <w:pPr>
              <w:pStyle w:val="aff8"/>
              <w:jc w:val="center"/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A9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индивидуальная</w:t>
            </w:r>
          </w:p>
          <w:p w14:paraId="7619D18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78737E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77698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4 доли)</w:t>
            </w:r>
          </w:p>
          <w:p w14:paraId="751797F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52D9C6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61D5BB6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839A7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6CA841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323AB95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E59EB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06B75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69B4247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E7312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656B70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07B7A6E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8A202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00D2F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53A9E9D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7C485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F0727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2D64544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01730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A74BA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1C0D493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BE81C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8544A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A7653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(1/4 доли) </w:t>
            </w:r>
          </w:p>
          <w:p w14:paraId="0AE3428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7B1FEF" w14:textId="77777777" w:rsidR="002A3DE0" w:rsidRPr="001C030C" w:rsidRDefault="002A3DE0" w:rsidP="003637D8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23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1 470,0 </w:t>
            </w:r>
          </w:p>
          <w:p w14:paraId="02B2010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DCFF6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3E877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7E0569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66BA0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235,0</w:t>
            </w:r>
          </w:p>
          <w:p w14:paraId="23FCCC1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42F0EF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5EB7F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C406C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43B7F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 000,0 </w:t>
            </w:r>
          </w:p>
          <w:p w14:paraId="57F430E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04E90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6CC3F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A63EA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BDA24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 000,0</w:t>
            </w:r>
          </w:p>
          <w:p w14:paraId="3A070D9B" w14:textId="77777777" w:rsidR="002A3DE0" w:rsidRPr="001C030C" w:rsidRDefault="002A3DE0" w:rsidP="00F00B2B">
            <w:pPr>
              <w:rPr>
                <w:sz w:val="20"/>
                <w:szCs w:val="20"/>
              </w:rPr>
            </w:pPr>
          </w:p>
          <w:p w14:paraId="3BA1B34C" w14:textId="77777777" w:rsidR="002A3DE0" w:rsidRPr="001C030C" w:rsidRDefault="002A3DE0" w:rsidP="00F00B2B">
            <w:pPr>
              <w:rPr>
                <w:sz w:val="20"/>
                <w:szCs w:val="20"/>
              </w:rPr>
            </w:pPr>
          </w:p>
          <w:p w14:paraId="45684918" w14:textId="77777777" w:rsidR="002A3DE0" w:rsidRPr="001C030C" w:rsidRDefault="002A3DE0" w:rsidP="00F00B2B">
            <w:pPr>
              <w:rPr>
                <w:sz w:val="20"/>
                <w:szCs w:val="20"/>
              </w:rPr>
            </w:pPr>
          </w:p>
          <w:p w14:paraId="4CC8F96E" w14:textId="77777777" w:rsidR="002A3DE0" w:rsidRPr="001C030C" w:rsidRDefault="002A3DE0" w:rsidP="00F00B2B">
            <w:pPr>
              <w:rPr>
                <w:sz w:val="20"/>
                <w:szCs w:val="20"/>
              </w:rPr>
            </w:pPr>
          </w:p>
          <w:p w14:paraId="5515D763" w14:textId="77777777" w:rsidR="002A3DE0" w:rsidRPr="001C030C" w:rsidRDefault="002A3DE0" w:rsidP="00F00B2B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1 000,0</w:t>
            </w:r>
          </w:p>
          <w:p w14:paraId="41F4D66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D29E7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15FBA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64B10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E9292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 000,0</w:t>
            </w:r>
          </w:p>
          <w:p w14:paraId="2DDC601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5EF83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64659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9A1A0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E4BBD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 000,0 </w:t>
            </w:r>
          </w:p>
          <w:p w14:paraId="2A07A77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</w:t>
            </w:r>
          </w:p>
          <w:p w14:paraId="02AF363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C00DF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0E372E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0BADF2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 000,0 </w:t>
            </w:r>
          </w:p>
          <w:p w14:paraId="6C10BF7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8D938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6108C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09B256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AF7534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 000,0 </w:t>
            </w:r>
          </w:p>
          <w:p w14:paraId="2D41FF9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7F6296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A02CF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0E8D41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F1C8B0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0F9418" w14:textId="77777777" w:rsidR="002A3DE0" w:rsidRPr="001C030C" w:rsidRDefault="003637D8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9,</w:t>
            </w:r>
            <w:r w:rsidR="002A3DE0" w:rsidRPr="001C030C">
              <w:rPr>
                <w:sz w:val="20"/>
                <w:szCs w:val="20"/>
              </w:rPr>
              <w:t xml:space="preserve">0 </w:t>
            </w:r>
          </w:p>
          <w:p w14:paraId="31B127D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5376F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07E39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B29CB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335DF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2,4 </w:t>
            </w:r>
          </w:p>
          <w:p w14:paraId="66A9AB9E" w14:textId="77777777" w:rsidR="002A3DE0" w:rsidRPr="001C030C" w:rsidRDefault="002A3DE0" w:rsidP="00F00B2B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E38" w14:textId="77777777" w:rsidR="002A3DE0" w:rsidRPr="001C030C" w:rsidRDefault="002A3DE0" w:rsidP="00F00B2B">
            <w:pPr>
              <w:pStyle w:val="aff8"/>
              <w:tabs>
                <w:tab w:val="center" w:pos="522"/>
              </w:tabs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ab/>
              <w:t>Россия</w:t>
            </w:r>
          </w:p>
          <w:p w14:paraId="5A731A72" w14:textId="77777777" w:rsidR="002A3DE0" w:rsidRPr="001C030C" w:rsidRDefault="002A3DE0" w:rsidP="00F00B2B">
            <w:pPr>
              <w:jc w:val="center"/>
            </w:pPr>
          </w:p>
          <w:p w14:paraId="0CCA78C9" w14:textId="77777777" w:rsidR="002A3DE0" w:rsidRPr="001C030C" w:rsidRDefault="002A3DE0" w:rsidP="00F00B2B">
            <w:pPr>
              <w:jc w:val="center"/>
            </w:pPr>
          </w:p>
          <w:p w14:paraId="4E8863AD" w14:textId="77777777" w:rsidR="002A3DE0" w:rsidRPr="001C030C" w:rsidRDefault="002A3DE0" w:rsidP="00F00B2B">
            <w:pPr>
              <w:jc w:val="center"/>
            </w:pPr>
          </w:p>
          <w:p w14:paraId="6164C793" w14:textId="77777777" w:rsidR="002A3DE0" w:rsidRPr="001C030C" w:rsidRDefault="002A3DE0" w:rsidP="00F00B2B">
            <w:pPr>
              <w:ind w:firstLine="0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2494989" w14:textId="77777777" w:rsidR="002A3DE0" w:rsidRPr="001C030C" w:rsidRDefault="002A3DE0" w:rsidP="00F00B2B">
            <w:pPr>
              <w:pStyle w:val="aff8"/>
              <w:tabs>
                <w:tab w:val="center" w:pos="522"/>
              </w:tabs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ab/>
            </w:r>
          </w:p>
          <w:p w14:paraId="009705A2" w14:textId="77777777" w:rsidR="002A3DE0" w:rsidRPr="001C030C" w:rsidRDefault="002A3DE0" w:rsidP="00F00B2B">
            <w:pPr>
              <w:pStyle w:val="aff8"/>
              <w:tabs>
                <w:tab w:val="center" w:pos="522"/>
              </w:tabs>
              <w:rPr>
                <w:sz w:val="20"/>
                <w:szCs w:val="20"/>
              </w:rPr>
            </w:pPr>
          </w:p>
          <w:p w14:paraId="3CBFCAE1" w14:textId="77777777" w:rsidR="002A3DE0" w:rsidRPr="001C030C" w:rsidRDefault="002A3DE0" w:rsidP="00F00B2B">
            <w:pPr>
              <w:pStyle w:val="aff8"/>
              <w:tabs>
                <w:tab w:val="center" w:pos="522"/>
              </w:tabs>
              <w:rPr>
                <w:sz w:val="20"/>
                <w:szCs w:val="20"/>
              </w:rPr>
            </w:pPr>
          </w:p>
          <w:p w14:paraId="24D6E7F7" w14:textId="77777777" w:rsidR="002A3DE0" w:rsidRPr="001C030C" w:rsidRDefault="002A3DE0" w:rsidP="00F00B2B">
            <w:pPr>
              <w:pStyle w:val="aff8"/>
              <w:tabs>
                <w:tab w:val="center" w:pos="522"/>
              </w:tabs>
              <w:rPr>
                <w:sz w:val="20"/>
                <w:szCs w:val="20"/>
              </w:rPr>
            </w:pPr>
          </w:p>
          <w:p w14:paraId="638DC5F2" w14:textId="77777777" w:rsidR="002A3DE0" w:rsidRPr="001C030C" w:rsidRDefault="002A3DE0" w:rsidP="00F00B2B">
            <w:pPr>
              <w:pStyle w:val="aff8"/>
              <w:tabs>
                <w:tab w:val="center" w:pos="522"/>
              </w:tabs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 Россия</w:t>
            </w:r>
          </w:p>
          <w:p w14:paraId="50EFBF3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88575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8B3F5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0A59F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2AB67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4FA5F91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520B1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F7FAD52" w14:textId="77777777" w:rsidR="002A3DE0" w:rsidRPr="001C030C" w:rsidRDefault="002A3DE0" w:rsidP="00F00B2B"/>
          <w:p w14:paraId="2028FF54" w14:textId="77777777" w:rsidR="002A3DE0" w:rsidRPr="001C030C" w:rsidRDefault="002A3DE0" w:rsidP="00F00B2B"/>
          <w:p w14:paraId="5FD7F98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B8BA85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C63A0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AD9E6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A37AB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7A6898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4AF6E6D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02D9F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6FB47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56BF34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5FE85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6F6148B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3073A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7D24E7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1857C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EBB75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7E58D3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66BC6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C55FA4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70621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7011C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167D29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05F08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E820A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39DC2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BBF4EE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420CF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1F849E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380B8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1EB6A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52B7A9" w14:textId="77777777" w:rsidR="003637D8" w:rsidRPr="001C030C" w:rsidRDefault="003637D8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5C737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4C7328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E9BCF6" w14:textId="77777777" w:rsidR="002A3DE0" w:rsidRPr="001C030C" w:rsidRDefault="002A3DE0" w:rsidP="003637D8">
            <w:pPr>
              <w:pStyle w:val="aff8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619" w14:textId="77777777" w:rsidR="002A3DE0" w:rsidRPr="001C030C" w:rsidRDefault="00A66019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7C8" w14:textId="77777777" w:rsidR="002A3DE0" w:rsidRPr="001C030C" w:rsidRDefault="00A66019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04F" w14:textId="77777777" w:rsidR="002A3DE0" w:rsidRPr="001C030C" w:rsidRDefault="00A66019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99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CALD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BD5" w14:textId="77777777" w:rsidR="005A0337" w:rsidRPr="001C030C" w:rsidRDefault="005A0337" w:rsidP="005A033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 </w:t>
            </w:r>
            <w:r w:rsidR="00DB1386" w:rsidRPr="001C030C">
              <w:rPr>
                <w:sz w:val="20"/>
                <w:szCs w:val="20"/>
              </w:rPr>
              <w:t>495</w:t>
            </w:r>
            <w:r w:rsidRPr="001C030C">
              <w:rPr>
                <w:sz w:val="20"/>
                <w:szCs w:val="20"/>
              </w:rPr>
              <w:t> </w:t>
            </w:r>
            <w:r w:rsidR="00DD4654" w:rsidRPr="001C030C">
              <w:rPr>
                <w:sz w:val="20"/>
                <w:szCs w:val="20"/>
              </w:rPr>
              <w:t>9</w:t>
            </w:r>
            <w:r w:rsidR="00DB1386" w:rsidRPr="001C030C">
              <w:rPr>
                <w:sz w:val="20"/>
                <w:szCs w:val="20"/>
              </w:rPr>
              <w:t>19</w:t>
            </w:r>
            <w:r w:rsidR="002A3DE0" w:rsidRPr="001C030C">
              <w:rPr>
                <w:sz w:val="20"/>
                <w:szCs w:val="20"/>
              </w:rPr>
              <w:t>,</w:t>
            </w:r>
          </w:p>
          <w:p w14:paraId="4B0D8365" w14:textId="77777777" w:rsidR="002A3DE0" w:rsidRPr="001C030C" w:rsidRDefault="00DB1386" w:rsidP="00DD465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68B70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2A3DE0" w:rsidRPr="001C030C" w14:paraId="04FD2D94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E76" w14:textId="77777777" w:rsidR="002A3DE0" w:rsidRPr="001C030C" w:rsidRDefault="002A3DE0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75B" w14:textId="77777777" w:rsidR="002A3DE0" w:rsidRPr="001C030C" w:rsidRDefault="002A3DE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CE1" w14:textId="77777777" w:rsidR="002A3DE0" w:rsidRPr="001C030C" w:rsidRDefault="002A3DE0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01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под ИЖС </w:t>
            </w:r>
          </w:p>
          <w:p w14:paraId="082FBFB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DAB5C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1F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(1/4 доли) </w:t>
            </w:r>
          </w:p>
          <w:p w14:paraId="5DCDCE6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75270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15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235,0 </w:t>
            </w:r>
          </w:p>
          <w:p w14:paraId="5AA495D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71524C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30F80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A8099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F85F3E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8E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51668E2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67E56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AD8709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64385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D1E8CC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4BB" w14:textId="77777777" w:rsidR="002A3DE0" w:rsidRPr="001C030C" w:rsidRDefault="00A66019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25FC" w14:textId="77777777" w:rsidR="002A3DE0" w:rsidRPr="001C030C" w:rsidRDefault="00A66019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52D" w14:textId="77777777" w:rsidR="002A3DE0" w:rsidRPr="001C030C" w:rsidRDefault="00A66019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4C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FB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98C0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2A3DE0" w:rsidRPr="001C030C" w14:paraId="628CA9A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C1C" w14:textId="77777777" w:rsidR="002A3DE0" w:rsidRPr="001C030C" w:rsidRDefault="002A3DE0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AF7" w14:textId="77777777" w:rsidR="002A3DE0" w:rsidRPr="001C030C" w:rsidRDefault="002A3DE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4E5" w14:textId="77777777" w:rsidR="002A3DE0" w:rsidRPr="001C030C" w:rsidRDefault="002A3DE0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3C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под ИЖС </w:t>
            </w:r>
          </w:p>
          <w:p w14:paraId="1C983F6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7C6414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388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общая долевая (1/4 доли) </w:t>
            </w:r>
          </w:p>
          <w:p w14:paraId="676E3C7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12E68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9C1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1235,0 </w:t>
            </w:r>
          </w:p>
          <w:p w14:paraId="0F0E9F3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FEF5C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6284D6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2E4E65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825AB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EFB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3488D7BE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0C9555D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6DC933F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709B62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A9DA213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DAD" w14:textId="77777777" w:rsidR="002A3DE0" w:rsidRPr="001C030C" w:rsidRDefault="00A66019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978" w14:textId="77777777" w:rsidR="002A3DE0" w:rsidRPr="001C030C" w:rsidRDefault="00A66019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F58" w14:textId="77777777" w:rsidR="002A3DE0" w:rsidRPr="001C030C" w:rsidRDefault="00A66019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92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934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7D9D6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2A3DE0" w:rsidRPr="001C030C" w14:paraId="5A88788B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D60" w14:textId="77777777" w:rsidR="002A3DE0" w:rsidRPr="001C030C" w:rsidRDefault="00984AAF" w:rsidP="00984A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</w:t>
            </w:r>
            <w:r w:rsidR="002A3DE0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051" w14:textId="77777777" w:rsidR="002A3DE0" w:rsidRPr="001C030C" w:rsidRDefault="000C061F" w:rsidP="000C061F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удрявцева</w:t>
            </w:r>
          </w:p>
          <w:p w14:paraId="7EF88876" w14:textId="77777777" w:rsidR="000C061F" w:rsidRPr="001C030C" w:rsidRDefault="000C061F" w:rsidP="000C061F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сения</w:t>
            </w:r>
          </w:p>
          <w:p w14:paraId="1F980C6F" w14:textId="77777777" w:rsidR="000C061F" w:rsidRPr="001C030C" w:rsidRDefault="000C061F" w:rsidP="000C061F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1A7" w14:textId="77777777" w:rsidR="002A3DE0" w:rsidRPr="001C030C" w:rsidRDefault="002A3DE0" w:rsidP="00F00B2B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767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C0D" w14:textId="77777777" w:rsidR="002A3DE0" w:rsidRPr="001C030C" w:rsidRDefault="002A3DE0" w:rsidP="000C061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</w:t>
            </w:r>
            <w:r w:rsidR="000C061F" w:rsidRPr="001C030C">
              <w:rPr>
                <w:sz w:val="20"/>
                <w:szCs w:val="20"/>
              </w:rPr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C34" w14:textId="77777777" w:rsidR="002A3DE0" w:rsidRPr="001C030C" w:rsidRDefault="002A3DE0" w:rsidP="000C061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</w:t>
            </w:r>
            <w:r w:rsidR="000C061F" w:rsidRPr="001C030C">
              <w:rPr>
                <w:sz w:val="20"/>
                <w:szCs w:val="20"/>
              </w:rPr>
              <w:t>0</w:t>
            </w:r>
            <w:r w:rsidRPr="001C030C">
              <w:rPr>
                <w:sz w:val="20"/>
                <w:szCs w:val="20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352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BA995FA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4F5" w14:textId="77777777" w:rsidR="002A3DE0" w:rsidRPr="001C030C" w:rsidRDefault="000C061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C61" w14:textId="77777777" w:rsidR="002A3DE0" w:rsidRPr="001C030C" w:rsidRDefault="000C061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2C1" w14:textId="77777777" w:rsidR="002A3DE0" w:rsidRPr="001C030C" w:rsidRDefault="000C061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4D3" w14:textId="77777777" w:rsidR="002A3DE0" w:rsidRPr="001C030C" w:rsidRDefault="000C061F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CE8" w14:textId="77777777" w:rsidR="002A3DE0" w:rsidRPr="001C030C" w:rsidRDefault="000C061F" w:rsidP="005E69F8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</w:t>
            </w:r>
            <w:r w:rsidR="005E69F8" w:rsidRPr="001C030C">
              <w:rPr>
                <w:sz w:val="20"/>
                <w:szCs w:val="20"/>
              </w:rPr>
              <w:t>32</w:t>
            </w:r>
            <w:r w:rsidR="002A3DE0" w:rsidRPr="001C030C">
              <w:rPr>
                <w:sz w:val="20"/>
                <w:szCs w:val="20"/>
              </w:rPr>
              <w:t> </w:t>
            </w:r>
            <w:r w:rsidR="005E69F8" w:rsidRPr="001C030C">
              <w:rPr>
                <w:sz w:val="20"/>
                <w:szCs w:val="20"/>
              </w:rPr>
              <w:t>482</w:t>
            </w:r>
            <w:r w:rsidR="002A3DE0" w:rsidRPr="001C030C">
              <w:rPr>
                <w:sz w:val="20"/>
                <w:szCs w:val="20"/>
              </w:rPr>
              <w:t>,</w:t>
            </w:r>
            <w:r w:rsidR="005E69F8" w:rsidRPr="001C030C">
              <w:rPr>
                <w:sz w:val="20"/>
                <w:szCs w:val="20"/>
              </w:rPr>
              <w:t>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DCA59" w14:textId="77777777" w:rsidR="002A3DE0" w:rsidRPr="001C030C" w:rsidRDefault="002A3DE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683110" w:rsidRPr="001C030C" w14:paraId="03F2726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FE3" w14:textId="77777777" w:rsidR="00683110" w:rsidRPr="001C030C" w:rsidRDefault="00683110" w:rsidP="002A3DE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56D0" w14:textId="77777777" w:rsidR="00683110" w:rsidRPr="001C030C" w:rsidRDefault="00683110" w:rsidP="000C061F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11C" w14:textId="77777777" w:rsidR="00683110" w:rsidRPr="001C030C" w:rsidRDefault="00683110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06D" w14:textId="77777777" w:rsidR="005E69F8" w:rsidRPr="001C030C" w:rsidRDefault="00683110" w:rsidP="00715D9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  <w:r w:rsidR="005E69F8" w:rsidRPr="001C030C">
              <w:rPr>
                <w:sz w:val="20"/>
                <w:szCs w:val="20"/>
              </w:rPr>
              <w:t xml:space="preserve"> </w:t>
            </w:r>
          </w:p>
          <w:p w14:paraId="466E35D0" w14:textId="77777777" w:rsidR="005E69F8" w:rsidRPr="001C030C" w:rsidRDefault="005E69F8" w:rsidP="00715D9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D133998" w14:textId="77777777" w:rsidR="005E69F8" w:rsidRPr="001C030C" w:rsidRDefault="005E69F8" w:rsidP="00715D9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952535" w14:textId="77777777" w:rsidR="00683110" w:rsidRPr="001C030C" w:rsidRDefault="005E69F8" w:rsidP="00715D9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  <w:r w:rsidRPr="001C030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371" w14:textId="77777777" w:rsidR="00683110" w:rsidRPr="001C030C" w:rsidRDefault="00683110" w:rsidP="005E69F8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совместная</w:t>
            </w:r>
            <w:r w:rsidR="005E69F8" w:rsidRPr="001C030C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F0" w14:textId="77777777" w:rsidR="004203ED" w:rsidRPr="001C030C" w:rsidRDefault="00683110" w:rsidP="00715D9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0,2</w:t>
            </w:r>
            <w:r w:rsidR="004203ED" w:rsidRPr="001C030C">
              <w:rPr>
                <w:sz w:val="20"/>
                <w:szCs w:val="20"/>
              </w:rPr>
              <w:t xml:space="preserve"> </w:t>
            </w:r>
          </w:p>
          <w:p w14:paraId="49545DB0" w14:textId="77777777" w:rsidR="004203ED" w:rsidRPr="001C030C" w:rsidRDefault="004203ED" w:rsidP="00715D9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9B155C" w14:textId="77777777" w:rsidR="004203ED" w:rsidRPr="001C030C" w:rsidRDefault="004203ED" w:rsidP="00715D9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8F3DE5" w14:textId="77777777" w:rsidR="00683110" w:rsidRPr="001C030C" w:rsidRDefault="004203ED" w:rsidP="00715D9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B00" w14:textId="77777777" w:rsidR="004203ED" w:rsidRPr="001C030C" w:rsidRDefault="00683110" w:rsidP="00715D9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  <w:r w:rsidR="004203ED" w:rsidRPr="001C030C">
              <w:rPr>
                <w:sz w:val="20"/>
                <w:szCs w:val="20"/>
              </w:rPr>
              <w:t xml:space="preserve"> </w:t>
            </w:r>
          </w:p>
          <w:p w14:paraId="175273C7" w14:textId="77777777" w:rsidR="004203ED" w:rsidRPr="001C030C" w:rsidRDefault="004203ED" w:rsidP="00715D9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3047AC" w14:textId="77777777" w:rsidR="004203ED" w:rsidRPr="001C030C" w:rsidRDefault="004203ED" w:rsidP="00715D9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3A7C08" w14:textId="77777777" w:rsidR="00683110" w:rsidRPr="001C030C" w:rsidRDefault="004203ED" w:rsidP="00715D9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12B523FD" w14:textId="77777777" w:rsidR="00683110" w:rsidRPr="001C030C" w:rsidRDefault="00683110" w:rsidP="00715D9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5A9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971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DBE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CFC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/м</w:t>
            </w:r>
            <w:r w:rsidRPr="001C030C">
              <w:rPr>
                <w:sz w:val="20"/>
                <w:szCs w:val="20"/>
                <w:lang w:val="en-US"/>
              </w:rPr>
              <w:t xml:space="preserve"> Toyota Wish</w:t>
            </w:r>
          </w:p>
          <w:p w14:paraId="69ED55DE" w14:textId="77777777" w:rsidR="00683110" w:rsidRPr="001C030C" w:rsidRDefault="00683110" w:rsidP="00683110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9F0" w14:textId="77777777" w:rsidR="00683110" w:rsidRPr="001C030C" w:rsidRDefault="00683110" w:rsidP="005E69F8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</w:t>
            </w:r>
            <w:r w:rsidR="005E69F8" w:rsidRPr="001C030C">
              <w:rPr>
                <w:sz w:val="20"/>
                <w:szCs w:val="20"/>
              </w:rPr>
              <w:t>28</w:t>
            </w:r>
            <w:r w:rsidRPr="001C030C">
              <w:rPr>
                <w:sz w:val="20"/>
                <w:szCs w:val="20"/>
              </w:rPr>
              <w:t> </w:t>
            </w:r>
            <w:r w:rsidR="005E69F8" w:rsidRPr="001C030C">
              <w:rPr>
                <w:sz w:val="20"/>
                <w:szCs w:val="20"/>
              </w:rPr>
              <w:t>319</w:t>
            </w:r>
            <w:r w:rsidRPr="001C030C">
              <w:rPr>
                <w:sz w:val="20"/>
                <w:szCs w:val="20"/>
              </w:rPr>
              <w:t>,</w:t>
            </w:r>
            <w:r w:rsidR="005E69F8" w:rsidRPr="001C030C">
              <w:rPr>
                <w:sz w:val="20"/>
                <w:szCs w:val="20"/>
              </w:rPr>
              <w:t>5</w:t>
            </w:r>
            <w:r w:rsidRPr="001C030C">
              <w:rPr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3E26F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683110" w:rsidRPr="001C030C" w14:paraId="37550DD6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89F" w14:textId="77777777" w:rsidR="00683110" w:rsidRPr="001C030C" w:rsidRDefault="00683110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800" w14:textId="77777777" w:rsidR="00683110" w:rsidRPr="001C030C" w:rsidRDefault="0068311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89B4" w14:textId="77777777" w:rsidR="00683110" w:rsidRPr="001C030C" w:rsidRDefault="00683110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1F9" w14:textId="77777777" w:rsidR="00683110" w:rsidRPr="001C030C" w:rsidRDefault="00777C3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783" w14:textId="77777777" w:rsidR="00683110" w:rsidRPr="001C030C" w:rsidRDefault="00777C3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8AC" w14:textId="77777777" w:rsidR="00683110" w:rsidRPr="001C030C" w:rsidRDefault="00777C3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087" w14:textId="77777777" w:rsidR="00683110" w:rsidRPr="001C030C" w:rsidRDefault="00777C35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7745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417C9890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F5A7F3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4BC" w14:textId="77777777" w:rsidR="00683110" w:rsidRPr="001C030C" w:rsidRDefault="00777C35" w:rsidP="00777C3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0</w:t>
            </w:r>
            <w:r w:rsidR="00683110" w:rsidRPr="001C030C">
              <w:rPr>
                <w:sz w:val="20"/>
                <w:szCs w:val="20"/>
              </w:rPr>
              <w:t>,</w:t>
            </w:r>
            <w:r w:rsidRPr="001C030C">
              <w:rPr>
                <w:sz w:val="20"/>
                <w:szCs w:val="20"/>
              </w:rPr>
              <w:t>2</w:t>
            </w:r>
            <w:r w:rsidR="00683110" w:rsidRPr="001C0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9DF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914773A" w14:textId="77777777" w:rsidR="00683110" w:rsidRPr="001C030C" w:rsidRDefault="00683110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665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0DD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4F5C2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683110" w:rsidRPr="001C030C" w14:paraId="463CE60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60B" w14:textId="77777777" w:rsidR="00683110" w:rsidRPr="001C030C" w:rsidRDefault="00984AAF" w:rsidP="00984A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</w:t>
            </w:r>
            <w:r w:rsidR="00683110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2E5" w14:textId="77777777" w:rsidR="00683110" w:rsidRPr="001C030C" w:rsidRDefault="0068311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манова</w:t>
            </w:r>
          </w:p>
          <w:p w14:paraId="2FA68813" w14:textId="77777777" w:rsidR="00683110" w:rsidRPr="001C030C" w:rsidRDefault="0068311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нна</w:t>
            </w:r>
          </w:p>
          <w:p w14:paraId="22BF132D" w14:textId="77777777" w:rsidR="00683110" w:rsidRPr="001C030C" w:rsidRDefault="0068311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лександровна</w:t>
            </w:r>
          </w:p>
          <w:p w14:paraId="174F69C3" w14:textId="77777777" w:rsidR="00683110" w:rsidRPr="001C030C" w:rsidRDefault="00683110" w:rsidP="00F00B2B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B18" w14:textId="77777777" w:rsidR="00683110" w:rsidRPr="001C030C" w:rsidRDefault="00080505" w:rsidP="00F00B2B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онсультант</w:t>
            </w:r>
            <w:r w:rsidR="00683110" w:rsidRPr="001C030C">
              <w:rPr>
                <w:sz w:val="20"/>
                <w:szCs w:val="20"/>
              </w:rPr>
              <w:t xml:space="preserve">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8CD4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  <w:p w14:paraId="4B669D8C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дачный </w:t>
            </w:r>
          </w:p>
          <w:p w14:paraId="3AB6D981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C2F4F2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393B9B8A" w14:textId="77777777" w:rsidR="00683110" w:rsidRPr="001C030C" w:rsidRDefault="00683110" w:rsidP="00F00B2B"/>
          <w:p w14:paraId="3ECADCBE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362D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4FC204F5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451613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6CC666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1203F553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E72275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21A9EA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D74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72,0 </w:t>
            </w:r>
          </w:p>
          <w:p w14:paraId="785CA4DD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2D9771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1785EC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79673B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7A1AA0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63,0</w:t>
            </w:r>
          </w:p>
          <w:p w14:paraId="415C3DF2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C1543E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C99482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530BBB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F5C9DE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7AF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2553CD7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0BDCE5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262065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EB5AF69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173E8F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5C7F7F9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80E765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39E2AA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B9467B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D1DBC4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414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74EB5DBE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47830FF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A91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B6F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1FD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-</w:t>
            </w:r>
            <w:r w:rsidRPr="001C030C">
              <w:rPr>
                <w:sz w:val="20"/>
                <w:szCs w:val="20"/>
                <w:lang w:val="en-US"/>
              </w:rPr>
              <w:t xml:space="preserve"> </w:t>
            </w:r>
          </w:p>
          <w:p w14:paraId="0C328763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797" w14:textId="77777777" w:rsidR="00683110" w:rsidRPr="001C030C" w:rsidRDefault="00142DA5" w:rsidP="00BC6C6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</w:t>
            </w:r>
            <w:r w:rsidR="00683110" w:rsidRPr="001C030C">
              <w:rPr>
                <w:sz w:val="20"/>
                <w:szCs w:val="20"/>
              </w:rPr>
              <w:t>8</w:t>
            </w:r>
            <w:r w:rsidR="00BC6C65" w:rsidRPr="001C030C">
              <w:rPr>
                <w:sz w:val="20"/>
                <w:szCs w:val="20"/>
              </w:rPr>
              <w:t>3</w:t>
            </w:r>
            <w:r w:rsidR="00683110" w:rsidRPr="001C030C">
              <w:rPr>
                <w:sz w:val="20"/>
                <w:szCs w:val="20"/>
              </w:rPr>
              <w:t> </w:t>
            </w:r>
            <w:r w:rsidR="00BC6C65" w:rsidRPr="001C030C">
              <w:rPr>
                <w:sz w:val="20"/>
                <w:szCs w:val="20"/>
              </w:rPr>
              <w:t>6</w:t>
            </w:r>
            <w:r w:rsidRPr="001C030C">
              <w:rPr>
                <w:sz w:val="20"/>
                <w:szCs w:val="20"/>
              </w:rPr>
              <w:t>4</w:t>
            </w:r>
            <w:r w:rsidR="00BC6C65" w:rsidRPr="001C030C">
              <w:rPr>
                <w:sz w:val="20"/>
                <w:szCs w:val="20"/>
              </w:rPr>
              <w:t>9</w:t>
            </w:r>
            <w:r w:rsidR="00683110" w:rsidRPr="001C030C">
              <w:rPr>
                <w:sz w:val="20"/>
                <w:szCs w:val="20"/>
              </w:rPr>
              <w:t>,</w:t>
            </w:r>
            <w:r w:rsidR="00BC6C65" w:rsidRPr="001C030C">
              <w:rPr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43F4B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683110" w:rsidRPr="001C030C" w14:paraId="7D37A6B6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253" w14:textId="77777777" w:rsidR="00683110" w:rsidRPr="001C030C" w:rsidRDefault="00683110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B74" w14:textId="77777777" w:rsidR="00683110" w:rsidRPr="001C030C" w:rsidRDefault="00683110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</w:t>
            </w:r>
            <w:r w:rsidRPr="001C030C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57B1" w14:textId="77777777" w:rsidR="00683110" w:rsidRPr="001C030C" w:rsidRDefault="00683110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DC4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871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B27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33A2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E19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7C4E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128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6AF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888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A54E5" w14:textId="77777777" w:rsidR="00683110" w:rsidRPr="001C030C" w:rsidRDefault="00683110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80505" w:rsidRPr="001C030C" w14:paraId="5C3409E0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5EF" w14:textId="77777777" w:rsidR="00080505" w:rsidRPr="001C030C" w:rsidRDefault="004965B1" w:rsidP="00984AA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</w:t>
            </w:r>
            <w:r w:rsidR="00080505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85E" w14:textId="77777777" w:rsidR="00080505" w:rsidRPr="001C030C" w:rsidRDefault="00080505" w:rsidP="00FE0290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Матюнина</w:t>
            </w:r>
            <w:proofErr w:type="spellEnd"/>
            <w:r w:rsidRPr="001C030C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01E" w14:textId="77777777" w:rsidR="00080505" w:rsidRPr="001C030C" w:rsidRDefault="00080505" w:rsidP="00080505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аместитель начальника отдела по реализации </w:t>
            </w:r>
            <w:proofErr w:type="spellStart"/>
            <w:proofErr w:type="gramStart"/>
            <w:r w:rsidRPr="001C030C">
              <w:rPr>
                <w:sz w:val="20"/>
                <w:szCs w:val="20"/>
              </w:rPr>
              <w:t>программ,нацпроектов</w:t>
            </w:r>
            <w:proofErr w:type="spellEnd"/>
            <w:proofErr w:type="gramEnd"/>
            <w:r w:rsidRPr="001C030C">
              <w:rPr>
                <w:sz w:val="20"/>
                <w:szCs w:val="20"/>
              </w:rPr>
              <w:t xml:space="preserve"> и взаимодействию с муниципальными образован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429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D13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633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344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F25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74F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583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4D4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25F" w14:textId="77777777" w:rsidR="00080505" w:rsidRPr="001C030C" w:rsidRDefault="00D412CF" w:rsidP="00D412C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62</w:t>
            </w:r>
            <w:r w:rsidR="00080505" w:rsidRPr="001C030C">
              <w:rPr>
                <w:sz w:val="20"/>
                <w:szCs w:val="20"/>
              </w:rPr>
              <w:t> </w:t>
            </w:r>
            <w:r w:rsidR="00364352" w:rsidRPr="001C030C">
              <w:rPr>
                <w:sz w:val="20"/>
                <w:szCs w:val="20"/>
              </w:rPr>
              <w:t>8</w:t>
            </w:r>
            <w:r w:rsidRPr="001C030C">
              <w:rPr>
                <w:sz w:val="20"/>
                <w:szCs w:val="20"/>
              </w:rPr>
              <w:t>49</w:t>
            </w:r>
            <w:r w:rsidR="00080505" w:rsidRPr="001C030C">
              <w:rPr>
                <w:sz w:val="20"/>
                <w:szCs w:val="20"/>
              </w:rPr>
              <w:t>,</w:t>
            </w:r>
            <w:r w:rsidRPr="001C030C">
              <w:rPr>
                <w:sz w:val="20"/>
                <w:szCs w:val="20"/>
              </w:rPr>
              <w:t xml:space="preserve">97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6C9AE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80505" w:rsidRPr="001C030C" w14:paraId="43D32825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545" w14:textId="77777777" w:rsidR="00080505" w:rsidRPr="001C030C" w:rsidRDefault="00080505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B4F" w14:textId="77777777" w:rsidR="00080505" w:rsidRPr="001C030C" w:rsidRDefault="00080505" w:rsidP="00FE0290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E55" w14:textId="77777777" w:rsidR="00080505" w:rsidRPr="001C030C" w:rsidRDefault="00080505" w:rsidP="00FE0290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DA8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35D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C80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2E9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BA83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392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C06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947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</w:t>
            </w:r>
            <w:r w:rsidRPr="001C030C">
              <w:rPr>
                <w:sz w:val="20"/>
                <w:szCs w:val="20"/>
                <w:lang w:val="en-US"/>
              </w:rPr>
              <w:t xml:space="preserve"> NISSAN X-TRAIL</w:t>
            </w:r>
          </w:p>
          <w:p w14:paraId="7B9E1F72" w14:textId="77777777" w:rsidR="00080505" w:rsidRPr="001C030C" w:rsidRDefault="00080505" w:rsidP="008C15E7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3A1" w14:textId="77777777" w:rsidR="00364352" w:rsidRPr="001C030C" w:rsidRDefault="00364352" w:rsidP="00364352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 07</w:t>
            </w:r>
            <w:r w:rsidR="00D412CF" w:rsidRPr="001C030C">
              <w:rPr>
                <w:sz w:val="20"/>
                <w:szCs w:val="20"/>
              </w:rPr>
              <w:t>7</w:t>
            </w:r>
            <w:r w:rsidRPr="001C030C">
              <w:rPr>
                <w:sz w:val="20"/>
                <w:szCs w:val="20"/>
              </w:rPr>
              <w:t xml:space="preserve"> </w:t>
            </w:r>
            <w:r w:rsidR="00D412CF" w:rsidRPr="001C030C">
              <w:rPr>
                <w:sz w:val="20"/>
                <w:szCs w:val="20"/>
              </w:rPr>
              <w:t>976</w:t>
            </w:r>
            <w:r w:rsidR="00080505" w:rsidRPr="001C030C">
              <w:rPr>
                <w:sz w:val="20"/>
                <w:szCs w:val="20"/>
              </w:rPr>
              <w:t>,</w:t>
            </w:r>
          </w:p>
          <w:p w14:paraId="5AE00435" w14:textId="77777777" w:rsidR="00080505" w:rsidRPr="001C030C" w:rsidRDefault="00364352" w:rsidP="00D412CF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   </w:t>
            </w:r>
            <w:r w:rsidR="00D412CF" w:rsidRPr="001C030C">
              <w:rPr>
                <w:sz w:val="20"/>
                <w:szCs w:val="20"/>
              </w:rPr>
              <w:t>02</w:t>
            </w:r>
            <w:r w:rsidR="00080505" w:rsidRPr="001C030C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E54AC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80505" w:rsidRPr="001C030C" w14:paraId="7459817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F3B" w14:textId="77777777" w:rsidR="00080505" w:rsidRPr="001C030C" w:rsidRDefault="00080505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178" w14:textId="77777777" w:rsidR="00080505" w:rsidRPr="001C030C" w:rsidRDefault="00080505" w:rsidP="00FE0290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391" w14:textId="77777777" w:rsidR="00080505" w:rsidRPr="001C030C" w:rsidRDefault="00080505" w:rsidP="00FE0290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347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E12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C3A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84A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C50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59A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4EF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D34E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96A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FF791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80505" w:rsidRPr="001C030C" w14:paraId="4ABAC29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684" w14:textId="77777777" w:rsidR="00080505" w:rsidRPr="001C030C" w:rsidRDefault="00080505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467" w14:textId="77777777" w:rsidR="00080505" w:rsidRPr="001C030C" w:rsidRDefault="00080505" w:rsidP="00FE0290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414" w14:textId="77777777" w:rsidR="00080505" w:rsidRPr="001C030C" w:rsidRDefault="00080505" w:rsidP="00FE0290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2E1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3BE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057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E3C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B77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BA3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A06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1E8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7026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E247F" w14:textId="77777777" w:rsidR="00080505" w:rsidRPr="001C030C" w:rsidRDefault="00080505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A3C70" w:rsidRPr="001C030C" w14:paraId="4A8C8854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235" w14:textId="77777777" w:rsidR="00AA3C70" w:rsidRPr="001C030C" w:rsidRDefault="004965B1" w:rsidP="001539C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F2A" w14:textId="77777777" w:rsidR="00AA3C70" w:rsidRPr="001C030C" w:rsidRDefault="00AA3C70" w:rsidP="00FE0290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офронова Мария Александровна</w:t>
            </w:r>
          </w:p>
          <w:p w14:paraId="7A8E6E75" w14:textId="77777777" w:rsidR="00AA3C70" w:rsidRPr="001C030C" w:rsidRDefault="00AA3C70" w:rsidP="00AA3C70"/>
          <w:p w14:paraId="4530769D" w14:textId="77777777" w:rsidR="00AA3C70" w:rsidRPr="001C030C" w:rsidRDefault="00AA3C70" w:rsidP="00AA3C7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577" w14:textId="77777777" w:rsidR="00AA3C70" w:rsidRPr="001C030C" w:rsidRDefault="00AA3C70" w:rsidP="00AA3C70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лавный специалист-эксперт отдела по реализации </w:t>
            </w:r>
            <w:proofErr w:type="spellStart"/>
            <w:proofErr w:type="gramStart"/>
            <w:r w:rsidRPr="001C030C">
              <w:rPr>
                <w:sz w:val="20"/>
                <w:szCs w:val="20"/>
              </w:rPr>
              <w:t>программ,нацпроектов</w:t>
            </w:r>
            <w:proofErr w:type="spellEnd"/>
            <w:proofErr w:type="gramEnd"/>
            <w:r w:rsidRPr="001C030C">
              <w:rPr>
                <w:sz w:val="20"/>
                <w:szCs w:val="20"/>
              </w:rPr>
              <w:t xml:space="preserve"> и взаимодействию с </w:t>
            </w:r>
            <w:r w:rsidRPr="001C030C">
              <w:rPr>
                <w:sz w:val="20"/>
                <w:szCs w:val="20"/>
              </w:rPr>
              <w:lastRenderedPageBreak/>
              <w:t>муниципальными образован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DAC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148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791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6D1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6DE" w14:textId="77777777" w:rsidR="00AA3C70" w:rsidRPr="001C030C" w:rsidRDefault="00AA3C70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332" w14:textId="77777777" w:rsidR="00AA3C70" w:rsidRPr="001C030C" w:rsidRDefault="00AA3C70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91F" w14:textId="77777777" w:rsidR="00AA3C70" w:rsidRPr="001C030C" w:rsidRDefault="00AA3C70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7993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8E7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74 507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C99FF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A3C70" w:rsidRPr="001C030C" w14:paraId="1D9BC70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D4E" w14:textId="77777777" w:rsidR="00AA3C70" w:rsidRPr="001C030C" w:rsidRDefault="00AA3C70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431" w14:textId="77777777" w:rsidR="00AA3C70" w:rsidRPr="001C030C" w:rsidRDefault="00AA3C70" w:rsidP="00AA3C70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81B" w14:textId="77777777" w:rsidR="00AA3C70" w:rsidRPr="001C030C" w:rsidRDefault="00AA3C70" w:rsidP="00AA3C70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AD5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438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EF7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388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E2A" w14:textId="77777777" w:rsidR="00AA3C70" w:rsidRPr="001C030C" w:rsidRDefault="00AA3C70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F38" w14:textId="77777777" w:rsidR="00AA3C70" w:rsidRPr="001C030C" w:rsidRDefault="00AA3C70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8A4" w14:textId="77777777" w:rsidR="00AA3C70" w:rsidRPr="001C030C" w:rsidRDefault="00AA3C70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87D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63F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 055 157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1C268" w14:textId="77777777" w:rsidR="00AA3C70" w:rsidRPr="001C030C" w:rsidRDefault="00AA3C70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9598D" w:rsidRPr="001C030C" w14:paraId="258110A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62E" w14:textId="77777777" w:rsidR="00A9598D" w:rsidRPr="001C030C" w:rsidRDefault="006E43A2" w:rsidP="001539C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43B" w14:textId="77777777" w:rsidR="00A9598D" w:rsidRPr="001C030C" w:rsidRDefault="00A9598D" w:rsidP="00AA3C70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гарина Татья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61A" w14:textId="77777777" w:rsidR="00A9598D" w:rsidRPr="001C030C" w:rsidRDefault="00A9598D" w:rsidP="00025AFA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лавный специалист-эксперт отдела по реализации </w:t>
            </w:r>
            <w:proofErr w:type="spellStart"/>
            <w:proofErr w:type="gramStart"/>
            <w:r w:rsidRPr="001C030C">
              <w:rPr>
                <w:sz w:val="20"/>
                <w:szCs w:val="20"/>
              </w:rPr>
              <w:t>программ,нацпроектов</w:t>
            </w:r>
            <w:proofErr w:type="spellEnd"/>
            <w:proofErr w:type="gramEnd"/>
            <w:r w:rsidRPr="001C030C">
              <w:rPr>
                <w:sz w:val="20"/>
                <w:szCs w:val="20"/>
              </w:rPr>
              <w:t xml:space="preserve"> и взаимодействию с муниципальными образован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5E6" w14:textId="77777777" w:rsidR="00B053C3" w:rsidRPr="001C030C" w:rsidRDefault="00B053C3" w:rsidP="00B053C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  <w:p w14:paraId="350FAC52" w14:textId="77777777" w:rsidR="00B053C3" w:rsidRPr="001C030C" w:rsidRDefault="00B053C3" w:rsidP="00B053C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для ИЖС </w:t>
            </w:r>
          </w:p>
          <w:p w14:paraId="355291B1" w14:textId="77777777" w:rsidR="00B053C3" w:rsidRPr="001C030C" w:rsidRDefault="00B053C3" w:rsidP="00B053C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AC0D37" w14:textId="77777777" w:rsidR="005025CA" w:rsidRPr="001C030C" w:rsidRDefault="00B053C3" w:rsidP="00B053C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Жилой дом</w:t>
            </w:r>
            <w:r w:rsidR="005025CA" w:rsidRPr="001C030C">
              <w:rPr>
                <w:sz w:val="20"/>
                <w:szCs w:val="20"/>
              </w:rPr>
              <w:t xml:space="preserve"> </w:t>
            </w:r>
          </w:p>
          <w:p w14:paraId="5283CF9F" w14:textId="77777777" w:rsidR="005025CA" w:rsidRPr="001C030C" w:rsidRDefault="005025CA" w:rsidP="00B053C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5C0DC08" w14:textId="77777777" w:rsidR="005025CA" w:rsidRPr="001C030C" w:rsidRDefault="005025CA" w:rsidP="00B053C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C5ED81" w14:textId="77777777" w:rsidR="005025CA" w:rsidRPr="001C030C" w:rsidRDefault="005025CA" w:rsidP="00B053C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355C75" w14:textId="77777777" w:rsidR="00A9598D" w:rsidRPr="001C030C" w:rsidRDefault="005025CA" w:rsidP="00B053C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5028D23D" w14:textId="77777777" w:rsidR="005025CA" w:rsidRPr="001C030C" w:rsidRDefault="005025CA" w:rsidP="005025CA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50EA" w14:textId="77777777" w:rsidR="00B053C3" w:rsidRPr="001C030C" w:rsidRDefault="00B053C3" w:rsidP="00B053C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(37/40 доли) </w:t>
            </w:r>
          </w:p>
          <w:p w14:paraId="782B0A47" w14:textId="77777777" w:rsidR="00B053C3" w:rsidRPr="001C030C" w:rsidRDefault="00B053C3" w:rsidP="00B053C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364DDD" w14:textId="77777777" w:rsidR="005025CA" w:rsidRPr="001C030C" w:rsidRDefault="00B053C3" w:rsidP="00B053C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37/40 доли)</w:t>
            </w:r>
            <w:r w:rsidR="005025CA" w:rsidRPr="001C030C">
              <w:rPr>
                <w:sz w:val="20"/>
                <w:szCs w:val="20"/>
              </w:rPr>
              <w:t xml:space="preserve"> </w:t>
            </w:r>
          </w:p>
          <w:p w14:paraId="0C55EBBC" w14:textId="77777777" w:rsidR="005025CA" w:rsidRPr="001C030C" w:rsidRDefault="005025CA" w:rsidP="00B053C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741339B" w14:textId="77777777" w:rsidR="00A9598D" w:rsidRPr="001C030C" w:rsidRDefault="005025CA" w:rsidP="005025C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6DE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165,0 </w:t>
            </w:r>
          </w:p>
          <w:p w14:paraId="082562A1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D457742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FCDE5F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EB8940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FD3290" w14:textId="77777777" w:rsidR="005025CA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85,8</w:t>
            </w:r>
            <w:r w:rsidR="005025CA" w:rsidRPr="001C030C">
              <w:rPr>
                <w:sz w:val="20"/>
                <w:szCs w:val="20"/>
              </w:rPr>
              <w:t xml:space="preserve"> </w:t>
            </w:r>
          </w:p>
          <w:p w14:paraId="0D89C81C" w14:textId="77777777" w:rsidR="005025CA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CE8F25" w14:textId="77777777" w:rsidR="005025CA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4566865" w14:textId="77777777" w:rsidR="005025CA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EF982D" w14:textId="77777777" w:rsidR="005025CA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ADB3A3" w14:textId="77777777" w:rsidR="00A9598D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463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6D04F138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A6E794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0F0AE2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214C27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735C05" w14:textId="77777777" w:rsidR="005025CA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  <w:r w:rsidR="005025CA" w:rsidRPr="001C030C">
              <w:rPr>
                <w:sz w:val="20"/>
                <w:szCs w:val="20"/>
              </w:rPr>
              <w:t xml:space="preserve"> </w:t>
            </w:r>
          </w:p>
          <w:p w14:paraId="2F9DFC5E" w14:textId="77777777" w:rsidR="005025CA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AE75FBD" w14:textId="77777777" w:rsidR="005025CA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50BB56" w14:textId="77777777" w:rsidR="005025CA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92FBEBD" w14:textId="77777777" w:rsidR="005025CA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B5331A" w14:textId="77777777" w:rsidR="00A9598D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2923" w14:textId="77777777" w:rsidR="00A9598D" w:rsidRPr="001C030C" w:rsidRDefault="005025CA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27F" w14:textId="77777777" w:rsidR="00A9598D" w:rsidRPr="001C030C" w:rsidRDefault="005025CA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B9CC" w14:textId="77777777" w:rsidR="00A9598D" w:rsidRPr="001C030C" w:rsidRDefault="005025CA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405" w14:textId="77777777" w:rsidR="00A9598D" w:rsidRPr="001C030C" w:rsidRDefault="005025CA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6A6" w14:textId="77777777" w:rsidR="00A9598D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43 802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82F" w14:textId="77777777" w:rsidR="00A9598D" w:rsidRPr="001C030C" w:rsidRDefault="00A9598D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B053C3" w:rsidRPr="001C030C" w14:paraId="771EDE9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836" w14:textId="77777777" w:rsidR="00B053C3" w:rsidRPr="001C030C" w:rsidRDefault="00B053C3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22" w14:textId="77777777" w:rsidR="00B053C3" w:rsidRPr="001C030C" w:rsidRDefault="005025CA" w:rsidP="00AA3C70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650" w14:textId="77777777" w:rsidR="00B053C3" w:rsidRPr="001C030C" w:rsidRDefault="00B053C3" w:rsidP="00025AFA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02F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  <w:p w14:paraId="3055D2F6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для ИЖС </w:t>
            </w:r>
          </w:p>
          <w:p w14:paraId="678AF2D1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89238C1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7C98357A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2B3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(37/40 доли) </w:t>
            </w:r>
          </w:p>
          <w:p w14:paraId="56CB171E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42D11C" w14:textId="77777777" w:rsidR="00B053C3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37/40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8A3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165,0 </w:t>
            </w:r>
          </w:p>
          <w:p w14:paraId="77BB5A68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98835C6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983DFA6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3279A4D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576240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285,8 </w:t>
            </w:r>
          </w:p>
          <w:p w14:paraId="706108C3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709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5D86A66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7694A3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30F2EE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E45366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4606013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0528195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421250" w14:textId="77777777" w:rsidR="00B053C3" w:rsidRPr="001C030C" w:rsidRDefault="00B053C3" w:rsidP="00FE029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12C" w14:textId="77777777" w:rsidR="00B053C3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ABF" w14:textId="77777777" w:rsidR="00B053C3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035" w14:textId="77777777" w:rsidR="00B053C3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D9B" w14:textId="77777777" w:rsidR="00B053C3" w:rsidRPr="001C030C" w:rsidRDefault="000460FC" w:rsidP="00FE0290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TOWN ACE NOA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0AB" w14:textId="77777777" w:rsidR="00B053C3" w:rsidRPr="001C030C" w:rsidRDefault="000460FC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 484 309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5D665" w14:textId="77777777" w:rsidR="00B053C3" w:rsidRPr="001C030C" w:rsidRDefault="000460FC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703131A5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6DF" w14:textId="77777777" w:rsidR="000460FC" w:rsidRPr="001C030C" w:rsidRDefault="000460FC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F24" w14:textId="77777777" w:rsidR="000460FC" w:rsidRPr="001C030C" w:rsidRDefault="000460FC" w:rsidP="00FE459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1BB" w14:textId="77777777" w:rsidR="000460FC" w:rsidRPr="001C030C" w:rsidRDefault="000460FC" w:rsidP="00025AFA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1F9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  <w:p w14:paraId="7FF0F526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для ИЖС </w:t>
            </w:r>
          </w:p>
          <w:p w14:paraId="59F9B135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102893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15F185F1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FA9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общая долевая (1/40 доли) </w:t>
            </w:r>
          </w:p>
          <w:p w14:paraId="01AD60AE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62B778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</w:t>
            </w:r>
            <w:r w:rsidRPr="001C030C">
              <w:rPr>
                <w:sz w:val="20"/>
                <w:szCs w:val="20"/>
              </w:rPr>
              <w:lastRenderedPageBreak/>
              <w:t>я (1/40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2A5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1165,0 </w:t>
            </w:r>
          </w:p>
          <w:p w14:paraId="0E461BA7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9F82A0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630D5E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F048F6F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FF8FAF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285,8 </w:t>
            </w:r>
          </w:p>
          <w:p w14:paraId="1337F7E1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B44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3479951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D16456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02FBA7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7D094A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DA2AA3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04A25F06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24184F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23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71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DF1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8075" w14:textId="77777777" w:rsidR="000460FC" w:rsidRPr="001C030C" w:rsidRDefault="000460FC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3F6" w14:textId="77777777" w:rsidR="000460FC" w:rsidRPr="001C030C" w:rsidRDefault="000460FC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73 57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6CBB2" w14:textId="77777777" w:rsidR="000460FC" w:rsidRPr="001C030C" w:rsidRDefault="000460FC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0CAA654C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79CF" w14:textId="77777777" w:rsidR="000460FC" w:rsidRPr="001C030C" w:rsidRDefault="000460FC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F36" w14:textId="77777777" w:rsidR="000460FC" w:rsidRPr="001C030C" w:rsidRDefault="000460FC" w:rsidP="00FE459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3941" w14:textId="77777777" w:rsidR="000460FC" w:rsidRPr="001C030C" w:rsidRDefault="000460FC" w:rsidP="00025AFA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D1F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  <w:p w14:paraId="7A231780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для ИЖС </w:t>
            </w:r>
          </w:p>
          <w:p w14:paraId="2F497027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605C50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1EC2423B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AC2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(1/40 доли) </w:t>
            </w:r>
          </w:p>
          <w:p w14:paraId="749EE63A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F3304A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40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4C0B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165,0 </w:t>
            </w:r>
          </w:p>
          <w:p w14:paraId="14C20E93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B5E94D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C42F40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5582E5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8B3A1A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285,8 </w:t>
            </w:r>
          </w:p>
          <w:p w14:paraId="54409FAE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4CE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3F9CF092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C5F3CC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F269C04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3C4D87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76F934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02430C79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42237F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90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75D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D5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531" w14:textId="77777777" w:rsidR="000460FC" w:rsidRPr="001C030C" w:rsidRDefault="000460FC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E4A" w14:textId="77777777" w:rsidR="000460FC" w:rsidRPr="001C030C" w:rsidRDefault="00464823" w:rsidP="0046482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73 57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1F88" w14:textId="77777777" w:rsidR="000460FC" w:rsidRPr="001C030C" w:rsidRDefault="000460FC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6F95DFA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39F" w14:textId="77777777" w:rsidR="000460FC" w:rsidRPr="001C030C" w:rsidRDefault="000460FC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1C0" w14:textId="77777777" w:rsidR="000460FC" w:rsidRPr="001C030C" w:rsidRDefault="000460FC" w:rsidP="00FE459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74E" w14:textId="77777777" w:rsidR="000460FC" w:rsidRPr="001C030C" w:rsidRDefault="000460FC" w:rsidP="00025AFA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342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  <w:p w14:paraId="6CB611A2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для ИЖС </w:t>
            </w:r>
          </w:p>
          <w:p w14:paraId="1FCF58B5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08ADE1C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1A77C785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9CD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(1/40 доли) </w:t>
            </w:r>
          </w:p>
          <w:p w14:paraId="7C6EFE96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29CBA3" w14:textId="77777777" w:rsidR="000460FC" w:rsidRPr="001C030C" w:rsidRDefault="000460FC" w:rsidP="000460F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40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9EA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165,0 </w:t>
            </w:r>
          </w:p>
          <w:p w14:paraId="40016DB5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DAA195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758907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16985A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8DF811E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285,8 </w:t>
            </w:r>
          </w:p>
          <w:p w14:paraId="31696698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116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277D7D9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A09E62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E90DDC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C59F4A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7CC927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B3DACE5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1E8ADC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E035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34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28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17D" w14:textId="77777777" w:rsidR="000460FC" w:rsidRPr="001C030C" w:rsidRDefault="000460FC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297" w14:textId="77777777" w:rsidR="000460FC" w:rsidRPr="001C030C" w:rsidRDefault="00464823" w:rsidP="0046482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73 57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59DF3" w14:textId="77777777" w:rsidR="000460FC" w:rsidRPr="001C030C" w:rsidRDefault="000460FC" w:rsidP="00FE0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52EFF2C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0C79" w14:textId="77777777" w:rsidR="000460FC" w:rsidRPr="001C030C" w:rsidRDefault="006E43A2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</w:t>
            </w:r>
            <w:r w:rsidR="000460FC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0D5" w14:textId="77777777" w:rsidR="000460FC" w:rsidRPr="001C030C" w:rsidRDefault="000460FC" w:rsidP="00080505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Жигмитова</w:t>
            </w:r>
            <w:proofErr w:type="spellEnd"/>
            <w:r w:rsidRPr="001C030C">
              <w:rPr>
                <w:sz w:val="20"/>
                <w:szCs w:val="20"/>
              </w:rPr>
              <w:t xml:space="preserve"> </w:t>
            </w:r>
            <w:proofErr w:type="spellStart"/>
            <w:r w:rsidRPr="001C030C">
              <w:rPr>
                <w:sz w:val="20"/>
                <w:szCs w:val="20"/>
              </w:rPr>
              <w:t>Баира</w:t>
            </w:r>
            <w:proofErr w:type="spellEnd"/>
          </w:p>
          <w:p w14:paraId="3B17AACF" w14:textId="77777777" w:rsidR="000460FC" w:rsidRPr="001C030C" w:rsidRDefault="000460FC" w:rsidP="00080505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Гарма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038" w14:textId="77777777" w:rsidR="000460FC" w:rsidRPr="001C030C" w:rsidRDefault="000460FC" w:rsidP="00DA62CE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ачальник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FBA" w14:textId="77777777" w:rsidR="000460FC" w:rsidRPr="001C030C" w:rsidRDefault="000460FC" w:rsidP="00DA62CE">
            <w:pPr>
              <w:ind w:firstLine="0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2EE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50F6BE90" w14:textId="77777777" w:rsidR="000460FC" w:rsidRPr="001C030C" w:rsidRDefault="000460FC" w:rsidP="00DA62CE">
            <w:pPr>
              <w:jc w:val="center"/>
              <w:rPr>
                <w:sz w:val="20"/>
                <w:szCs w:val="20"/>
              </w:rPr>
            </w:pPr>
          </w:p>
          <w:p w14:paraId="24F98CCE" w14:textId="77777777" w:rsidR="000460FC" w:rsidRPr="001C030C" w:rsidRDefault="000460FC" w:rsidP="00DA62CE">
            <w:pPr>
              <w:jc w:val="center"/>
              <w:rPr>
                <w:sz w:val="20"/>
                <w:szCs w:val="20"/>
              </w:rPr>
            </w:pPr>
          </w:p>
          <w:p w14:paraId="149B834B" w14:textId="77777777" w:rsidR="000460FC" w:rsidRPr="001C030C" w:rsidRDefault="000460FC" w:rsidP="00DA62CE">
            <w:pPr>
              <w:jc w:val="center"/>
              <w:rPr>
                <w:sz w:val="20"/>
                <w:szCs w:val="20"/>
              </w:rPr>
            </w:pPr>
          </w:p>
          <w:p w14:paraId="2D08A086" w14:textId="77777777" w:rsidR="000460FC" w:rsidRPr="001C030C" w:rsidRDefault="000460FC" w:rsidP="00DA62CE">
            <w:pPr>
              <w:jc w:val="center"/>
              <w:rPr>
                <w:sz w:val="20"/>
                <w:szCs w:val="20"/>
              </w:rPr>
            </w:pPr>
          </w:p>
          <w:p w14:paraId="3F030B13" w14:textId="77777777" w:rsidR="000460FC" w:rsidRPr="001C030C" w:rsidRDefault="000460FC" w:rsidP="00DA62CE">
            <w:pPr>
              <w:ind w:firstLine="0"/>
              <w:rPr>
                <w:sz w:val="20"/>
                <w:szCs w:val="20"/>
              </w:rPr>
            </w:pPr>
          </w:p>
          <w:p w14:paraId="72CC9BEF" w14:textId="77777777" w:rsidR="000460FC" w:rsidRPr="001C030C" w:rsidRDefault="000460FC" w:rsidP="00DA62C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1D55" w14:textId="77777777" w:rsidR="000460FC" w:rsidRPr="001C030C" w:rsidRDefault="000460FC" w:rsidP="00DA62CE">
            <w:pPr>
              <w:ind w:firstLine="0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2F3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26E6D92E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26765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964C5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FFB2E3A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2921BE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F00321D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8F764C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BBA33E1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64F25D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96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8D6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F1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D7D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B7B" w14:textId="77777777" w:rsidR="000460FC" w:rsidRPr="001C030C" w:rsidRDefault="000460FC" w:rsidP="0052715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00 614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4B3B6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83E2CBF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259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="006E43A2" w:rsidRPr="001C030C">
              <w:rPr>
                <w:sz w:val="20"/>
                <w:szCs w:val="20"/>
              </w:rPr>
              <w:t>1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898" w14:textId="77777777" w:rsidR="000460FC" w:rsidRPr="001C030C" w:rsidRDefault="000460FC" w:rsidP="00DA62CE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Тычкайлов</w:t>
            </w:r>
            <w:proofErr w:type="spellEnd"/>
            <w:r w:rsidRPr="001C030C">
              <w:rPr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727" w14:textId="77777777" w:rsidR="000460FC" w:rsidRPr="001C030C" w:rsidRDefault="000460FC" w:rsidP="00D155BC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аместитель начальника отдела земельных отношен</w:t>
            </w:r>
            <w:r w:rsidRPr="001C030C">
              <w:rPr>
                <w:sz w:val="20"/>
                <w:szCs w:val="20"/>
              </w:rPr>
              <w:lastRenderedPageBreak/>
              <w:t>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509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0C9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06F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BC1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B540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6D0B45CB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816C03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540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61,9 </w:t>
            </w:r>
          </w:p>
          <w:p w14:paraId="76E5733F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832069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4F8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3D85BC5B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97B5DE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214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/м ISUZU EL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73C" w14:textId="77777777" w:rsidR="000460FC" w:rsidRPr="001C030C" w:rsidRDefault="000460FC" w:rsidP="006D44D8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64</w:t>
            </w:r>
            <w:r w:rsidRPr="001C030C">
              <w:rPr>
                <w:sz w:val="20"/>
                <w:szCs w:val="20"/>
                <w:lang w:val="en-US"/>
              </w:rPr>
              <w:t> </w:t>
            </w:r>
            <w:r w:rsidRPr="001C030C">
              <w:rPr>
                <w:sz w:val="20"/>
                <w:szCs w:val="20"/>
              </w:rPr>
              <w:t>177</w:t>
            </w:r>
            <w:r w:rsidRPr="001C030C">
              <w:rPr>
                <w:sz w:val="20"/>
                <w:szCs w:val="20"/>
                <w:lang w:val="en-US"/>
              </w:rPr>
              <w:t>,</w:t>
            </w:r>
            <w:r w:rsidRPr="001C030C">
              <w:rPr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4498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FD19474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7B3" w14:textId="77777777" w:rsidR="000460FC" w:rsidRPr="001C030C" w:rsidRDefault="000460FC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F7A" w14:textId="77777777" w:rsidR="000460FC" w:rsidRPr="001C030C" w:rsidRDefault="000460FC" w:rsidP="00DA62CE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FCD" w14:textId="77777777" w:rsidR="000460FC" w:rsidRPr="001C030C" w:rsidRDefault="000460FC" w:rsidP="00D155B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2C6C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ля объектов жилой застройки </w:t>
            </w:r>
          </w:p>
          <w:p w14:paraId="1DD11C4E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37938E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9C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3691B5B8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F534CE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FF777F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C1E9E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369B48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EFEF9F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DC89821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D03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35,0</w:t>
            </w:r>
          </w:p>
          <w:p w14:paraId="76771974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2186E47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4B6C71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8BEBEF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8E73B90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E4FA60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0660068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42A4CDC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5D33470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3,2 </w:t>
            </w:r>
          </w:p>
          <w:p w14:paraId="728FA671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3A0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41BC0D4B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56CA9D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A7D71B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F3FA22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CF9D3A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4CFA0B9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55AD34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E26F1E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CDB9D3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B0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0B6" w14:textId="77777777" w:rsidR="000460FC" w:rsidRPr="001C030C" w:rsidRDefault="000460FC" w:rsidP="00DA62CE">
            <w:pPr>
              <w:pStyle w:val="aff8"/>
              <w:jc w:val="center"/>
            </w:pPr>
            <w:r w:rsidRPr="001C030C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469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85F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163" w14:textId="77777777" w:rsidR="000460FC" w:rsidRPr="001C030C" w:rsidRDefault="000460FC" w:rsidP="007F206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  <w:lang w:val="en-US"/>
              </w:rPr>
              <w:t>2</w:t>
            </w:r>
            <w:r w:rsidRPr="001C030C">
              <w:rPr>
                <w:sz w:val="20"/>
                <w:szCs w:val="20"/>
              </w:rPr>
              <w:t>61 </w:t>
            </w:r>
            <w:r w:rsidRPr="001C030C">
              <w:rPr>
                <w:sz w:val="20"/>
                <w:szCs w:val="20"/>
                <w:lang w:val="en-US"/>
              </w:rPr>
              <w:t>2</w:t>
            </w:r>
            <w:r w:rsidRPr="001C030C">
              <w:rPr>
                <w:sz w:val="20"/>
                <w:szCs w:val="20"/>
              </w:rPr>
              <w:t>13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7ABD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09AC01F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047" w14:textId="77777777" w:rsidR="000460FC" w:rsidRPr="001C030C" w:rsidRDefault="000460FC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157" w14:textId="77777777" w:rsidR="000460FC" w:rsidRPr="001C030C" w:rsidRDefault="000460FC" w:rsidP="00DA62CE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F83" w14:textId="77777777" w:rsidR="000460FC" w:rsidRPr="001C030C" w:rsidRDefault="000460FC" w:rsidP="00DA62CE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9451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518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001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860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5B0" w14:textId="77777777" w:rsidR="000460FC" w:rsidRPr="001C030C" w:rsidRDefault="000460FC" w:rsidP="005A526D">
            <w:pPr>
              <w:pStyle w:val="aff8"/>
              <w:jc w:val="center"/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079" w14:textId="77777777" w:rsidR="000460FC" w:rsidRPr="001C030C" w:rsidRDefault="000460FC" w:rsidP="005A526D">
            <w:pPr>
              <w:pStyle w:val="aff8"/>
              <w:jc w:val="center"/>
            </w:pPr>
            <w:r w:rsidRPr="001C030C">
              <w:rPr>
                <w:sz w:val="20"/>
                <w:szCs w:val="20"/>
              </w:rPr>
              <w:t>3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C22" w14:textId="77777777" w:rsidR="000460FC" w:rsidRPr="001C030C" w:rsidRDefault="000460FC" w:rsidP="005A526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DCF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8E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62C35" w14:textId="77777777" w:rsidR="000460FC" w:rsidRPr="001C030C" w:rsidRDefault="000460FC" w:rsidP="00DA62C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45376D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16B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="006E43A2" w:rsidRPr="001C030C">
              <w:rPr>
                <w:sz w:val="20"/>
                <w:szCs w:val="20"/>
              </w:rPr>
              <w:t>2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EE2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Филёва </w:t>
            </w:r>
          </w:p>
          <w:p w14:paraId="2ACCBC37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3FA" w14:textId="77777777" w:rsidR="000460FC" w:rsidRPr="001C030C" w:rsidRDefault="000460FC" w:rsidP="00F00B2B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97E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B3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887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F5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32E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61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75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B6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C2B" w14:textId="77777777" w:rsidR="000460FC" w:rsidRPr="001C030C" w:rsidRDefault="000460FC" w:rsidP="0041104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642 950,13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2CE5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3D3C2C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D53A" w14:textId="77777777" w:rsidR="000460FC" w:rsidRPr="001C030C" w:rsidRDefault="000460FC" w:rsidP="001539C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CD8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54F" w14:textId="77777777" w:rsidR="000460FC" w:rsidRPr="001C030C" w:rsidRDefault="000460FC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7DF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3415C64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63F7A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0203FB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395A5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4AEBE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480CC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EE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</w:t>
            </w:r>
          </w:p>
          <w:p w14:paraId="00C81BD7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(2/3 доли) </w:t>
            </w:r>
          </w:p>
          <w:p w14:paraId="17E0C4A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E3E67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5B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84,5 </w:t>
            </w:r>
          </w:p>
          <w:p w14:paraId="5FCF7FD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67CEF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7BC99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F1D3B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52F05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DBE92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D4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5B3AB8F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C9461F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C93DD7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A30B2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EF752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6DB2B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2C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EA2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F8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99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MITSUBISHI PAYJERO 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60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  <w:lang w:val="en-US"/>
              </w:rPr>
              <w:t> </w:t>
            </w:r>
            <w:r w:rsidRPr="001C030C">
              <w:rPr>
                <w:sz w:val="20"/>
                <w:szCs w:val="20"/>
              </w:rPr>
              <w:t>1 411 131,0</w:t>
            </w:r>
          </w:p>
          <w:p w14:paraId="6E4C9B02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38E3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0F17F83C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EC0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="006E43A2" w:rsidRPr="001C030C">
              <w:rPr>
                <w:sz w:val="20"/>
                <w:szCs w:val="20"/>
              </w:rPr>
              <w:t>3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225" w14:textId="77777777" w:rsidR="000460FC" w:rsidRPr="001C030C" w:rsidRDefault="000460FC" w:rsidP="00C4291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Ступина Наталья </w:t>
            </w:r>
            <w:r w:rsidRPr="001C030C">
              <w:rPr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979" w14:textId="77777777" w:rsidR="000460FC" w:rsidRPr="001C030C" w:rsidRDefault="000460FC" w:rsidP="00FD0DCE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Главный специали</w:t>
            </w:r>
            <w:r w:rsidRPr="001C030C">
              <w:rPr>
                <w:sz w:val="20"/>
                <w:szCs w:val="20"/>
              </w:rPr>
              <w:lastRenderedPageBreak/>
              <w:t>ст-эксперт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47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Квартира</w:t>
            </w:r>
          </w:p>
          <w:p w14:paraId="728F464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88ACD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F5CCA2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5C3ACE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5ECD146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C9572C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60828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7C26D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EC0AD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06874B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араж </w:t>
            </w:r>
          </w:p>
          <w:p w14:paraId="525209B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04C642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AB643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89D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общая совмест</w:t>
            </w:r>
            <w:r w:rsidRPr="001C030C">
              <w:rPr>
                <w:sz w:val="20"/>
                <w:szCs w:val="20"/>
              </w:rPr>
              <w:lastRenderedPageBreak/>
              <w:t xml:space="preserve">ная </w:t>
            </w:r>
          </w:p>
          <w:p w14:paraId="41C7AF1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94986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</w:t>
            </w:r>
          </w:p>
          <w:p w14:paraId="73A6ED0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(1/4 доли) </w:t>
            </w:r>
          </w:p>
          <w:p w14:paraId="65E0D27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CF697F6" w14:textId="77777777" w:rsidR="000460FC" w:rsidRPr="001C030C" w:rsidRDefault="000460FC" w:rsidP="00CA2ABE">
            <w:pPr>
              <w:pStyle w:val="aff8"/>
              <w:jc w:val="center"/>
              <w:rPr>
                <w:lang w:val="en-US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  <w:proofErr w:type="spellStart"/>
            <w:r w:rsidRPr="001C030C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0D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46,2</w:t>
            </w:r>
          </w:p>
          <w:p w14:paraId="339653D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91BE1E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B669F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0BAC5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65,8 </w:t>
            </w:r>
          </w:p>
          <w:p w14:paraId="3CDEE19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80435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CA4BF1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42D42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9D2BCD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A3F6B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23,0 </w:t>
            </w:r>
          </w:p>
          <w:p w14:paraId="513CF6E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D8610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0ECEA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A8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Россия</w:t>
            </w:r>
          </w:p>
          <w:p w14:paraId="47DEDC7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BD272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95215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E2E178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694A2E1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DD85A6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01177B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2A6DD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C49A1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5814A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0E1E5D9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F8049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D45C2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14C" w14:textId="77777777" w:rsidR="000460FC" w:rsidRPr="001C030C" w:rsidRDefault="000460FC" w:rsidP="00C4291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EA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83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20B" w14:textId="77777777" w:rsidR="000460FC" w:rsidRPr="001C030C" w:rsidRDefault="000460FC" w:rsidP="001659B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HONDA </w:t>
            </w:r>
            <w:r w:rsidRPr="001C030C">
              <w:rPr>
                <w:sz w:val="20"/>
                <w:szCs w:val="20"/>
                <w:lang w:val="en-US"/>
              </w:rPr>
              <w:lastRenderedPageBreak/>
              <w:t>CR-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334" w14:textId="77777777" w:rsidR="000460FC" w:rsidRPr="001C030C" w:rsidRDefault="000460FC" w:rsidP="00030EB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218 32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E783F" w14:textId="77777777" w:rsidR="000460FC" w:rsidRPr="001C030C" w:rsidRDefault="000460FC" w:rsidP="003929A7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</w:tr>
      <w:tr w:rsidR="000460FC" w:rsidRPr="001C030C" w14:paraId="38EDD50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647" w14:textId="77777777" w:rsidR="000460FC" w:rsidRPr="001C030C" w:rsidRDefault="000460FC" w:rsidP="00C42913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946" w14:textId="77777777" w:rsidR="000460FC" w:rsidRPr="001C030C" w:rsidRDefault="000460FC" w:rsidP="00C4291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735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1D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6D4C241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D113E8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998A0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25204F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551" w14:textId="77777777" w:rsidR="000460FC" w:rsidRPr="001C030C" w:rsidRDefault="000460FC" w:rsidP="00206CD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0EF6D93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F9110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240F8D9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55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6,2</w:t>
            </w:r>
          </w:p>
          <w:p w14:paraId="39B4C27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96273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96BB28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AD232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8B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1206B80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CEB55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0EB6E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68C550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AFC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F10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E0E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D20" w14:textId="77777777" w:rsidR="000460FC" w:rsidRPr="001C030C" w:rsidRDefault="000460FC" w:rsidP="00B73F2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DC0" w14:textId="77777777" w:rsidR="000460FC" w:rsidRPr="001C030C" w:rsidRDefault="000460FC" w:rsidP="00030EB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31 205,</w:t>
            </w:r>
            <w:r w:rsidRPr="001C030C">
              <w:rPr>
                <w:sz w:val="20"/>
                <w:szCs w:val="20"/>
                <w:lang w:val="en-US"/>
              </w:rPr>
              <w:t>0</w:t>
            </w:r>
            <w:r w:rsidRPr="001C030C"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C928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</w:tr>
      <w:tr w:rsidR="000460FC" w:rsidRPr="001C030C" w14:paraId="32389BA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54B" w14:textId="77777777" w:rsidR="000460FC" w:rsidRPr="001C030C" w:rsidRDefault="000460FC" w:rsidP="00C42913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E21" w14:textId="77777777" w:rsidR="000460FC" w:rsidRPr="001C030C" w:rsidRDefault="000460FC" w:rsidP="00C4291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E16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6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27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40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DD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BC4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629" w14:textId="77777777" w:rsidR="000460FC" w:rsidRPr="001C030C" w:rsidRDefault="000460FC" w:rsidP="00206CD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BAE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148E" w14:textId="77777777" w:rsidR="000460FC" w:rsidRPr="001C030C" w:rsidRDefault="000460FC" w:rsidP="00B73F2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D53" w14:textId="77777777" w:rsidR="000460FC" w:rsidRPr="001C030C" w:rsidRDefault="000460FC" w:rsidP="00B73F2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CF0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521677F4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F48" w14:textId="77777777" w:rsidR="000460FC" w:rsidRPr="001C030C" w:rsidRDefault="000460FC" w:rsidP="00C42913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049" w14:textId="77777777" w:rsidR="000460FC" w:rsidRPr="001C030C" w:rsidRDefault="000460FC" w:rsidP="00B12B85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645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8A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F7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36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BE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D90A" w14:textId="77777777" w:rsidR="000460FC" w:rsidRPr="001C030C" w:rsidRDefault="000460FC" w:rsidP="00B12B8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99B" w14:textId="77777777" w:rsidR="000460FC" w:rsidRPr="001C030C" w:rsidRDefault="000460FC" w:rsidP="00B12B8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06C" w14:textId="77777777" w:rsidR="000460FC" w:rsidRPr="001C030C" w:rsidRDefault="000460FC" w:rsidP="00B12B8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328" w14:textId="77777777" w:rsidR="000460FC" w:rsidRPr="001C030C" w:rsidRDefault="000460FC" w:rsidP="00B73F2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9CB" w14:textId="77777777" w:rsidR="000460FC" w:rsidRPr="001C030C" w:rsidRDefault="000460FC" w:rsidP="00B73F2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0666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019DFE0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E5B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="006E43A2" w:rsidRPr="001C030C">
              <w:rPr>
                <w:sz w:val="20"/>
                <w:szCs w:val="20"/>
              </w:rPr>
              <w:t>4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866C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Матвеева Окса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D26" w14:textId="77777777" w:rsidR="000460FC" w:rsidRPr="001C030C" w:rsidRDefault="000460FC" w:rsidP="00F00B2B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252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432B339F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B6840D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8B548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36F80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38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3480C17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8AA987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BD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4,5 </w:t>
            </w:r>
          </w:p>
          <w:p w14:paraId="5C19616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4BADA7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F5C524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3CD9DC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EC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0C12135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7C7B0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88522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C5364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8E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0A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86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0FB7" w14:textId="77777777" w:rsidR="000460FC" w:rsidRPr="001C030C" w:rsidRDefault="000460FC" w:rsidP="00CD6DB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BCDC9CE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41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812" w14:textId="77777777" w:rsidR="000460FC" w:rsidRPr="001C030C" w:rsidRDefault="000460FC" w:rsidP="007F783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16 798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40B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5196743B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4B5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="006E43A2" w:rsidRPr="001C030C">
              <w:rPr>
                <w:sz w:val="20"/>
                <w:szCs w:val="20"/>
              </w:rPr>
              <w:t>5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624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Федулина </w:t>
            </w:r>
            <w:r w:rsidRPr="001C030C">
              <w:rPr>
                <w:sz w:val="20"/>
                <w:szCs w:val="20"/>
              </w:rPr>
              <w:lastRenderedPageBreak/>
              <w:t>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5DF" w14:textId="77777777" w:rsidR="000460FC" w:rsidRPr="001C030C" w:rsidRDefault="000460FC" w:rsidP="00DB2686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Главный </w:t>
            </w:r>
            <w:r w:rsidRPr="001C030C">
              <w:rPr>
                <w:sz w:val="20"/>
                <w:szCs w:val="20"/>
              </w:rPr>
              <w:lastRenderedPageBreak/>
              <w:t>специалист-эксперт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5A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E4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</w:t>
            </w:r>
            <w:r w:rsidRPr="001C030C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95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84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59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F1C" w14:textId="77777777" w:rsidR="000460FC" w:rsidRPr="001C030C" w:rsidRDefault="000460FC" w:rsidP="00BE13C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5A1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78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121" w14:textId="77777777" w:rsidR="000460FC" w:rsidRPr="001C030C" w:rsidRDefault="000460FC" w:rsidP="0027348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27 906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79AB3" w14:textId="77777777" w:rsidR="000460FC" w:rsidRPr="001C030C" w:rsidRDefault="000460FC" w:rsidP="00DD2B6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EAB78F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5E9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364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290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A2FC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70115AC3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D3D40A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7A5E5F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833B14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277E3C91" w14:textId="77777777" w:rsidR="000460FC" w:rsidRPr="001C030C" w:rsidRDefault="000460FC" w:rsidP="00326EE6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966" w14:textId="77777777" w:rsidR="000460FC" w:rsidRPr="001C030C" w:rsidRDefault="000460FC" w:rsidP="00326EE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100065EA" w14:textId="77777777" w:rsidR="000460FC" w:rsidRPr="001C030C" w:rsidRDefault="000460FC" w:rsidP="00326EE6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527CE6" w14:textId="77777777" w:rsidR="000460FC" w:rsidRPr="001C030C" w:rsidRDefault="000460FC" w:rsidP="00326EE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AEA" w14:textId="77777777" w:rsidR="000460FC" w:rsidRPr="001C030C" w:rsidRDefault="000460FC" w:rsidP="00CC73D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95,2 </w:t>
            </w:r>
          </w:p>
          <w:p w14:paraId="7A0E4A7B" w14:textId="77777777" w:rsidR="000460FC" w:rsidRPr="001C030C" w:rsidRDefault="000460FC" w:rsidP="00CC73D1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4C4AF8" w14:textId="77777777" w:rsidR="000460FC" w:rsidRPr="001C030C" w:rsidRDefault="000460FC" w:rsidP="00CC73D1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E4D05B" w14:textId="77777777" w:rsidR="000460FC" w:rsidRPr="001C030C" w:rsidRDefault="000460FC" w:rsidP="00CC73D1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19F8BF" w14:textId="77777777" w:rsidR="000460FC" w:rsidRPr="001C030C" w:rsidRDefault="000460FC" w:rsidP="00CC73D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805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3E6B36E0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24FC8D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FF98A82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3437C89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F6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83E" w14:textId="77777777" w:rsidR="000460FC" w:rsidRPr="001C030C" w:rsidRDefault="000460FC" w:rsidP="00BE13C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5B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C48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а/м </w:t>
            </w:r>
            <w:r w:rsidRPr="001C030C">
              <w:rPr>
                <w:sz w:val="20"/>
                <w:szCs w:val="20"/>
                <w:lang w:val="en-US"/>
              </w:rPr>
              <w:t>TOYOTA</w:t>
            </w:r>
            <w:r w:rsidRPr="001C030C">
              <w:rPr>
                <w:sz w:val="20"/>
                <w:szCs w:val="20"/>
              </w:rPr>
              <w:t xml:space="preserve"> </w:t>
            </w:r>
            <w:r w:rsidRPr="001C030C">
              <w:rPr>
                <w:sz w:val="20"/>
                <w:szCs w:val="20"/>
                <w:lang w:val="en-US"/>
              </w:rPr>
              <w:t>PASSO</w:t>
            </w:r>
            <w:r w:rsidRPr="001C030C">
              <w:rPr>
                <w:sz w:val="20"/>
                <w:szCs w:val="20"/>
              </w:rPr>
              <w:t xml:space="preserve"> </w:t>
            </w:r>
          </w:p>
          <w:p w14:paraId="41F8CB7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</w:t>
            </w:r>
          </w:p>
          <w:p w14:paraId="00A1F04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TOYOTA SIE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359" w14:textId="77777777" w:rsidR="000460FC" w:rsidRPr="001C030C" w:rsidRDefault="000460FC" w:rsidP="0027348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42 242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DC495" w14:textId="77777777" w:rsidR="000460FC" w:rsidRPr="001C030C" w:rsidRDefault="000460FC" w:rsidP="00DD2B6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4E41FE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137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CC5" w14:textId="77777777" w:rsidR="000460FC" w:rsidRPr="001C030C" w:rsidRDefault="000460FC" w:rsidP="002B3BC2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77A" w14:textId="77777777" w:rsidR="000460FC" w:rsidRPr="001C030C" w:rsidRDefault="000460FC" w:rsidP="002B3BC2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FDC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AE9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B20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CCB4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574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898" w14:textId="77777777" w:rsidR="000460FC" w:rsidRPr="001C030C" w:rsidRDefault="000460FC" w:rsidP="00DD2B6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6D0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A00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3EE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1DACF" w14:textId="77777777" w:rsidR="000460FC" w:rsidRPr="001C030C" w:rsidRDefault="000460FC" w:rsidP="002B3BC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6BFD7B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A4C7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5F2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2D5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12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A1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3B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282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49B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27C" w14:textId="77777777" w:rsidR="000460FC" w:rsidRPr="001C030C" w:rsidRDefault="000460FC" w:rsidP="00DD2B6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9A2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5A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05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EE8A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6569CE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04F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ECE" w14:textId="77777777" w:rsidR="000460FC" w:rsidRPr="001C030C" w:rsidRDefault="000460FC" w:rsidP="007D5930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B8E" w14:textId="77777777" w:rsidR="000460FC" w:rsidRPr="001C030C" w:rsidRDefault="000460FC" w:rsidP="007D5930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735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F008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A17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D42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311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0D8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4C0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221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071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1E838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B7B23C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38F" w14:textId="77777777" w:rsidR="000460FC" w:rsidRPr="001C030C" w:rsidRDefault="006E43A2" w:rsidP="00FB25E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EFA5" w14:textId="77777777" w:rsidR="000460FC" w:rsidRPr="001C030C" w:rsidRDefault="000460FC" w:rsidP="007D5930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ордеева Любовь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7FF4" w14:textId="77777777" w:rsidR="000460FC" w:rsidRPr="001C030C" w:rsidRDefault="000460FC" w:rsidP="00DD39C0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земельных 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CE0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32B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1A4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BF7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CBA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</w:t>
            </w:r>
          </w:p>
          <w:p w14:paraId="1575C5AD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22D49F9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7E7BC446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25A411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D15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500,0 </w:t>
            </w:r>
          </w:p>
          <w:p w14:paraId="16AC80AE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D142B6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0F94676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61110EE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6,0 </w:t>
            </w:r>
          </w:p>
          <w:p w14:paraId="67C36229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99A7B8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AC41C1B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E9D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2012BFD4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55E5FC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64B058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DCDD17F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3BEAD173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A71FA3A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99478E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D2D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1FA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98 040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7CA5D" w14:textId="77777777" w:rsidR="000460FC" w:rsidRPr="001C030C" w:rsidRDefault="000460FC" w:rsidP="007D593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79E739D2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860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="006E43A2" w:rsidRPr="001C030C">
              <w:rPr>
                <w:sz w:val="20"/>
                <w:szCs w:val="20"/>
              </w:rPr>
              <w:t>7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F0F" w14:textId="77777777" w:rsidR="000460FC" w:rsidRPr="001C030C" w:rsidRDefault="000460FC" w:rsidP="00F943E5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Пинигина Пол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061" w14:textId="77777777" w:rsidR="000460FC" w:rsidRPr="001C030C" w:rsidRDefault="000460FC" w:rsidP="006F0C24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Ведущий специалист-эксперт отдела земельных </w:t>
            </w:r>
            <w:r w:rsidRPr="001C030C">
              <w:rPr>
                <w:sz w:val="20"/>
                <w:szCs w:val="20"/>
              </w:rPr>
              <w:lastRenderedPageBreak/>
              <w:t>отношений и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056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Квартира</w:t>
            </w:r>
          </w:p>
          <w:p w14:paraId="58CE210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D6A23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</w:t>
            </w:r>
          </w:p>
          <w:p w14:paraId="231A4EE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66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140A10D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348A6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AF69A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747D9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88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85,6 </w:t>
            </w:r>
          </w:p>
          <w:p w14:paraId="6CD2844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29975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9F049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812DD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C76D8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C20CF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4A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0EEED49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5DC25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6F4C97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E18F8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4B275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5305E5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D14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331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13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2E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5A7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78 985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4D33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1E8FC36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C85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AE48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9F7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035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ля ЛПХ </w:t>
            </w:r>
          </w:p>
          <w:p w14:paraId="6A36D52C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49CE39B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D49D5B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74A5830C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A15F25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5CBC49E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42A164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38363173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13E47E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03175D7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827832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49EDC1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32EBE9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6B9151F0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D9D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</w:t>
            </w:r>
          </w:p>
          <w:p w14:paraId="6A0B4963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(1/3 доли) </w:t>
            </w:r>
          </w:p>
          <w:p w14:paraId="4E0B547F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B57DCE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04A8105F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88B965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1E3D29F7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3 доли) </w:t>
            </w:r>
          </w:p>
          <w:p w14:paraId="2B7FAD24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2211B2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EC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901,0 </w:t>
            </w:r>
          </w:p>
          <w:p w14:paraId="06C27E7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7A4A5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838EE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0EFC5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F3016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088981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5,1 </w:t>
            </w:r>
          </w:p>
          <w:p w14:paraId="033E960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0D3EF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354FB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E4002FC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209,9 </w:t>
            </w:r>
          </w:p>
          <w:p w14:paraId="58BF5FC7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CA3427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3F945C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2B5F3F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F1B4D9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FB3D52E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23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0F58CE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2BCB0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193D4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500C2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EE313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AE2118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2DC70AA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F0CC1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D247E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1D2F9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3B6FF5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6E2D0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C34F8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CE8E9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D3FFDD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FAA8B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BAD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767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87E" w14:textId="77777777" w:rsidR="000460FC" w:rsidRPr="001C030C" w:rsidRDefault="000460FC" w:rsidP="00D101E9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6BC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MITSUBISHI PAJERO SPOR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D2D" w14:textId="77777777" w:rsidR="000460FC" w:rsidRPr="001C030C" w:rsidRDefault="000460FC" w:rsidP="00F943E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79 178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0F7A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7C5EDB2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EEC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="006E43A2" w:rsidRPr="001C030C">
              <w:rPr>
                <w:sz w:val="20"/>
                <w:szCs w:val="20"/>
              </w:rPr>
              <w:t>8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C44" w14:textId="77777777" w:rsidR="000460FC" w:rsidRPr="001C030C" w:rsidRDefault="000460FC" w:rsidP="00CC66F2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брамова Екатерина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FF2" w14:textId="77777777" w:rsidR="000460FC" w:rsidRPr="001C030C" w:rsidRDefault="000460FC" w:rsidP="00477188">
            <w:pPr>
              <w:pStyle w:val="aff8"/>
              <w:jc w:val="left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земель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F8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8C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23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EA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812" w14:textId="77777777" w:rsidR="000460FC" w:rsidRPr="001C030C" w:rsidRDefault="000460FC" w:rsidP="00CC66F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0E6" w14:textId="77777777" w:rsidR="000460FC" w:rsidRPr="001C030C" w:rsidRDefault="000460FC" w:rsidP="00CC66F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0088" w14:textId="77777777" w:rsidR="000460FC" w:rsidRPr="001C030C" w:rsidRDefault="000460FC" w:rsidP="00CC66F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E77" w14:textId="77777777" w:rsidR="000460FC" w:rsidRPr="001C030C" w:rsidRDefault="000460FC" w:rsidP="00EF21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а/м </w:t>
            </w:r>
            <w:r w:rsidRPr="001C030C">
              <w:rPr>
                <w:sz w:val="20"/>
                <w:szCs w:val="20"/>
                <w:lang w:val="en-US"/>
              </w:rPr>
              <w:t>NISSAN</w:t>
            </w:r>
            <w:r w:rsidRPr="001C030C">
              <w:rPr>
                <w:sz w:val="20"/>
                <w:szCs w:val="20"/>
              </w:rPr>
              <w:t xml:space="preserve"> M</w:t>
            </w:r>
            <w:r w:rsidRPr="001C030C">
              <w:rPr>
                <w:sz w:val="20"/>
                <w:szCs w:val="20"/>
                <w:lang w:val="en-US"/>
              </w:rPr>
              <w:t>AR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4C6" w14:textId="77777777" w:rsidR="000460FC" w:rsidRPr="001C030C" w:rsidRDefault="000460FC" w:rsidP="0036183C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555 286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2FCF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DAB3E72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D8F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="006E43A2" w:rsidRPr="001C030C">
              <w:rPr>
                <w:sz w:val="20"/>
                <w:szCs w:val="20"/>
              </w:rPr>
              <w:t>9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86F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Дубинина Окса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9DD" w14:textId="77777777" w:rsidR="000460FC" w:rsidRPr="001C030C" w:rsidRDefault="000460FC" w:rsidP="000743F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аместитель начальника отдела арендных отношен</w:t>
            </w:r>
            <w:r w:rsidRPr="001C030C">
              <w:rPr>
                <w:sz w:val="20"/>
                <w:szCs w:val="20"/>
              </w:rPr>
              <w:lastRenderedPageBreak/>
              <w:t>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E52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43A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154EE967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037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F81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  <w:lang w:val="en-US"/>
              </w:rPr>
              <w:t>Р</w:t>
            </w:r>
            <w:proofErr w:type="spellStart"/>
            <w:r w:rsidRPr="001C030C">
              <w:rPr>
                <w:sz w:val="20"/>
                <w:szCs w:val="20"/>
              </w:rPr>
              <w:t>осс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A8A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195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59D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2A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HONDA Insight </w:t>
            </w:r>
            <w:proofErr w:type="spellStart"/>
            <w:r w:rsidRPr="001C030C">
              <w:rPr>
                <w:sz w:val="20"/>
                <w:szCs w:val="20"/>
                <w:lang w:val="en-US"/>
              </w:rPr>
              <w:t>hibrid</w:t>
            </w:r>
            <w:proofErr w:type="spellEnd"/>
          </w:p>
          <w:p w14:paraId="4244EEC1" w14:textId="77777777" w:rsidR="000460FC" w:rsidRPr="001C030C" w:rsidRDefault="000460FC" w:rsidP="000743F9">
            <w:pPr>
              <w:rPr>
                <w:lang w:val="en-US"/>
              </w:rPr>
            </w:pPr>
          </w:p>
          <w:p w14:paraId="698838A7" w14:textId="77777777" w:rsidR="000460FC" w:rsidRPr="001C030C" w:rsidRDefault="000460FC" w:rsidP="000743F9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701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72 099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09043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C8C0D5C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8AA" w14:textId="77777777" w:rsidR="000460FC" w:rsidRPr="001C030C" w:rsidRDefault="006E43A2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0</w:t>
            </w:r>
            <w:r w:rsidR="000460FC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603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унев </w:t>
            </w:r>
          </w:p>
          <w:p w14:paraId="190A1C48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Евгений</w:t>
            </w:r>
          </w:p>
          <w:p w14:paraId="33EBABCE" w14:textId="77777777" w:rsidR="000460FC" w:rsidRPr="001C030C" w:rsidRDefault="000460FC" w:rsidP="00F00B2B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9C5" w14:textId="77777777" w:rsidR="000460FC" w:rsidRPr="001C030C" w:rsidRDefault="000460FC" w:rsidP="00F00B2B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онсультан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5E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1C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F6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4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00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DF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B3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142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2E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34E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07 720,43</w:t>
            </w:r>
          </w:p>
          <w:p w14:paraId="77FE7F8F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0843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56EF15F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803A" w14:textId="77777777" w:rsidR="000460FC" w:rsidRPr="001C030C" w:rsidRDefault="006E43A2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</w:t>
            </w:r>
            <w:r w:rsidR="000460FC" w:rsidRPr="001C030C">
              <w:rPr>
                <w:sz w:val="20"/>
                <w:szCs w:val="20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A03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Волкова </w:t>
            </w:r>
          </w:p>
          <w:p w14:paraId="6A31DFDE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Арина </w:t>
            </w:r>
          </w:p>
          <w:p w14:paraId="16662C21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7B7" w14:textId="77777777" w:rsidR="000460FC" w:rsidRPr="001C030C" w:rsidRDefault="000460FC" w:rsidP="008F557B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DD7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7D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74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E2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72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B26" w14:textId="77777777" w:rsidR="000460FC" w:rsidRPr="001C030C" w:rsidRDefault="000460FC" w:rsidP="008F557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21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80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D49" w14:textId="77777777" w:rsidR="000460FC" w:rsidRPr="001C030C" w:rsidRDefault="000460FC" w:rsidP="008A5E2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70 056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2165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04C547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272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FB2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93E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06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D3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DB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3A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F87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A0F" w14:textId="77777777" w:rsidR="000460FC" w:rsidRPr="001C030C" w:rsidRDefault="000460FC" w:rsidP="008F557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E3F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6D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25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775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65827C8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FD7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98D" w14:textId="77777777" w:rsidR="000460FC" w:rsidRPr="001C030C" w:rsidRDefault="000460FC" w:rsidP="00CD727A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62B" w14:textId="77777777" w:rsidR="000460FC" w:rsidRPr="001C030C" w:rsidRDefault="000460FC" w:rsidP="00CD727A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88E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FDE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126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F0E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42B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456B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4DF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12D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DBC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3EC97" w14:textId="77777777" w:rsidR="000460FC" w:rsidRPr="001C030C" w:rsidRDefault="000460FC" w:rsidP="00CD727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204E405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612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</w:t>
            </w:r>
            <w:r w:rsidR="006E43A2" w:rsidRPr="001C030C">
              <w:rPr>
                <w:sz w:val="20"/>
                <w:szCs w:val="20"/>
              </w:rPr>
              <w:t>2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863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Татаров</w:t>
            </w:r>
            <w:proofErr w:type="spellEnd"/>
            <w:r w:rsidRPr="001C030C">
              <w:rPr>
                <w:sz w:val="20"/>
                <w:szCs w:val="20"/>
              </w:rPr>
              <w:t xml:space="preserve"> </w:t>
            </w:r>
          </w:p>
          <w:p w14:paraId="1D0504BB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ндрей 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996" w14:textId="77777777" w:rsidR="000460FC" w:rsidRPr="001C030C" w:rsidRDefault="000460FC" w:rsidP="00CA2C4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D69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0E4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C75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86B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AB7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9CA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3C6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D128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749" w14:textId="77777777" w:rsidR="000460FC" w:rsidRPr="001C030C" w:rsidRDefault="000460FC" w:rsidP="00005CA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23 901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3377F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4CA8B20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856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0E2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F8B" w14:textId="77777777" w:rsidR="000460FC" w:rsidRPr="001C030C" w:rsidRDefault="000460FC" w:rsidP="000A06B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17C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1A8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B2E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2B0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EA5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F6F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9F4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D4E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71A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 441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6849F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4B45117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96A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</w:t>
            </w:r>
            <w:r w:rsidR="006E43A2" w:rsidRPr="001C030C">
              <w:rPr>
                <w:sz w:val="20"/>
                <w:szCs w:val="20"/>
              </w:rPr>
              <w:t>3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997" w14:textId="77777777" w:rsidR="000460FC" w:rsidRPr="001C030C" w:rsidRDefault="000460FC" w:rsidP="001021CC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Лустенко</w:t>
            </w:r>
            <w:proofErr w:type="spellEnd"/>
            <w:r w:rsidRPr="001C030C">
              <w:rPr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6C8" w14:textId="77777777" w:rsidR="000460FC" w:rsidRPr="001C030C" w:rsidRDefault="000460FC" w:rsidP="007E480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0BA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0A6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1F3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01C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AED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E40" w14:textId="77777777" w:rsidR="000460FC" w:rsidRPr="001C030C" w:rsidRDefault="000460FC" w:rsidP="0027348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328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16E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203" w14:textId="77777777" w:rsidR="000460FC" w:rsidRPr="001C030C" w:rsidRDefault="000460FC" w:rsidP="0027348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96 006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B811E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70030945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3ED" w14:textId="77777777" w:rsidR="000460FC" w:rsidRPr="001C030C" w:rsidRDefault="000460FC" w:rsidP="002A3DE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430" w14:textId="77777777" w:rsidR="000460FC" w:rsidRPr="001C030C" w:rsidRDefault="000460FC" w:rsidP="001021CC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E27" w14:textId="77777777" w:rsidR="000460FC" w:rsidRPr="001C030C" w:rsidRDefault="000460FC" w:rsidP="007E480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A68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244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CF3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A22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925" w14:textId="77777777" w:rsidR="000460FC" w:rsidRPr="001C030C" w:rsidRDefault="000460FC" w:rsidP="000A020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C28" w14:textId="77777777" w:rsidR="000460FC" w:rsidRPr="001C030C" w:rsidRDefault="000460FC" w:rsidP="000A020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1D2" w14:textId="77777777" w:rsidR="000460FC" w:rsidRPr="001C030C" w:rsidRDefault="000460FC" w:rsidP="000A020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F5C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D7F" w14:textId="77777777" w:rsidR="000460FC" w:rsidRPr="001C030C" w:rsidRDefault="000460FC" w:rsidP="0027348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15 651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E3925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52ADAE65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B2F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24D" w14:textId="77777777" w:rsidR="000460FC" w:rsidRPr="001C030C" w:rsidRDefault="000460FC" w:rsidP="00AD36D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0DA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C9C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61A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D96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AAC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7C1" w14:textId="77777777" w:rsidR="000460FC" w:rsidRPr="001C030C" w:rsidRDefault="000460FC" w:rsidP="000A020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46D7" w14:textId="77777777" w:rsidR="000460FC" w:rsidRPr="001C030C" w:rsidRDefault="000460FC" w:rsidP="000A020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3C6" w14:textId="77777777" w:rsidR="000460FC" w:rsidRPr="001C030C" w:rsidRDefault="000460FC" w:rsidP="000A020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936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4FE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4FF29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0A685122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51C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3D02" w14:textId="77777777" w:rsidR="000460FC" w:rsidRPr="001C030C" w:rsidRDefault="000460FC" w:rsidP="00AD36D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6B0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A49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F06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E1C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C92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562" w14:textId="77777777" w:rsidR="000460FC" w:rsidRPr="001C030C" w:rsidRDefault="000460FC" w:rsidP="000A020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9FF" w14:textId="77777777" w:rsidR="000460FC" w:rsidRPr="001C030C" w:rsidRDefault="000460FC" w:rsidP="000A020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AB8" w14:textId="77777777" w:rsidR="000460FC" w:rsidRPr="001C030C" w:rsidRDefault="000460FC" w:rsidP="000A020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1F0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F002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A652D" w14:textId="77777777" w:rsidR="000460FC" w:rsidRPr="001C030C" w:rsidRDefault="000460FC" w:rsidP="000A06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71483FA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A66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</w:t>
            </w:r>
            <w:r w:rsidR="006E43A2" w:rsidRPr="001C030C">
              <w:rPr>
                <w:sz w:val="20"/>
                <w:szCs w:val="20"/>
              </w:rPr>
              <w:t>4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BF9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оловкова </w:t>
            </w:r>
          </w:p>
          <w:p w14:paraId="738D5F07" w14:textId="77777777" w:rsidR="000460FC" w:rsidRPr="001C030C" w:rsidRDefault="000460FC" w:rsidP="006A5165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ристина 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C01" w14:textId="77777777" w:rsidR="000460FC" w:rsidRPr="001C030C" w:rsidRDefault="000460FC" w:rsidP="001F07B6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AA9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E2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21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26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2E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670AFD1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9BE313" w14:textId="77777777" w:rsidR="000460FC" w:rsidRPr="001C030C" w:rsidRDefault="000460FC" w:rsidP="001F07B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1E94" w14:textId="77777777" w:rsidR="000460FC" w:rsidRPr="001C030C" w:rsidRDefault="000460FC" w:rsidP="006A516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90,6 </w:t>
            </w:r>
          </w:p>
          <w:p w14:paraId="7398E2F6" w14:textId="77777777" w:rsidR="000460FC" w:rsidRPr="001C030C" w:rsidRDefault="000460FC" w:rsidP="006A516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47F758" w14:textId="77777777" w:rsidR="000460FC" w:rsidRPr="001C030C" w:rsidRDefault="000460FC" w:rsidP="006A516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E8CE1A" w14:textId="77777777" w:rsidR="000460FC" w:rsidRPr="001C030C" w:rsidRDefault="000460FC" w:rsidP="006A516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100,0</w:t>
            </w:r>
          </w:p>
          <w:p w14:paraId="58377AD5" w14:textId="77777777" w:rsidR="000460FC" w:rsidRPr="001C030C" w:rsidRDefault="000460FC" w:rsidP="006A5165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0D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620EA4C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D4967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49C950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060E839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DBF5D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73818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3D60C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D5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FA8" w14:textId="77777777" w:rsidR="000460FC" w:rsidRPr="001C030C" w:rsidRDefault="000460FC" w:rsidP="008A467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13 07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F0E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287BCD2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E87" w14:textId="77777777" w:rsidR="000460FC" w:rsidRPr="001C030C" w:rsidRDefault="000460FC" w:rsidP="002A3DE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710" w14:textId="77777777" w:rsidR="000460FC" w:rsidRPr="001C030C" w:rsidRDefault="000460FC" w:rsidP="004B1F7C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F97" w14:textId="77777777" w:rsidR="000460FC" w:rsidRPr="001C030C" w:rsidRDefault="000460FC" w:rsidP="001F07B6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A9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11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CF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2B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26B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19B09EDA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CACBB7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000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90,6 </w:t>
            </w:r>
          </w:p>
          <w:p w14:paraId="5D6AD5A4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92E604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8F27CF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100,0</w:t>
            </w:r>
          </w:p>
          <w:p w14:paraId="0AF6E973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8B90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2204E24A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069F598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BFF9159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4677E7F6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0AA01D" w14:textId="77777777" w:rsidR="000460FC" w:rsidRPr="001C030C" w:rsidRDefault="000460FC" w:rsidP="004B1F7C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08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48C" w14:textId="77777777" w:rsidR="000460FC" w:rsidRPr="001C030C" w:rsidRDefault="000460FC" w:rsidP="00EA1A0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2147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5E1E1BF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8EC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</w:t>
            </w:r>
            <w:r w:rsidR="006E43A2" w:rsidRPr="001C030C">
              <w:rPr>
                <w:sz w:val="20"/>
                <w:szCs w:val="20"/>
              </w:rPr>
              <w:t>5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1709" w14:textId="77777777" w:rsidR="000460FC" w:rsidRPr="001C030C" w:rsidRDefault="000460FC" w:rsidP="001F07B6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Лазовская </w:t>
            </w:r>
          </w:p>
          <w:p w14:paraId="4304A20A" w14:textId="77777777" w:rsidR="000460FC" w:rsidRPr="001C030C" w:rsidRDefault="000460FC" w:rsidP="001F07B6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Елена Алексеевна</w:t>
            </w:r>
          </w:p>
          <w:p w14:paraId="23C93772" w14:textId="77777777" w:rsidR="000460FC" w:rsidRPr="001C030C" w:rsidRDefault="000460FC" w:rsidP="00506E5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3C5" w14:textId="77777777" w:rsidR="000460FC" w:rsidRPr="001C030C" w:rsidRDefault="000460FC" w:rsidP="001F07B6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81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5FDD" w14:textId="77777777" w:rsidR="000460FC" w:rsidRPr="001C030C" w:rsidRDefault="000460FC" w:rsidP="00506E5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2E3F59C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5D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32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51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2E6" w14:textId="77777777" w:rsidR="000460FC" w:rsidRPr="001C030C" w:rsidRDefault="000460FC" w:rsidP="00C9249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67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4AE" w14:textId="77777777" w:rsidR="000460FC" w:rsidRPr="001C030C" w:rsidRDefault="000460FC" w:rsidP="00A67E3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2B4" w14:textId="77777777" w:rsidR="000460FC" w:rsidRPr="001C030C" w:rsidRDefault="000460FC" w:rsidP="00CD2A7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15 580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CD5C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93C948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DE8" w14:textId="77777777" w:rsidR="000460FC" w:rsidRPr="001C030C" w:rsidRDefault="000460FC" w:rsidP="004C467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7E0" w14:textId="77777777" w:rsidR="000460FC" w:rsidRPr="001C030C" w:rsidRDefault="000460FC" w:rsidP="001F07B6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7DC" w14:textId="77777777" w:rsidR="000460FC" w:rsidRPr="001C030C" w:rsidRDefault="000460FC" w:rsidP="001F07B6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AC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2A8" w14:textId="77777777" w:rsidR="000460FC" w:rsidRPr="001C030C" w:rsidRDefault="000460FC" w:rsidP="00506E5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72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4B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55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08D9433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F4EE8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6396" w14:textId="77777777" w:rsidR="000460FC" w:rsidRPr="001C030C" w:rsidRDefault="000460FC" w:rsidP="00025D4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45,6 </w:t>
            </w:r>
          </w:p>
          <w:p w14:paraId="31EF6F73" w14:textId="77777777" w:rsidR="000460FC" w:rsidRPr="001C030C" w:rsidRDefault="000460FC" w:rsidP="00025D4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934F4A" w14:textId="77777777" w:rsidR="000460FC" w:rsidRPr="001C030C" w:rsidRDefault="000460FC" w:rsidP="00025D4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2C9" w14:textId="77777777" w:rsidR="000460FC" w:rsidRPr="001C030C" w:rsidRDefault="000460FC" w:rsidP="00025D4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9B887E2" w14:textId="77777777" w:rsidR="000460FC" w:rsidRPr="001C030C" w:rsidRDefault="000460FC" w:rsidP="00025D4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41D227" w14:textId="77777777" w:rsidR="000460FC" w:rsidRPr="001C030C" w:rsidRDefault="000460FC" w:rsidP="00025D4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F1E" w14:textId="77777777" w:rsidR="000460FC" w:rsidRPr="001C030C" w:rsidRDefault="000460FC" w:rsidP="00A67E3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0A4" w14:textId="77777777" w:rsidR="000460FC" w:rsidRPr="001C030C" w:rsidRDefault="000460FC" w:rsidP="00CD2A7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49 237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5BF6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59A0792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AA5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</w:t>
            </w:r>
            <w:r w:rsidR="006E43A2" w:rsidRPr="001C030C">
              <w:rPr>
                <w:sz w:val="20"/>
                <w:szCs w:val="20"/>
              </w:rPr>
              <w:t>6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75C" w14:textId="77777777" w:rsidR="000460FC" w:rsidRPr="001C030C" w:rsidRDefault="000460FC" w:rsidP="001F07B6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Замешаева</w:t>
            </w:r>
            <w:proofErr w:type="spellEnd"/>
            <w:r w:rsidRPr="001C030C">
              <w:rPr>
                <w:sz w:val="20"/>
                <w:szCs w:val="20"/>
              </w:rPr>
              <w:t xml:space="preserve"> Анастасия Сергеевна</w:t>
            </w:r>
          </w:p>
          <w:p w14:paraId="47D6D89D" w14:textId="77777777" w:rsidR="000460FC" w:rsidRPr="001C030C" w:rsidRDefault="000460FC" w:rsidP="007655A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E9D" w14:textId="77777777" w:rsidR="000460FC" w:rsidRPr="001C030C" w:rsidRDefault="000460FC" w:rsidP="001A71E1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CC5" w14:textId="77777777" w:rsidR="000460FC" w:rsidRPr="001C030C" w:rsidRDefault="000460FC" w:rsidP="001A71E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9BA" w14:textId="77777777" w:rsidR="000460FC" w:rsidRPr="001C030C" w:rsidRDefault="000460FC" w:rsidP="001A71E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75A98C31" w14:textId="77777777" w:rsidR="000460FC" w:rsidRPr="001C030C" w:rsidRDefault="000460FC" w:rsidP="007655A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3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C19" w14:textId="77777777" w:rsidR="000460FC" w:rsidRPr="001C030C" w:rsidRDefault="000460FC" w:rsidP="007655A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E24" w14:textId="77777777" w:rsidR="000460FC" w:rsidRPr="001C030C" w:rsidRDefault="000460FC" w:rsidP="001A71E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  <w:lang w:val="en-US"/>
              </w:rPr>
              <w:t>Р</w:t>
            </w:r>
            <w:proofErr w:type="spellStart"/>
            <w:r w:rsidRPr="001C030C">
              <w:rPr>
                <w:sz w:val="20"/>
                <w:szCs w:val="20"/>
              </w:rPr>
              <w:t>осс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AB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78E" w14:textId="77777777" w:rsidR="000460FC" w:rsidRPr="001C030C" w:rsidRDefault="000460FC" w:rsidP="00025D4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662" w14:textId="77777777" w:rsidR="000460FC" w:rsidRPr="001C030C" w:rsidRDefault="000460FC" w:rsidP="00025D4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AEC" w14:textId="77777777" w:rsidR="000460FC" w:rsidRPr="001C030C" w:rsidRDefault="000460FC" w:rsidP="00A67E3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A2B" w14:textId="77777777" w:rsidR="000460FC" w:rsidRPr="001C030C" w:rsidRDefault="000460FC" w:rsidP="00CD2A7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53 49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DBD0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F317F8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4D6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2</w:t>
            </w:r>
            <w:r w:rsidR="006E43A2" w:rsidRPr="001C030C">
              <w:rPr>
                <w:sz w:val="20"/>
                <w:szCs w:val="20"/>
              </w:rPr>
              <w:t>7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370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Дерябина</w:t>
            </w:r>
          </w:p>
          <w:p w14:paraId="2A1E1DC1" w14:textId="77777777" w:rsidR="000460FC" w:rsidRPr="001C030C" w:rsidRDefault="000460FC" w:rsidP="00955C80">
            <w:pPr>
              <w:ind w:firstLine="0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ветла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793" w14:textId="77777777" w:rsidR="000460FC" w:rsidRPr="001C030C" w:rsidRDefault="000460FC" w:rsidP="00071697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ачальник отдела приватизации государственной собственности (временно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E0A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503FA09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3FFA71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BA74C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1EB21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E0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совместная</w:t>
            </w:r>
          </w:p>
          <w:p w14:paraId="05C6F329" w14:textId="77777777" w:rsidR="000460FC" w:rsidRPr="001C030C" w:rsidRDefault="000460FC" w:rsidP="00B732DD"/>
          <w:p w14:paraId="3C6B0EBD" w14:textId="77777777" w:rsidR="000460FC" w:rsidRPr="001C030C" w:rsidRDefault="000460FC" w:rsidP="00B732DD">
            <w:pPr>
              <w:ind w:firstLine="0"/>
            </w:pPr>
            <w:r w:rsidRPr="001C030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DE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64,8 </w:t>
            </w:r>
          </w:p>
          <w:p w14:paraId="7DEA7DB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E6838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50404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BF087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05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363D43D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607A5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41BF9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5F938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77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7C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13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2E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D15" w14:textId="77777777" w:rsidR="000460FC" w:rsidRPr="001C030C" w:rsidRDefault="000460FC" w:rsidP="0052715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45 717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2750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4161AE6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8B9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816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687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E45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садовый</w:t>
            </w:r>
          </w:p>
          <w:p w14:paraId="7093261D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82A19D9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622E88A6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3D3AF2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0B2C4E" w14:textId="77777777" w:rsidR="000460FC" w:rsidRPr="001C030C" w:rsidRDefault="000460FC" w:rsidP="0092528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DAF96BD" w14:textId="77777777" w:rsidR="000460FC" w:rsidRPr="001C030C" w:rsidRDefault="000460FC" w:rsidP="0092528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171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5A10890B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663F4A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96E0FC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0F41FAFE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4694C6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1B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00,0</w:t>
            </w:r>
          </w:p>
          <w:p w14:paraId="437B801F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EEF595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504A8B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048823F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B99D3B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4,8</w:t>
            </w:r>
          </w:p>
          <w:p w14:paraId="73D19B1A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3816E7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D36978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81FA5B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621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D50B722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C8E8790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F394F4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5A60F02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E9AACAC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6EDF375F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45C1F24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D2363A5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B29A4B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F18F" w14:textId="77777777" w:rsidR="000460FC" w:rsidRPr="001C030C" w:rsidRDefault="000460FC" w:rsidP="00603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B46" w14:textId="77777777" w:rsidR="000460FC" w:rsidRPr="001C030C" w:rsidRDefault="000460FC" w:rsidP="00603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B7B" w14:textId="77777777" w:rsidR="000460FC" w:rsidRPr="001C030C" w:rsidRDefault="000460FC" w:rsidP="00603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395C" w14:textId="77777777" w:rsidR="000460FC" w:rsidRPr="001C030C" w:rsidRDefault="000460FC" w:rsidP="0007523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 NISSAN QASHQAI</w:t>
            </w:r>
            <w:r w:rsidRPr="001C030C">
              <w:rPr>
                <w:sz w:val="20"/>
                <w:szCs w:val="20"/>
              </w:rPr>
              <w:br/>
            </w:r>
            <w:r w:rsidRPr="001C030C">
              <w:rPr>
                <w:sz w:val="20"/>
                <w:szCs w:val="20"/>
              </w:rPr>
              <w:br/>
            </w:r>
            <w:r w:rsidRPr="001C030C">
              <w:rPr>
                <w:sz w:val="20"/>
                <w:szCs w:val="20"/>
              </w:rPr>
              <w:br/>
            </w:r>
            <w:r w:rsidRPr="001C030C">
              <w:rPr>
                <w:sz w:val="20"/>
                <w:szCs w:val="20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9CC" w14:textId="77777777" w:rsidR="000460FC" w:rsidRPr="001C030C" w:rsidRDefault="000460FC" w:rsidP="0052715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</w:t>
            </w:r>
            <w:r w:rsidRPr="001C030C">
              <w:rPr>
                <w:sz w:val="20"/>
                <w:szCs w:val="20"/>
                <w:lang w:val="en-US"/>
              </w:rPr>
              <w:t> </w:t>
            </w:r>
            <w:r w:rsidRPr="001C030C">
              <w:rPr>
                <w:sz w:val="20"/>
                <w:szCs w:val="20"/>
              </w:rPr>
              <w:t>846</w:t>
            </w:r>
            <w:r w:rsidRPr="001C030C">
              <w:rPr>
                <w:sz w:val="20"/>
                <w:szCs w:val="20"/>
                <w:lang w:val="en-US"/>
              </w:rPr>
              <w:t> </w:t>
            </w:r>
            <w:r w:rsidRPr="001C030C">
              <w:rPr>
                <w:sz w:val="20"/>
                <w:szCs w:val="20"/>
              </w:rPr>
              <w:t>236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475C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B7CA07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C5A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</w:t>
            </w:r>
            <w:r w:rsidR="006E43A2" w:rsidRPr="001C030C">
              <w:rPr>
                <w:sz w:val="20"/>
                <w:szCs w:val="20"/>
              </w:rPr>
              <w:t>8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BF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уденко </w:t>
            </w:r>
          </w:p>
          <w:p w14:paraId="49DF0737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Юл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ACE" w14:textId="77777777" w:rsidR="000460FC" w:rsidRPr="001C030C" w:rsidRDefault="000460FC" w:rsidP="00955C80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аместитель начальника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1C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садовый</w:t>
            </w:r>
          </w:p>
          <w:p w14:paraId="680D2B7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48F42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75CB756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63C63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B7DEB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E79E7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B73DD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CBDED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2331668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37234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50692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DDDBC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B0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  <w:p w14:paraId="23C4EC0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4A086C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5ED11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</w:t>
            </w:r>
          </w:p>
          <w:p w14:paraId="2988289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(1/2 доли) </w:t>
            </w:r>
          </w:p>
          <w:p w14:paraId="6788E18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9418B68" w14:textId="77777777" w:rsidR="000460FC" w:rsidRPr="001C030C" w:rsidRDefault="000460FC" w:rsidP="003A1A2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328DDC90" w14:textId="77777777" w:rsidR="000460FC" w:rsidRPr="001C030C" w:rsidRDefault="000460FC" w:rsidP="003A1A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535A9B" w14:textId="77777777" w:rsidR="000460FC" w:rsidRPr="001C030C" w:rsidRDefault="000460FC" w:rsidP="003A1A2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</w:t>
            </w:r>
            <w:r w:rsidRPr="001C030C">
              <w:rPr>
                <w:sz w:val="20"/>
                <w:szCs w:val="20"/>
              </w:rPr>
              <w:lastRenderedPageBreak/>
              <w:t xml:space="preserve">совместная </w:t>
            </w:r>
          </w:p>
          <w:p w14:paraId="23C79B1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BD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990,0</w:t>
            </w:r>
          </w:p>
          <w:p w14:paraId="4F2B579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CCBA5C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A2A08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F606F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76A92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78,7 </w:t>
            </w:r>
          </w:p>
          <w:p w14:paraId="0043C1B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6C4C9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FC25FD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E4C64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976A9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0E0B96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21,6 </w:t>
            </w:r>
          </w:p>
          <w:p w14:paraId="6835BE7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0D8ECD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01E4F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BAC0C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B8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6D591EB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FBE17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00578A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F2AA7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832EC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57A6C9C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496F12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DAEC25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462FEB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D199C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053A1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6B92534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90C8B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71081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5064F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FA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8F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49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6B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2362" w14:textId="77777777" w:rsidR="000460FC" w:rsidRPr="001C030C" w:rsidRDefault="000460FC" w:rsidP="0026580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81 090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F65A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5BC519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655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A75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A3C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E5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410B12E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0E18B8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B2035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37303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C3B" w14:textId="77777777" w:rsidR="000460FC" w:rsidRPr="001C030C" w:rsidRDefault="000460FC" w:rsidP="003A1A2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617057E0" w14:textId="77777777" w:rsidR="000460FC" w:rsidRPr="001C030C" w:rsidRDefault="000460FC" w:rsidP="00296675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E8216A" w14:textId="77777777" w:rsidR="000460FC" w:rsidRPr="001C030C" w:rsidRDefault="000460FC" w:rsidP="0029667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EB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49,3 </w:t>
            </w:r>
          </w:p>
          <w:p w14:paraId="41792F5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1B0C4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5B2E58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B1CF8F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CBAF" w14:textId="77777777" w:rsidR="000460FC" w:rsidRPr="001C030C" w:rsidRDefault="000460FC" w:rsidP="003A1A2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19DDC02" w14:textId="77777777" w:rsidR="000460FC" w:rsidRPr="001C030C" w:rsidRDefault="000460FC" w:rsidP="003A1A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00DEDA0" w14:textId="77777777" w:rsidR="000460FC" w:rsidRPr="001C030C" w:rsidRDefault="000460FC" w:rsidP="003A1A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61F61B" w14:textId="77777777" w:rsidR="000460FC" w:rsidRPr="001C030C" w:rsidRDefault="000460FC" w:rsidP="003A1A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62B41B4" w14:textId="77777777" w:rsidR="000460FC" w:rsidRPr="001C030C" w:rsidRDefault="000460FC" w:rsidP="003A1A2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C57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2271770E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F11891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араж </w:t>
            </w:r>
          </w:p>
          <w:p w14:paraId="3D4873A1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F88B232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F4F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78,7 </w:t>
            </w:r>
          </w:p>
          <w:p w14:paraId="6D0BCDE9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8E75947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8,0 </w:t>
            </w:r>
          </w:p>
          <w:p w14:paraId="5E58FFE3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75D947D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DE6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C518D1F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9FE61B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44B7FCA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722407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A7F" w14:textId="77777777" w:rsidR="000460FC" w:rsidRPr="001C030C" w:rsidRDefault="000460FC" w:rsidP="00DA7D23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</w:t>
            </w:r>
          </w:p>
          <w:p w14:paraId="5E1CEEB0" w14:textId="77777777" w:rsidR="000460FC" w:rsidRPr="001C030C" w:rsidRDefault="000460FC" w:rsidP="00DA7D23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ВАЗ</w:t>
            </w:r>
            <w:r w:rsidRPr="001C030C">
              <w:rPr>
                <w:sz w:val="20"/>
                <w:szCs w:val="20"/>
                <w:lang w:val="en-US"/>
              </w:rPr>
              <w:t xml:space="preserve"> LADA PRIORA 21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D00" w14:textId="77777777" w:rsidR="000460FC" w:rsidRPr="001C030C" w:rsidRDefault="000460FC" w:rsidP="001F0BF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 656 071,</w:t>
            </w:r>
          </w:p>
          <w:p w14:paraId="21AE4488" w14:textId="77777777" w:rsidR="000460FC" w:rsidRPr="001C030C" w:rsidRDefault="000460FC" w:rsidP="00DD0E8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7CC7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6B509A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B13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1BF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EEA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1B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DE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1F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4A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24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49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70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FE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FB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EAD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81E3AFF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7487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</w:t>
            </w:r>
            <w:r w:rsidR="006E43A2" w:rsidRPr="001C030C">
              <w:rPr>
                <w:sz w:val="20"/>
                <w:szCs w:val="20"/>
              </w:rPr>
              <w:t>9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F5E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Секунова </w:t>
            </w:r>
          </w:p>
          <w:p w14:paraId="7E33F832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Нина </w:t>
            </w:r>
          </w:p>
          <w:p w14:paraId="2AC58835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E69" w14:textId="77777777" w:rsidR="000460FC" w:rsidRPr="001C030C" w:rsidRDefault="000460FC" w:rsidP="00E67A46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онсультант отдела приватизации государственной собственност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515" w14:textId="77777777" w:rsidR="000460FC" w:rsidRPr="001C030C" w:rsidRDefault="000460FC" w:rsidP="00D3622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90B" w14:textId="77777777" w:rsidR="000460FC" w:rsidRPr="001C030C" w:rsidRDefault="000460FC" w:rsidP="00D3622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77C342D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F3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08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99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74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6D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56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  <w:lang w:val="en-US"/>
              </w:rPr>
              <w:t>а/м TOYOTA</w:t>
            </w:r>
            <w:r w:rsidRPr="001C030C">
              <w:rPr>
                <w:sz w:val="20"/>
                <w:szCs w:val="20"/>
              </w:rPr>
              <w:t xml:space="preserve"> RAV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07D" w14:textId="77777777" w:rsidR="000460FC" w:rsidRPr="001C030C" w:rsidRDefault="000460FC" w:rsidP="00021E5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14 151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2B5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442C02C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28E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EB17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B3D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19B" w14:textId="77777777" w:rsidR="000460FC" w:rsidRPr="001C030C" w:rsidRDefault="000460FC" w:rsidP="003550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  <w:p w14:paraId="07D3274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95E18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824" w14:textId="77777777" w:rsidR="000460FC" w:rsidRPr="001C030C" w:rsidRDefault="000460FC" w:rsidP="00B52FD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12AB8695" w14:textId="77777777" w:rsidR="000460FC" w:rsidRPr="001C030C" w:rsidRDefault="000460FC" w:rsidP="00B52FD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56AC03" w14:textId="77777777" w:rsidR="000460FC" w:rsidRPr="001C030C" w:rsidRDefault="000460FC" w:rsidP="00B52FD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11DD88" w14:textId="77777777" w:rsidR="000460FC" w:rsidRPr="001C030C" w:rsidRDefault="000460FC" w:rsidP="00B52FD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616CA09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5C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62,0</w:t>
            </w:r>
          </w:p>
          <w:p w14:paraId="2BA71FE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7EDF5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4BF0D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F62495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A41FB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CA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2201148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E7E20F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C28E7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E0986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43056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86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66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2B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EA2" w14:textId="77777777" w:rsidR="000460FC" w:rsidRPr="001C030C" w:rsidRDefault="000460FC" w:rsidP="00B52FD2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а/м NISSAN DIESEL</w:t>
            </w:r>
          </w:p>
          <w:p w14:paraId="3B5512E9" w14:textId="77777777" w:rsidR="000460FC" w:rsidRPr="001C030C" w:rsidRDefault="000460FC" w:rsidP="00F57F75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81D" w14:textId="77777777" w:rsidR="000460FC" w:rsidRPr="001C030C" w:rsidRDefault="000460FC" w:rsidP="00021E5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 300 164,</w:t>
            </w:r>
          </w:p>
          <w:p w14:paraId="63B267B6" w14:textId="77777777" w:rsidR="000460FC" w:rsidRPr="001C030C" w:rsidRDefault="000460FC" w:rsidP="00021E5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18F8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4D9D3B1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391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6C1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53A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71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39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2D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A22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F4F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28200DB4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0BA681D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371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0,6</w:t>
            </w:r>
          </w:p>
          <w:p w14:paraId="3845D6E6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A520F04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802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339B22B9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8FDF8F" w14:textId="77777777" w:rsidR="000460FC" w:rsidRPr="001C030C" w:rsidRDefault="000460FC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E4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2F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9D85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</w:tr>
      <w:tr w:rsidR="000460FC" w:rsidRPr="001C030C" w14:paraId="6FB7726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DF5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29D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D3B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55C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E0A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399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6BE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88C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6EA9C588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A38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0,6</w:t>
            </w:r>
          </w:p>
          <w:p w14:paraId="1E252AE8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EBC17B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2D4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7C92B33A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F2ADC9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948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104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E1278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</w:tr>
      <w:tr w:rsidR="000460FC" w:rsidRPr="001C030C" w14:paraId="0A0A08F6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646" w14:textId="77777777" w:rsidR="000460FC" w:rsidRPr="001C030C" w:rsidRDefault="006E43A2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0</w:t>
            </w:r>
            <w:r w:rsidR="000460FC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470" w14:textId="77777777" w:rsidR="000460FC" w:rsidRPr="001C030C" w:rsidRDefault="000460FC" w:rsidP="00C77B32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Баранова Наталья </w:t>
            </w:r>
            <w:r w:rsidRPr="001C030C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403" w14:textId="77777777" w:rsidR="000460FC" w:rsidRPr="001C030C" w:rsidRDefault="000460FC" w:rsidP="00C77B32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Главный специали</w:t>
            </w:r>
            <w:r w:rsidRPr="001C030C">
              <w:rPr>
                <w:sz w:val="20"/>
                <w:szCs w:val="20"/>
              </w:rPr>
              <w:lastRenderedPageBreak/>
              <w:t>ст-эксперт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370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C30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8BC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256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F25" w14:textId="77777777" w:rsidR="000460FC" w:rsidRPr="001C030C" w:rsidRDefault="000460FC" w:rsidP="00563D0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35B4573B" w14:textId="77777777" w:rsidR="000460FC" w:rsidRPr="001C030C" w:rsidRDefault="000460FC" w:rsidP="00563D07">
            <w:pPr>
              <w:pStyle w:val="aff8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5A3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47,7 </w:t>
            </w:r>
          </w:p>
          <w:p w14:paraId="63793AEF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D6D22B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499251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6F8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746FA51D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1E2E63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E678AF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0FF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E03" w14:textId="77777777" w:rsidR="000460FC" w:rsidRPr="001C030C" w:rsidRDefault="000460FC" w:rsidP="00563D0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76 492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8657B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75C0470E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0B6" w14:textId="77777777" w:rsidR="000460FC" w:rsidRPr="001C030C" w:rsidRDefault="006E43A2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1</w:t>
            </w:r>
            <w:r w:rsidR="000460FC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9A90" w14:textId="77777777" w:rsidR="000460FC" w:rsidRPr="001C030C" w:rsidRDefault="000460FC" w:rsidP="00C23C3A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Беломестнова</w:t>
            </w:r>
            <w:proofErr w:type="spellEnd"/>
            <w:r w:rsidRPr="001C030C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54FC" w14:textId="77777777" w:rsidR="000460FC" w:rsidRPr="001C030C" w:rsidRDefault="000460FC" w:rsidP="00C77B32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Ведущий специалист-эксперт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D1C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4DC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605" w14:textId="77777777" w:rsidR="000460FC" w:rsidRPr="001C030C" w:rsidRDefault="000460FC" w:rsidP="00C23C3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F73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C41" w14:textId="77777777" w:rsidR="000460FC" w:rsidRPr="001C030C" w:rsidRDefault="000460FC" w:rsidP="00ED184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C69" w14:textId="77777777" w:rsidR="000460FC" w:rsidRPr="001C030C" w:rsidRDefault="000460FC" w:rsidP="00C23C3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6F8" w14:textId="77777777" w:rsidR="000460FC" w:rsidRPr="001C030C" w:rsidRDefault="000460FC" w:rsidP="00ED184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53B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19CF" w14:textId="77777777" w:rsidR="000460FC" w:rsidRPr="001C030C" w:rsidRDefault="000460FC" w:rsidP="00DD192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 923 243,</w:t>
            </w:r>
          </w:p>
          <w:p w14:paraId="32EBD7B7" w14:textId="77777777" w:rsidR="000460FC" w:rsidRPr="001C030C" w:rsidRDefault="000460FC" w:rsidP="00D3415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F6632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78F466F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DB72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BE5" w14:textId="77777777" w:rsidR="000460FC" w:rsidRPr="001C030C" w:rsidRDefault="000460FC" w:rsidP="00AD36D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7DD3" w14:textId="77777777" w:rsidR="000460FC" w:rsidRPr="001C030C" w:rsidRDefault="000460FC" w:rsidP="00AA6968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2E1" w14:textId="77777777" w:rsidR="000460FC" w:rsidRPr="001C030C" w:rsidRDefault="000460FC" w:rsidP="00ED184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65A9E9A9" w14:textId="77777777" w:rsidR="000460FC" w:rsidRPr="001C030C" w:rsidRDefault="000460FC" w:rsidP="00ED1847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75F620" w14:textId="77777777" w:rsidR="000460FC" w:rsidRPr="001C030C" w:rsidRDefault="000460FC" w:rsidP="00ED1847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6FFB86" w14:textId="77777777" w:rsidR="000460FC" w:rsidRPr="001C030C" w:rsidRDefault="000460FC" w:rsidP="00C23C3A">
            <w:pPr>
              <w:pStyle w:val="aff8"/>
              <w:jc w:val="center"/>
            </w:pPr>
            <w:r w:rsidRPr="001C030C">
              <w:rPr>
                <w:sz w:val="20"/>
                <w:szCs w:val="20"/>
              </w:rPr>
              <w:t>Гараж</w:t>
            </w:r>
          </w:p>
          <w:p w14:paraId="5D110B9C" w14:textId="77777777" w:rsidR="000460FC" w:rsidRPr="001C030C" w:rsidRDefault="000460FC" w:rsidP="00C23C3A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7E5" w14:textId="77777777" w:rsidR="000460FC" w:rsidRPr="001C030C" w:rsidRDefault="000460FC" w:rsidP="00C23C3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  <w:proofErr w:type="spellStart"/>
            <w:r w:rsidRPr="001C030C">
              <w:rPr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F6F" w14:textId="77777777" w:rsidR="000460FC" w:rsidRPr="001C030C" w:rsidRDefault="000460FC" w:rsidP="00C23C3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65,1 </w:t>
            </w:r>
          </w:p>
          <w:p w14:paraId="02F2D6E4" w14:textId="77777777" w:rsidR="000460FC" w:rsidRPr="001C030C" w:rsidRDefault="000460FC" w:rsidP="00C23C3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2A99D5" w14:textId="77777777" w:rsidR="000460FC" w:rsidRPr="001C030C" w:rsidRDefault="000460FC" w:rsidP="00C23C3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5C5247" w14:textId="77777777" w:rsidR="000460FC" w:rsidRPr="001C030C" w:rsidRDefault="000460FC" w:rsidP="00C23C3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3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CBB" w14:textId="77777777" w:rsidR="000460FC" w:rsidRPr="001C030C" w:rsidRDefault="000460FC" w:rsidP="00ED184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1055ABB" w14:textId="77777777" w:rsidR="000460FC" w:rsidRPr="001C030C" w:rsidRDefault="000460FC" w:rsidP="00ED1847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57685A2" w14:textId="77777777" w:rsidR="000460FC" w:rsidRPr="001C030C" w:rsidRDefault="000460FC" w:rsidP="00ED1847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F17F8D" w14:textId="77777777" w:rsidR="000460FC" w:rsidRPr="001C030C" w:rsidRDefault="000460FC" w:rsidP="00ED1847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D0C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39E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192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FA8B" w14:textId="77777777" w:rsidR="000460FC" w:rsidRPr="001C030C" w:rsidRDefault="000460FC" w:rsidP="0031770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 TOYOTA</w:t>
            </w:r>
            <w:r w:rsidRPr="001C030C">
              <w:rPr>
                <w:sz w:val="20"/>
                <w:szCs w:val="20"/>
                <w:lang w:val="en-US"/>
              </w:rPr>
              <w:t xml:space="preserve"> PORTE</w:t>
            </w:r>
            <w:r w:rsidRPr="001C0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B6D" w14:textId="77777777" w:rsidR="000460FC" w:rsidRPr="001C030C" w:rsidRDefault="000460FC" w:rsidP="00967A7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12 803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138FE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BC30AA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4A7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0CB" w14:textId="77777777" w:rsidR="000460FC" w:rsidRPr="001C030C" w:rsidRDefault="000460FC" w:rsidP="00AD36D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BB1" w14:textId="77777777" w:rsidR="000460FC" w:rsidRPr="001C030C" w:rsidRDefault="000460FC" w:rsidP="00C77B32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729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323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4721" w14:textId="77777777" w:rsidR="000460FC" w:rsidRPr="001C030C" w:rsidRDefault="000460FC" w:rsidP="00AA6968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866A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103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747" w14:textId="77777777" w:rsidR="000460FC" w:rsidRPr="001C030C" w:rsidRDefault="000460FC" w:rsidP="0031770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155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FF7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AC2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5A11F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-</w:t>
            </w:r>
          </w:p>
        </w:tc>
      </w:tr>
      <w:tr w:rsidR="000460FC" w:rsidRPr="001C030C" w14:paraId="7C1382F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A07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EE13" w14:textId="77777777" w:rsidR="000460FC" w:rsidRPr="001C030C" w:rsidRDefault="000460FC" w:rsidP="00725645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F72" w14:textId="77777777" w:rsidR="000460FC" w:rsidRPr="001C030C" w:rsidRDefault="000460FC" w:rsidP="00725645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B82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4ED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4BF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CA0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58E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19B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2B1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0A8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90A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5FCA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-</w:t>
            </w:r>
          </w:p>
        </w:tc>
      </w:tr>
      <w:tr w:rsidR="000460FC" w:rsidRPr="001C030C" w14:paraId="67C88CA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8C50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</w:t>
            </w:r>
            <w:r w:rsidR="006E43A2" w:rsidRPr="001C030C">
              <w:rPr>
                <w:sz w:val="20"/>
                <w:szCs w:val="20"/>
              </w:rPr>
              <w:t>2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44C" w14:textId="77777777" w:rsidR="000460FC" w:rsidRPr="001C030C" w:rsidRDefault="000460FC" w:rsidP="00725645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лимова Екатери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A08" w14:textId="77777777" w:rsidR="000460FC" w:rsidRPr="001C030C" w:rsidRDefault="000460FC" w:rsidP="00725645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Ведущий специалист-эксперт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741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3FD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6C5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A921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0AE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6F3" w14:textId="77777777" w:rsidR="000460FC" w:rsidRPr="001C030C" w:rsidRDefault="000460FC" w:rsidP="0074476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  <w:lang w:val="en-US"/>
              </w:rPr>
              <w:t>43</w:t>
            </w:r>
            <w:r w:rsidRPr="001C030C">
              <w:rPr>
                <w:sz w:val="20"/>
                <w:szCs w:val="20"/>
              </w:rPr>
              <w:t>,</w:t>
            </w:r>
            <w:r w:rsidRPr="001C03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38C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F57" w14:textId="77777777" w:rsidR="000460FC" w:rsidRPr="001C030C" w:rsidRDefault="000460FC" w:rsidP="00744761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 xml:space="preserve">а/м </w:t>
            </w:r>
            <w:r w:rsidRPr="001C030C">
              <w:rPr>
                <w:sz w:val="20"/>
                <w:szCs w:val="20"/>
                <w:lang w:val="en-US"/>
              </w:rPr>
              <w:t>SUZUKI AL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90A" w14:textId="77777777" w:rsidR="000460FC" w:rsidRPr="001C030C" w:rsidRDefault="000460FC" w:rsidP="00005CA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13 151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25376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</w:tr>
      <w:tr w:rsidR="000460FC" w:rsidRPr="001C030C" w14:paraId="25F7C46E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0F4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E29" w14:textId="77777777" w:rsidR="000460FC" w:rsidRPr="001C030C" w:rsidRDefault="000460FC" w:rsidP="00725645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33D" w14:textId="77777777" w:rsidR="000460FC" w:rsidRPr="001C030C" w:rsidRDefault="000460FC" w:rsidP="00725645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BC7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B6E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881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C21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414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0EF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  <w:lang w:val="en-US"/>
              </w:rPr>
              <w:t>43</w:t>
            </w:r>
            <w:r w:rsidRPr="001C030C">
              <w:rPr>
                <w:sz w:val="20"/>
                <w:szCs w:val="20"/>
              </w:rPr>
              <w:t>,</w:t>
            </w:r>
            <w:r w:rsidRPr="001C03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1C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62F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12F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E386F" w14:textId="77777777" w:rsidR="000460FC" w:rsidRPr="001C030C" w:rsidRDefault="000460FC" w:rsidP="0072564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26FCC6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C17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</w:t>
            </w:r>
            <w:r w:rsidR="006E43A2" w:rsidRPr="001C030C">
              <w:rPr>
                <w:sz w:val="20"/>
                <w:szCs w:val="20"/>
              </w:rPr>
              <w:t>3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6D0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Привезенцева 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5D7" w14:textId="77777777" w:rsidR="000460FC" w:rsidRPr="001C030C" w:rsidRDefault="000460FC" w:rsidP="00CA2C4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ачальник отдела проверок и распоряжения государс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BF7F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  <w:p w14:paraId="7E43558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8353FE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2DE1B11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653013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636B1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10E4D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0128EE72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A503E2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6CC3C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A02A7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ъект незавершенного строительства 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02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7095775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0FA85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BA98F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8B9A9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B58E2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71B7A7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434CF5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03F0D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3C0C1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15A915A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B0FAE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2A95D86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9B4CD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B9F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208,0 </w:t>
            </w:r>
          </w:p>
          <w:p w14:paraId="799C399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5AB6C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23485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C99F25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F1CB5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F11BDC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6A9CBC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AFBD81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A9D4CF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9F319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93E6A17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50,9 </w:t>
            </w:r>
          </w:p>
          <w:p w14:paraId="3A78ADF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B71D72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5F17F2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A79B6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01,5 </w:t>
            </w:r>
          </w:p>
          <w:p w14:paraId="650102D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D72F8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4708B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42610A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1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4A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C43A8B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AABE2B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F25AB2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3249A4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E3EF00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F8B27C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81614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7D709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55AA4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73041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70E86F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6391AA6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427D6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FD254EE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310E6E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A763D5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1B6F1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81D2A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7BD9F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00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2E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B0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B2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E0E" w14:textId="77777777" w:rsidR="000460FC" w:rsidRPr="001C030C" w:rsidRDefault="000460FC" w:rsidP="00456D38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24 239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6C5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42D2A42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961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888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82A" w14:textId="77777777" w:rsidR="000460FC" w:rsidRPr="001C030C" w:rsidRDefault="000460FC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3E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53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F3E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C7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F45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ED7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2D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96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 xml:space="preserve">а/м Фольксваген </w:t>
            </w:r>
            <w:proofErr w:type="spellStart"/>
            <w:r w:rsidRPr="001C030C">
              <w:rPr>
                <w:sz w:val="20"/>
                <w:szCs w:val="20"/>
              </w:rPr>
              <w:t>мультив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352" w14:textId="77777777" w:rsidR="000460FC" w:rsidRPr="001C030C" w:rsidRDefault="000460FC" w:rsidP="001E4F9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40 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1958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7087457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268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460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037C" w14:textId="77777777" w:rsidR="000460FC" w:rsidRPr="001C030C" w:rsidRDefault="000460FC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95E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58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EA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5C0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DF7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FE8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9372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B64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00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F48C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4D32296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443" w14:textId="77777777" w:rsidR="000460FC" w:rsidRPr="001C030C" w:rsidRDefault="000460FC" w:rsidP="00C77B32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5E6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DF1" w14:textId="77777777" w:rsidR="000460FC" w:rsidRPr="001C030C" w:rsidRDefault="000460FC" w:rsidP="00F00B2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1A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30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837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7A6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F33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9AE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69E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F5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C99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C0AB2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44839C4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8C0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</w:t>
            </w:r>
            <w:r w:rsidR="006E43A2" w:rsidRPr="001C030C">
              <w:rPr>
                <w:sz w:val="20"/>
                <w:szCs w:val="20"/>
              </w:rPr>
              <w:t>4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9CC" w14:textId="77777777" w:rsidR="000460FC" w:rsidRPr="001C030C" w:rsidRDefault="000460FC" w:rsidP="00BA7062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ригорьева </w:t>
            </w:r>
          </w:p>
          <w:p w14:paraId="6FB80E19" w14:textId="77777777" w:rsidR="000460FC" w:rsidRPr="001C030C" w:rsidRDefault="000460FC" w:rsidP="00BA7062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Лидия</w:t>
            </w:r>
          </w:p>
          <w:p w14:paraId="0301D0DE" w14:textId="77777777" w:rsidR="000460FC" w:rsidRPr="001C030C" w:rsidRDefault="000460FC" w:rsidP="00BA7062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AD2" w14:textId="77777777" w:rsidR="000460FC" w:rsidRPr="001C030C" w:rsidRDefault="000460FC" w:rsidP="00BA7062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Заместит</w:t>
            </w:r>
            <w:r w:rsidRPr="001C030C">
              <w:rPr>
                <w:sz w:val="20"/>
                <w:szCs w:val="20"/>
              </w:rPr>
              <w:lastRenderedPageBreak/>
              <w:t xml:space="preserve">ель начальника отдела </w:t>
            </w:r>
            <w:proofErr w:type="spellStart"/>
            <w:r w:rsidRPr="001C030C">
              <w:rPr>
                <w:sz w:val="20"/>
                <w:szCs w:val="20"/>
              </w:rPr>
              <w:t>провероки</w:t>
            </w:r>
            <w:proofErr w:type="spellEnd"/>
            <w:r w:rsidRPr="001C030C">
              <w:rPr>
                <w:sz w:val="20"/>
                <w:szCs w:val="20"/>
              </w:rPr>
              <w:t xml:space="preserve"> распоряжения государственной собственностью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0A5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Земельн</w:t>
            </w:r>
            <w:r w:rsidRPr="001C030C">
              <w:rPr>
                <w:sz w:val="20"/>
                <w:szCs w:val="20"/>
              </w:rPr>
              <w:lastRenderedPageBreak/>
              <w:t xml:space="preserve">ый участок для ЛПХ </w:t>
            </w:r>
          </w:p>
          <w:p w14:paraId="486C0924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A783B1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C74006D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ля ЛПХ</w:t>
            </w:r>
          </w:p>
          <w:p w14:paraId="094161CB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</w:t>
            </w:r>
          </w:p>
          <w:p w14:paraId="2C515687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715235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616B9AF0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823C14D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BB9831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CA54F6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2A2DF1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8D0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общая </w:t>
            </w:r>
            <w:r w:rsidRPr="001C030C">
              <w:rPr>
                <w:sz w:val="20"/>
                <w:szCs w:val="20"/>
              </w:rPr>
              <w:lastRenderedPageBreak/>
              <w:t>долевая</w:t>
            </w:r>
          </w:p>
          <w:p w14:paraId="318EF3D7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4 доли) </w:t>
            </w:r>
          </w:p>
          <w:p w14:paraId="542D57BF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A8C0FA7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1A416EA2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4 доли) </w:t>
            </w:r>
          </w:p>
          <w:p w14:paraId="5B3E0515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55D45C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78C0D68A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4 доли) </w:t>
            </w:r>
          </w:p>
          <w:p w14:paraId="18F3558F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26184E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B82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1 000,0</w:t>
            </w:r>
          </w:p>
          <w:p w14:paraId="561AB587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B2EAF0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FEBCC6F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40E9098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CE01FE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2F40E4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 220,0</w:t>
            </w:r>
          </w:p>
          <w:p w14:paraId="76D95FF0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C4276CC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CD42648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1CD7E83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37B1FDC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5822493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35,3 </w:t>
            </w:r>
          </w:p>
          <w:p w14:paraId="6CC1D339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2D117E8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A8F1632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E5339C2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9DB86CA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5CEDFE2" w14:textId="77777777" w:rsidR="000460FC" w:rsidRPr="001C030C" w:rsidRDefault="000460FC" w:rsidP="00BA7062">
            <w:pPr>
              <w:ind w:firstLine="0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52D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0FBAC268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C0C85B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0D303DB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A47B642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27E9AE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3C7AAB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53AF6BF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18C459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313E55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311EF8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7DCCA2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205A10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B2BF15B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FD6E5DB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3CEC6E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472B21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4E4B83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B38EBF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B08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CFD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989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C62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663" w14:textId="77777777" w:rsidR="000460FC" w:rsidRPr="001C030C" w:rsidRDefault="000460FC" w:rsidP="00005CA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81 48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E02F0" w14:textId="77777777" w:rsidR="000460FC" w:rsidRPr="001C030C" w:rsidRDefault="000460FC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42EE2EBF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F8C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</w:t>
            </w:r>
            <w:r w:rsidR="006E43A2" w:rsidRPr="001C030C">
              <w:rPr>
                <w:sz w:val="20"/>
                <w:szCs w:val="20"/>
              </w:rPr>
              <w:t>5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E318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им</w:t>
            </w:r>
          </w:p>
          <w:p w14:paraId="40F7E344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Татьяна</w:t>
            </w:r>
          </w:p>
          <w:p w14:paraId="00D66F7D" w14:textId="77777777" w:rsidR="000460FC" w:rsidRPr="001C030C" w:rsidRDefault="000460FC" w:rsidP="00F00B2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C256" w14:textId="77777777" w:rsidR="000460FC" w:rsidRPr="001C030C" w:rsidRDefault="000460FC" w:rsidP="00CA2C4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онсультант отдела проверок и распоряжения государственной собственностью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25C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5EA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A76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382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89F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FCB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C41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6AD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C7A" w14:textId="77777777" w:rsidR="000460FC" w:rsidRPr="001C030C" w:rsidRDefault="000460FC" w:rsidP="00D40E8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00 91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C2117" w14:textId="77777777" w:rsidR="000460FC" w:rsidRPr="001C030C" w:rsidRDefault="000460FC" w:rsidP="00F00B2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FCAA9FA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27D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</w:t>
            </w:r>
            <w:r w:rsidR="006E43A2" w:rsidRPr="001C030C">
              <w:rPr>
                <w:sz w:val="20"/>
                <w:szCs w:val="20"/>
              </w:rPr>
              <w:t>6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BBA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Бебякина</w:t>
            </w:r>
            <w:proofErr w:type="spellEnd"/>
            <w:r w:rsidRPr="001C030C">
              <w:rPr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1FF" w14:textId="77777777" w:rsidR="000460FC" w:rsidRPr="001C030C" w:rsidRDefault="000460FC" w:rsidP="00CA2C4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лавный специалист-эксперт отдела проверок и распоряжения </w:t>
            </w:r>
            <w:r w:rsidRPr="001C030C">
              <w:rPr>
                <w:sz w:val="20"/>
                <w:szCs w:val="20"/>
              </w:rPr>
              <w:lastRenderedPageBreak/>
              <w:t>государс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54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Квартира </w:t>
            </w:r>
          </w:p>
          <w:p w14:paraId="6EB02E7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7F3976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704DE6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0D4087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5616F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BC229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71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411CDCD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2/6 доли) </w:t>
            </w:r>
          </w:p>
          <w:p w14:paraId="0B5195A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E7EFB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</w:t>
            </w:r>
            <w:r w:rsidRPr="001C030C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EC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84,2 </w:t>
            </w:r>
          </w:p>
          <w:p w14:paraId="50B4A85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ABC7B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1A49D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90A9E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D3F8F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402DC9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EC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BCA68E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F27C3E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94631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AA5D3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C619F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DEC14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1D0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F74" w14:textId="77777777" w:rsidR="000460FC" w:rsidRPr="001C030C" w:rsidRDefault="000460FC" w:rsidP="007C6E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308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851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5BA" w14:textId="77777777" w:rsidR="000460FC" w:rsidRPr="001C030C" w:rsidRDefault="000460FC" w:rsidP="00507E6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59 243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372D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00F085B2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B46" w14:textId="77777777" w:rsidR="000460FC" w:rsidRPr="001C030C" w:rsidRDefault="000460FC" w:rsidP="004C467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537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88C" w14:textId="77777777" w:rsidR="000460FC" w:rsidRPr="001C030C" w:rsidRDefault="000460FC" w:rsidP="00AD36D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F94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01D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1A4D48DE" w14:textId="77777777" w:rsidR="000460FC" w:rsidRPr="001C030C" w:rsidRDefault="000460FC" w:rsidP="00601F7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632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2D2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724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CA6" w14:textId="77777777" w:rsidR="000460FC" w:rsidRPr="001C030C" w:rsidRDefault="000460FC" w:rsidP="007C6E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8DCA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DE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 TOYOTA PROG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1C5" w14:textId="77777777" w:rsidR="000460FC" w:rsidRPr="001C030C" w:rsidRDefault="000460FC" w:rsidP="00507E6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92 670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B70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74BD353E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989" w14:textId="77777777" w:rsidR="000460FC" w:rsidRPr="001C030C" w:rsidRDefault="000460FC" w:rsidP="004C467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544" w14:textId="77777777" w:rsidR="000460FC" w:rsidRPr="001C030C" w:rsidRDefault="000460FC" w:rsidP="00AD36D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564" w14:textId="77777777" w:rsidR="000460FC" w:rsidRPr="001C030C" w:rsidRDefault="000460FC" w:rsidP="00AD36D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433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092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2291F4ED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2/6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14D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293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E95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845" w14:textId="77777777" w:rsidR="000460FC" w:rsidRPr="001C030C" w:rsidRDefault="000460FC" w:rsidP="007C6E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FB8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AF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66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712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5B28A6A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553" w14:textId="77777777" w:rsidR="000460FC" w:rsidRPr="001C030C" w:rsidRDefault="000460FC" w:rsidP="004C467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6EA" w14:textId="77777777" w:rsidR="000460FC" w:rsidRPr="001C030C" w:rsidRDefault="000460FC" w:rsidP="00AD36D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69A" w14:textId="77777777" w:rsidR="000460FC" w:rsidRPr="001C030C" w:rsidRDefault="000460FC" w:rsidP="00AD36D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99B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AC4C" w14:textId="77777777" w:rsidR="000460FC" w:rsidRPr="001C030C" w:rsidRDefault="000460FC" w:rsidP="008C1C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 общая долевая</w:t>
            </w:r>
          </w:p>
          <w:p w14:paraId="6F68A30B" w14:textId="77777777" w:rsidR="000460FC" w:rsidRPr="001C030C" w:rsidRDefault="000460FC" w:rsidP="008C1CB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2/6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91F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1EE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617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94C" w14:textId="77777777" w:rsidR="000460FC" w:rsidRPr="001C030C" w:rsidRDefault="000460FC" w:rsidP="007C6E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364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17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C2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1771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B2EC60C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547" w14:textId="77777777" w:rsidR="000460FC" w:rsidRPr="001C030C" w:rsidRDefault="006E43A2" w:rsidP="004C467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66E" w14:textId="77777777" w:rsidR="000460FC" w:rsidRPr="001C030C" w:rsidRDefault="000460FC" w:rsidP="00AD36D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ергеева Анастасия 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84C" w14:textId="77777777" w:rsidR="000460FC" w:rsidRPr="001C030C" w:rsidRDefault="000460FC" w:rsidP="009E1DE3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Ведущий специалист-эксперт отдела проверок и распоряжения государс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963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</w:t>
            </w:r>
          </w:p>
          <w:p w14:paraId="5E151345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99122C5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FEFBE32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60942E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332160AF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86E75A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663001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4C54B4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5A5C06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3BD5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42C9125A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3 доли) </w:t>
            </w:r>
          </w:p>
          <w:p w14:paraId="36D1D479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D0EE44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2C51650C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3 доли) </w:t>
            </w:r>
          </w:p>
          <w:p w14:paraId="499E35A1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57C4B23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BE7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600,0 </w:t>
            </w:r>
          </w:p>
          <w:p w14:paraId="77E16CC1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E161F07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B10D35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05496E7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2DDDEF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A7CE46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88,5 </w:t>
            </w:r>
          </w:p>
          <w:p w14:paraId="6AA132F6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2CF7E9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92F78BD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D37D55B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00F713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A1366C6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FBA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E488539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F2BAD74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AA1B7F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EDC79A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60F516F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B3FE25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28299DB8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F94723C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EF5232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311F4E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8AD6B1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5B1899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652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F3C" w14:textId="77777777" w:rsidR="000460FC" w:rsidRPr="001C030C" w:rsidRDefault="000460FC" w:rsidP="007C6E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34C" w14:textId="77777777" w:rsidR="000460FC" w:rsidRPr="001C030C" w:rsidRDefault="000460FC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24C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 HONDA F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54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80 043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AE5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0D51D3C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AC06" w14:textId="77777777" w:rsidR="000460FC" w:rsidRPr="001C030C" w:rsidRDefault="000460FC" w:rsidP="004C467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127" w14:textId="77777777" w:rsidR="000460FC" w:rsidRPr="001C030C" w:rsidRDefault="000460FC" w:rsidP="00AD36D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918" w14:textId="77777777" w:rsidR="000460FC" w:rsidRPr="001C030C" w:rsidRDefault="000460FC" w:rsidP="009E1DE3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2D6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</w:t>
            </w:r>
            <w:r w:rsidRPr="001C030C">
              <w:rPr>
                <w:sz w:val="20"/>
                <w:szCs w:val="20"/>
              </w:rPr>
              <w:lastRenderedPageBreak/>
              <w:t xml:space="preserve">участок </w:t>
            </w:r>
          </w:p>
          <w:p w14:paraId="191C12C5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508E00A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087BC9F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5BE333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Жилой дом </w:t>
            </w:r>
          </w:p>
          <w:p w14:paraId="6A27E149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B7C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общая долева</w:t>
            </w:r>
            <w:r w:rsidRPr="001C030C">
              <w:rPr>
                <w:sz w:val="20"/>
                <w:szCs w:val="20"/>
              </w:rPr>
              <w:lastRenderedPageBreak/>
              <w:t>я</w:t>
            </w:r>
          </w:p>
          <w:p w14:paraId="24C5BEFC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4 доли) </w:t>
            </w:r>
          </w:p>
          <w:p w14:paraId="513C8018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0AFB8D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</w:t>
            </w:r>
          </w:p>
          <w:p w14:paraId="55611A1A" w14:textId="77777777" w:rsidR="000460FC" w:rsidRPr="001C030C" w:rsidRDefault="000460FC" w:rsidP="00F2491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(1/4 доли)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509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1000,0 </w:t>
            </w:r>
          </w:p>
          <w:p w14:paraId="0C8648BB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A0D2BA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C0E42A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FDFABF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8942E9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D8B018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58C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24583D61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376CD5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5702DE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15D02B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DFF370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8AE63B" w14:textId="77777777" w:rsidR="000460FC" w:rsidRPr="001C030C" w:rsidRDefault="000460FC" w:rsidP="00AD36D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67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FAF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A65" w14:textId="77777777" w:rsidR="000460FC" w:rsidRPr="001C030C" w:rsidRDefault="000460FC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28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4F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 175 638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FCFD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4A24EC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E35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</w:t>
            </w:r>
            <w:r w:rsidR="006E43A2" w:rsidRPr="001C030C">
              <w:rPr>
                <w:sz w:val="20"/>
                <w:szCs w:val="20"/>
              </w:rPr>
              <w:t>8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EB3" w14:textId="77777777" w:rsidR="000460FC" w:rsidRPr="001C030C" w:rsidRDefault="000460FC" w:rsidP="008C541E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еменюк</w:t>
            </w:r>
          </w:p>
          <w:p w14:paraId="5DF302C0" w14:textId="77777777" w:rsidR="000460FC" w:rsidRPr="001C030C" w:rsidRDefault="000460FC" w:rsidP="008C541E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4FA" w14:textId="77777777" w:rsidR="000460FC" w:rsidRPr="001C030C" w:rsidRDefault="000460FC" w:rsidP="00584ED2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ачальник отдела имущественных прав и разграничения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3DE" w14:textId="77777777" w:rsidR="000460FC" w:rsidRPr="001C030C" w:rsidRDefault="000460FC" w:rsidP="008D0FD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14:paraId="381C3ED0" w14:textId="77777777" w:rsidR="000460FC" w:rsidRPr="001C030C" w:rsidRDefault="000460FC" w:rsidP="008D0FD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A2925F" w14:textId="77777777" w:rsidR="000460FC" w:rsidRPr="001C030C" w:rsidRDefault="000460FC" w:rsidP="008D0FD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410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08CC8395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E08F79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ECCC1B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5EF5A9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0323AC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7C37B4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71D367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C7ED2F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E30AF3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541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205,0 </w:t>
            </w:r>
          </w:p>
          <w:p w14:paraId="72F88485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300CE37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0F3DD0A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737FED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FFA93F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0CC35C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AF625C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5D3744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1E0F5C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400639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B3BB5AF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5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9E1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2C3FF798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0A474E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5E40F1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0EE53F1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216F7BA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62A76BB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19D946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B11724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D18935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D899AE1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07A7C4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81F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903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9335" w14:textId="77777777" w:rsidR="000460FC" w:rsidRPr="001C030C" w:rsidRDefault="000460FC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E29" w14:textId="77777777" w:rsidR="000460FC" w:rsidRPr="001C030C" w:rsidRDefault="000460FC" w:rsidP="008D0FD2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NISSAN X-TRAI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F91" w14:textId="77777777" w:rsidR="000460FC" w:rsidRPr="001C030C" w:rsidRDefault="000460FC" w:rsidP="00F131E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 053 898,</w:t>
            </w:r>
          </w:p>
          <w:p w14:paraId="774E321C" w14:textId="77777777" w:rsidR="000460FC" w:rsidRPr="001C030C" w:rsidRDefault="000460FC" w:rsidP="00F131E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566B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5990200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908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F59" w14:textId="77777777" w:rsidR="000460FC" w:rsidRPr="001C030C" w:rsidRDefault="000460FC" w:rsidP="00584ED2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C233" w14:textId="77777777" w:rsidR="000460FC" w:rsidRPr="001C030C" w:rsidRDefault="000460FC" w:rsidP="00584ED2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E256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5D9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8D3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9D3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5F6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</w:t>
            </w:r>
          </w:p>
          <w:p w14:paraId="08618DD6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8AF873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5F9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205,0</w:t>
            </w:r>
          </w:p>
          <w:p w14:paraId="623FA542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B3D315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B59B02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084F0E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55,10 </w:t>
            </w:r>
          </w:p>
          <w:p w14:paraId="0ECD8FD3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F134CEB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7AC736" w14:textId="77777777" w:rsidR="000460FC" w:rsidRPr="001C030C" w:rsidRDefault="000460FC" w:rsidP="008C541E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590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3CC8B213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6457CB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88FF3A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0B45746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E01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а/м </w:t>
            </w:r>
          </w:p>
          <w:p w14:paraId="7EDFD154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ВАЗ Лада 212140</w:t>
            </w:r>
          </w:p>
          <w:p w14:paraId="6B6E8E78" w14:textId="77777777" w:rsidR="000460FC" w:rsidRPr="001C030C" w:rsidRDefault="000460FC" w:rsidP="008C541E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913" w14:textId="77777777" w:rsidR="000460FC" w:rsidRPr="001C030C" w:rsidRDefault="000460FC" w:rsidP="008D0FD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D7B88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4A9DEB4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B90" w14:textId="77777777" w:rsidR="000460FC" w:rsidRPr="001C030C" w:rsidRDefault="000460FC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AAD" w14:textId="77777777" w:rsidR="000460FC" w:rsidRPr="001C030C" w:rsidRDefault="000460FC" w:rsidP="00002521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71B" w14:textId="77777777" w:rsidR="000460FC" w:rsidRPr="001C030C" w:rsidRDefault="000460FC" w:rsidP="00584ED2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51A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EAC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96F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612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5FF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</w:t>
            </w:r>
          </w:p>
          <w:p w14:paraId="56516016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AE00DC7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057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205,0</w:t>
            </w:r>
          </w:p>
          <w:p w14:paraId="701A3A85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43F641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F4AF1DA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2D3B04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55,10 </w:t>
            </w:r>
          </w:p>
          <w:p w14:paraId="573E0E59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B95CF4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C2FB058" w14:textId="77777777" w:rsidR="000460FC" w:rsidRPr="001C030C" w:rsidRDefault="000460FC" w:rsidP="008C541E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02F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3814F1A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C4852B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8358BAE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93C4983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C03" w14:textId="77777777" w:rsidR="000460FC" w:rsidRPr="001C030C" w:rsidRDefault="000460FC" w:rsidP="00F235E9">
            <w:pPr>
              <w:pStyle w:val="aff8"/>
              <w:jc w:val="center"/>
            </w:pPr>
            <w:r w:rsidRPr="001C030C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C7B" w14:textId="77777777" w:rsidR="000460FC" w:rsidRPr="001C030C" w:rsidRDefault="000460FC" w:rsidP="00F131E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33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01260" w14:textId="77777777" w:rsidR="000460FC" w:rsidRPr="001C030C" w:rsidRDefault="000460FC" w:rsidP="008C541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5590E3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ED1E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3</w:t>
            </w:r>
            <w:r w:rsidR="006E43A2" w:rsidRPr="001C030C">
              <w:rPr>
                <w:sz w:val="20"/>
                <w:szCs w:val="20"/>
              </w:rPr>
              <w:t>9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812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ыбакова Надежд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204" w14:textId="77777777" w:rsidR="000460FC" w:rsidRPr="001C030C" w:rsidRDefault="000460FC" w:rsidP="00456C1A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аместитель начальника отдела имущественных прав и разграничения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77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6050920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DFE184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F6A63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C54B72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4B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6173B88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7AB98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45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76,3 </w:t>
            </w:r>
          </w:p>
          <w:p w14:paraId="72700D3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FB7D11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DE598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1D133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A6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B79F5D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0D8626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844505A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FCB705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68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31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ED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8E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 ФОРД FOC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ABB" w14:textId="77777777" w:rsidR="000460FC" w:rsidRPr="001C030C" w:rsidRDefault="000460FC" w:rsidP="00005CAC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68 490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6FA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7F115BC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A65" w14:textId="77777777" w:rsidR="000460FC" w:rsidRPr="001C030C" w:rsidRDefault="006E43A2" w:rsidP="00B07A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0</w:t>
            </w:r>
            <w:r w:rsidR="000460FC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ECB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Адорская</w:t>
            </w:r>
            <w:proofErr w:type="spellEnd"/>
            <w:r w:rsidRPr="001C030C">
              <w:rPr>
                <w:sz w:val="20"/>
                <w:szCs w:val="20"/>
              </w:rPr>
              <w:t xml:space="preserve"> </w:t>
            </w:r>
          </w:p>
          <w:p w14:paraId="20704D04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Мар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FEF" w14:textId="77777777" w:rsidR="000460FC" w:rsidRPr="001C030C" w:rsidRDefault="000460FC" w:rsidP="00456C1A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онсультант отдела имущественных прав и разграничения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042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3F6EB2CD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4CE3F9D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6B150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132AD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215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6C9CC03E" w14:textId="77777777" w:rsidR="000460FC" w:rsidRPr="001C030C" w:rsidRDefault="000460FC" w:rsidP="003315F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4880AF3" w14:textId="77777777" w:rsidR="000460FC" w:rsidRPr="001C030C" w:rsidRDefault="000460FC" w:rsidP="003315F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0218F302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85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3,6 </w:t>
            </w:r>
          </w:p>
          <w:p w14:paraId="3AF685A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E712411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816AF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0F0F72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A11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36BA4C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9DE427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466EE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1A743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81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B3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6AD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DAD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F06" w14:textId="77777777" w:rsidR="000460FC" w:rsidRPr="001C030C" w:rsidRDefault="000460FC" w:rsidP="003315F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27 23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D7CF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C0718D8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91A2" w14:textId="77777777" w:rsidR="000460FC" w:rsidRPr="001C030C" w:rsidRDefault="000460FC" w:rsidP="007655A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081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7BC" w14:textId="77777777" w:rsidR="000460FC" w:rsidRPr="001C030C" w:rsidRDefault="000460FC" w:rsidP="000743F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ED17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1975645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986242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BFE5E56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75D359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975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02F27C54" w14:textId="77777777" w:rsidR="000460FC" w:rsidRPr="001C030C" w:rsidRDefault="000460FC" w:rsidP="003315F0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98486E" w14:textId="77777777" w:rsidR="000460FC" w:rsidRPr="001C030C" w:rsidRDefault="000460FC" w:rsidP="003315F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0C1F7A5C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019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3,6 </w:t>
            </w:r>
          </w:p>
          <w:p w14:paraId="2A2D1D29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FC46BB6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64F956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BE386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67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68E91F2D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25DEF0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8A84FD6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C0BB296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96C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7CA9417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442164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34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40,0 </w:t>
            </w:r>
          </w:p>
          <w:p w14:paraId="1E14B7A6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BD62F27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877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3FDA80AC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C871D1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E6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 TOYOTA ALL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40A" w14:textId="77777777" w:rsidR="000460FC" w:rsidRPr="001C030C" w:rsidRDefault="000460FC" w:rsidP="003315F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94 240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A38E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F7A7EC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F25" w14:textId="77777777" w:rsidR="000460FC" w:rsidRPr="001C030C" w:rsidRDefault="000460FC" w:rsidP="007655A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5FC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503" w14:textId="77777777" w:rsidR="000460FC" w:rsidRPr="001C030C" w:rsidRDefault="000460FC" w:rsidP="000743F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6A8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A88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288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E0D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FFA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5E2DD8D5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A5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40,0 </w:t>
            </w:r>
          </w:p>
          <w:p w14:paraId="166B8CB6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D5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C92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13F5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16C7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1EC73BCA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E17" w14:textId="77777777" w:rsidR="000460FC" w:rsidRPr="001C030C" w:rsidRDefault="000460FC" w:rsidP="007655AD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400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DF4" w14:textId="77777777" w:rsidR="000460FC" w:rsidRPr="001C030C" w:rsidRDefault="000460FC" w:rsidP="000743F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E33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4DD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DD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F1F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0E1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5A52A17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559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40,0 </w:t>
            </w:r>
          </w:p>
          <w:p w14:paraId="3CDEC38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9D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7B7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12A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5B18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36AAA68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860" w14:textId="77777777" w:rsidR="000460FC" w:rsidRPr="001C030C" w:rsidRDefault="006E43A2" w:rsidP="007655A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41</w:t>
            </w:r>
            <w:r w:rsidR="000460FC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C78" w14:textId="77777777" w:rsidR="000460FC" w:rsidRPr="001C030C" w:rsidRDefault="000460FC" w:rsidP="001B1EE3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Пьянникова</w:t>
            </w:r>
            <w:proofErr w:type="spellEnd"/>
            <w:r w:rsidRPr="001C030C">
              <w:rPr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928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ачальник отдела реестра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AE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667CBB7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A30191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3EAFC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E9BF15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57544A0B" w14:textId="77777777" w:rsidR="000460FC" w:rsidRPr="001C030C" w:rsidRDefault="000460FC" w:rsidP="003A100A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86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1918150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EBC24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6A0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43,3 </w:t>
            </w:r>
          </w:p>
          <w:p w14:paraId="550450E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9FAFE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62B83B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69AF31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A3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C2A740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B1262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E116D3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D971EDC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5E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8B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4B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557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1AB" w14:textId="77777777" w:rsidR="000460FC" w:rsidRPr="001C030C" w:rsidRDefault="000460FC" w:rsidP="00ED44D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892</w:t>
            </w:r>
            <w:r w:rsidRPr="001C030C">
              <w:rPr>
                <w:sz w:val="20"/>
                <w:szCs w:val="20"/>
              </w:rPr>
              <w:t> 2</w:t>
            </w:r>
            <w:r w:rsidRPr="001C030C">
              <w:rPr>
                <w:sz w:val="20"/>
                <w:szCs w:val="20"/>
                <w:lang w:val="en-US"/>
              </w:rPr>
              <w:t>63</w:t>
            </w:r>
            <w:r w:rsidRPr="001C030C">
              <w:rPr>
                <w:sz w:val="20"/>
                <w:szCs w:val="20"/>
              </w:rPr>
              <w:t>,</w:t>
            </w:r>
            <w:r w:rsidRPr="001C030C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1BFD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28E9BA45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A32" w14:textId="77777777" w:rsidR="000460FC" w:rsidRPr="001C030C" w:rsidRDefault="006E43A2" w:rsidP="00B07A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2</w:t>
            </w:r>
            <w:r w:rsidR="000460FC"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701" w14:textId="77777777" w:rsidR="000460FC" w:rsidRPr="001C030C" w:rsidRDefault="000460FC" w:rsidP="002E18EB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  <w:lang w:val="en-US"/>
              </w:rPr>
              <w:t>Татарова</w:t>
            </w:r>
            <w:proofErr w:type="spellEnd"/>
            <w:r w:rsidRPr="001C030C">
              <w:rPr>
                <w:sz w:val="20"/>
                <w:szCs w:val="20"/>
                <w:lang w:val="en-US"/>
              </w:rPr>
              <w:t xml:space="preserve"> </w:t>
            </w:r>
          </w:p>
          <w:p w14:paraId="0FF52F36" w14:textId="77777777" w:rsidR="000460FC" w:rsidRPr="001C030C" w:rsidRDefault="000460FC" w:rsidP="002E18EB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  <w:lang w:val="en-US"/>
              </w:rPr>
              <w:t>Ольга</w:t>
            </w:r>
            <w:proofErr w:type="spellEnd"/>
            <w:r w:rsidRPr="001C030C">
              <w:rPr>
                <w:sz w:val="20"/>
                <w:szCs w:val="20"/>
                <w:lang w:val="en-US"/>
              </w:rPr>
              <w:t xml:space="preserve"> </w:t>
            </w:r>
          </w:p>
          <w:p w14:paraId="4C20E92F" w14:textId="77777777" w:rsidR="000460FC" w:rsidRPr="001C030C" w:rsidRDefault="000460FC" w:rsidP="002E18EB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  <w:lang w:val="en-US"/>
              </w:rPr>
              <w:t>Олег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D41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онсультант отдела реестра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D8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B015" w14:textId="77777777" w:rsidR="000460FC" w:rsidRPr="001C030C" w:rsidRDefault="000460FC" w:rsidP="004349C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6481CAE7" w14:textId="77777777" w:rsidR="000460FC" w:rsidRPr="001C030C" w:rsidRDefault="000460FC" w:rsidP="00986806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F60" w14:textId="77777777" w:rsidR="000460FC" w:rsidRPr="001C030C" w:rsidRDefault="000460FC" w:rsidP="004349C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F7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5FF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B9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</w:t>
            </w:r>
            <w:r w:rsidRPr="001C030C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CC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F96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COROLLA SPAS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7C7" w14:textId="77777777" w:rsidR="000460FC" w:rsidRPr="001C030C" w:rsidRDefault="000460FC" w:rsidP="004349C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67 819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918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528BB5D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C00F" w14:textId="77777777" w:rsidR="000460FC" w:rsidRPr="001C030C" w:rsidRDefault="000460FC" w:rsidP="00AF071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4DE" w14:textId="77777777" w:rsidR="000460FC" w:rsidRPr="001C030C" w:rsidRDefault="000460FC" w:rsidP="002E18EB">
            <w:pPr>
              <w:pStyle w:val="afff1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530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26D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E15" w14:textId="77777777" w:rsidR="000460FC" w:rsidRPr="001C030C" w:rsidRDefault="000460FC" w:rsidP="004349C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757" w14:textId="77777777" w:rsidR="000460FC" w:rsidRPr="001C030C" w:rsidRDefault="000460FC" w:rsidP="004349C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B09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75C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C03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</w:t>
            </w:r>
            <w:r w:rsidRPr="001C030C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5E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DC3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4D4" w14:textId="77777777" w:rsidR="000460FC" w:rsidRPr="001C030C" w:rsidRDefault="000460FC" w:rsidP="004349C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89B54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</w:tr>
      <w:tr w:rsidR="000460FC" w:rsidRPr="001C030C" w14:paraId="03D90C1A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F28" w14:textId="77777777" w:rsidR="000460FC" w:rsidRPr="001C030C" w:rsidRDefault="000460FC" w:rsidP="00AF071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A82" w14:textId="77777777" w:rsidR="000460FC" w:rsidRPr="001C030C" w:rsidRDefault="000460FC" w:rsidP="002E18E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310" w14:textId="77777777" w:rsidR="000460FC" w:rsidRPr="001C030C" w:rsidRDefault="000460FC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B62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56B" w14:textId="77777777" w:rsidR="000460FC" w:rsidRPr="001C030C" w:rsidRDefault="000460FC" w:rsidP="004349C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0CA" w14:textId="77777777" w:rsidR="000460FC" w:rsidRPr="001C030C" w:rsidRDefault="000460FC" w:rsidP="004349C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B0E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3B9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FAA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</w:t>
            </w:r>
            <w:r w:rsidRPr="001C030C">
              <w:rPr>
                <w:sz w:val="20"/>
                <w:szCs w:val="20"/>
                <w:lang w:val="en-US"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656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218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D0A" w14:textId="77777777" w:rsidR="000460FC" w:rsidRPr="001C030C" w:rsidRDefault="000460FC" w:rsidP="004349C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B4F2B" w14:textId="77777777" w:rsidR="000460FC" w:rsidRPr="001C030C" w:rsidRDefault="000460FC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</w:tr>
      <w:tr w:rsidR="000460FC" w:rsidRPr="001C030C" w14:paraId="6F4E41E4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EF01" w14:textId="77777777" w:rsidR="000460FC" w:rsidRPr="001C030C" w:rsidRDefault="000460FC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</w:t>
            </w:r>
            <w:r w:rsidR="006E43A2" w:rsidRPr="001C030C">
              <w:rPr>
                <w:sz w:val="20"/>
                <w:szCs w:val="20"/>
              </w:rPr>
              <w:t>3</w:t>
            </w:r>
            <w:r w:rsidRPr="001C030C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DA0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Ларионова </w:t>
            </w:r>
          </w:p>
          <w:p w14:paraId="0BB968D0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Людмила </w:t>
            </w:r>
          </w:p>
          <w:p w14:paraId="62F6A430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C138" w14:textId="77777777" w:rsidR="000460FC" w:rsidRPr="001C030C" w:rsidRDefault="000460FC" w:rsidP="000743F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онсультант отдела реестра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DE2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огородный </w:t>
            </w:r>
          </w:p>
          <w:p w14:paraId="1F686718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347BBD8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2D1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38BEF25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0646328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3C9DB1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7A76E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0B314408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E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600,0 </w:t>
            </w:r>
          </w:p>
          <w:p w14:paraId="6681788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FF8BD44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481895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87F55F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8124392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FB6F329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B6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73DE1C5C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F2E9F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05610C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D68E06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7691FC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CB48F6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C19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FC2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38E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4C68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FA4" w14:textId="77777777" w:rsidR="000460FC" w:rsidRPr="001C030C" w:rsidRDefault="000460FC" w:rsidP="00EC4B3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60 225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3505A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0460FC" w:rsidRPr="001C030C" w14:paraId="6E473D2E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6A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EEFC" w14:textId="77777777" w:rsidR="000460FC" w:rsidRPr="001C030C" w:rsidRDefault="000460FC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0FE" w14:textId="77777777" w:rsidR="000460FC" w:rsidRPr="001C030C" w:rsidRDefault="000460FC" w:rsidP="000743F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9FF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0CB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777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127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59A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605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5D2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87C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 MA</w:t>
            </w:r>
            <w:r w:rsidRPr="001C030C">
              <w:rPr>
                <w:sz w:val="20"/>
                <w:szCs w:val="20"/>
                <w:lang w:val="en-US"/>
              </w:rPr>
              <w:t>Z</w:t>
            </w:r>
            <w:r w:rsidRPr="001C030C">
              <w:rPr>
                <w:sz w:val="20"/>
                <w:szCs w:val="20"/>
              </w:rPr>
              <w:t>DA</w:t>
            </w:r>
            <w:r w:rsidRPr="001C030C">
              <w:rPr>
                <w:sz w:val="20"/>
                <w:szCs w:val="20"/>
                <w:lang w:val="en-US"/>
              </w:rPr>
              <w:t xml:space="preserve"> MP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5CC" w14:textId="77777777" w:rsidR="000460FC" w:rsidRPr="001C030C" w:rsidRDefault="000460FC" w:rsidP="00EC4B3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54 447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AA1A0" w14:textId="77777777" w:rsidR="000460FC" w:rsidRPr="001C030C" w:rsidRDefault="000460FC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27C82AA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78B" w14:textId="77777777" w:rsidR="00A63265" w:rsidRPr="001C030C" w:rsidRDefault="00A63265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6D3" w14:textId="77777777" w:rsidR="00A63265" w:rsidRPr="001C030C" w:rsidRDefault="00A63265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осач </w:t>
            </w:r>
          </w:p>
          <w:p w14:paraId="1DBAD2A3" w14:textId="77777777" w:rsidR="00A63265" w:rsidRPr="001C030C" w:rsidRDefault="00A63265" w:rsidP="000743F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Юлия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3B8" w14:textId="77777777" w:rsidR="00A63265" w:rsidRPr="001C030C" w:rsidRDefault="00A63265" w:rsidP="000743F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Начальник отдела корпоративного </w:t>
            </w:r>
            <w:r w:rsidRPr="001C030C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EC6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Квартира </w:t>
            </w:r>
          </w:p>
          <w:p w14:paraId="66C12653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AE83CDC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A737D51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B9B6B83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34784753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555009D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9054920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D30C0B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араж </w:t>
            </w:r>
          </w:p>
          <w:p w14:paraId="1D81DD69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A17CFB3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E87D59B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1A4B09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D28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общая совместная </w:t>
            </w:r>
          </w:p>
          <w:p w14:paraId="3DDD1F28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012376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</w:t>
            </w:r>
            <w:r w:rsidRPr="001C030C">
              <w:rPr>
                <w:sz w:val="20"/>
                <w:szCs w:val="20"/>
              </w:rPr>
              <w:lastRenderedPageBreak/>
              <w:t xml:space="preserve">совместная </w:t>
            </w:r>
          </w:p>
          <w:p w14:paraId="31BA4F38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7DD9A8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1E13D25B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79BC1B" w14:textId="77777777" w:rsidR="00A63265" w:rsidRPr="001C030C" w:rsidRDefault="00A63265" w:rsidP="00A6326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117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9D9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38,8 </w:t>
            </w:r>
          </w:p>
          <w:p w14:paraId="7A47F55A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59C70A3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99E944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96BD8E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79,4 </w:t>
            </w:r>
          </w:p>
          <w:p w14:paraId="45F2C0FC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E25991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292D73B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57DE2E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6,4</w:t>
            </w:r>
          </w:p>
          <w:p w14:paraId="63F36C31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8A79B5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6BC96E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1B4F09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772,2</w:t>
            </w:r>
          </w:p>
          <w:p w14:paraId="5BB3F073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1C4000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3CFF9C5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620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63FC887A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A0C9E17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19B62B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26E52FB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6D724C56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4E76CC9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454A70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458858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648C9A1E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015E5F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8E2473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19239F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337879EB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EA04CA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FC679BF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F5A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6CE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EC6" w14:textId="77777777" w:rsidR="00A63265" w:rsidRPr="001C030C" w:rsidRDefault="00A63265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5C7" w14:textId="77777777" w:rsidR="00A63265" w:rsidRPr="001C030C" w:rsidRDefault="00A63265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797" w14:textId="77777777" w:rsidR="00A63265" w:rsidRPr="001C030C" w:rsidRDefault="00A63265" w:rsidP="00EC4B3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76 491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FC98" w14:textId="77777777" w:rsidR="00A63265" w:rsidRPr="001C030C" w:rsidRDefault="00A63265" w:rsidP="000743F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2264AF8D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E42" w14:textId="77777777" w:rsidR="00A63265" w:rsidRPr="001C030C" w:rsidRDefault="00A63265" w:rsidP="00AF071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426" w14:textId="77777777" w:rsidR="00A63265" w:rsidRPr="001C030C" w:rsidRDefault="00A63265" w:rsidP="002E18E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E67" w14:textId="77777777" w:rsidR="00A63265" w:rsidRPr="001C030C" w:rsidRDefault="00A63265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522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152E52F7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3179A4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E144CFC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BDA5988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12A98529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6625B4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C11985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BFCE6D3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502FE885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8F8152D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51378A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6CC7AF5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Машино-место </w:t>
            </w:r>
          </w:p>
          <w:p w14:paraId="6D95C9F7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671F514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CD3CCEA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69263D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E78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0C85322F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CE2FE94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совместная </w:t>
            </w:r>
          </w:p>
          <w:p w14:paraId="5B4D54DF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0BDD870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4E2509F8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FC3B4B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(1/117) </w:t>
            </w:r>
          </w:p>
          <w:p w14:paraId="507BA208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203FB6D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36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B5D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8,8 </w:t>
            </w:r>
          </w:p>
          <w:p w14:paraId="43AAE5A9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396D4C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C22BB79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B7EFA01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79,4 </w:t>
            </w:r>
          </w:p>
          <w:p w14:paraId="0149EB88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DD7AEE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C1AA9E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BB508C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4,5</w:t>
            </w:r>
          </w:p>
          <w:p w14:paraId="670DBE42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48DB0C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082983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F2D4B5F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3772,2 </w:t>
            </w:r>
          </w:p>
          <w:p w14:paraId="07B171FA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6E3E0A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4EE4A4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A64DB4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0FFE255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01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F1B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02A23BC4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DB7039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6D0005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DA68AF9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192E2D0E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B832736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1841424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3057489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3545BDF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6556B60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053B41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BF36B5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FA28E9A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A458368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7CF2856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4B5950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AE2563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9D7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3C2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48C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E5A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LAND CRUIS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753" w14:textId="77777777" w:rsidR="00A63265" w:rsidRPr="001C030C" w:rsidRDefault="00A63265" w:rsidP="00B7323F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3 827 918,</w:t>
            </w:r>
          </w:p>
          <w:p w14:paraId="794732D1" w14:textId="77777777" w:rsidR="00A63265" w:rsidRPr="001C030C" w:rsidRDefault="00A63265" w:rsidP="00B7323F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    92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569B2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7739E58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E8E" w14:textId="77777777" w:rsidR="00A63265" w:rsidRPr="001C030C" w:rsidRDefault="00A63265" w:rsidP="00AF071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841" w14:textId="77777777" w:rsidR="00A63265" w:rsidRPr="001C030C" w:rsidRDefault="00A63265" w:rsidP="00BA7062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812" w14:textId="77777777" w:rsidR="00A63265" w:rsidRPr="001C030C" w:rsidRDefault="00A63265" w:rsidP="00BA7062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7F0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461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02F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7D5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1A2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6A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BF3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105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B31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F407E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57BF1231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DDD" w14:textId="77777777" w:rsidR="00A63265" w:rsidRPr="001C030C" w:rsidRDefault="00A63265" w:rsidP="00AF071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E78" w14:textId="77777777" w:rsidR="00A63265" w:rsidRPr="001C030C" w:rsidRDefault="00A63265" w:rsidP="00BA7062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1B9" w14:textId="77777777" w:rsidR="00A63265" w:rsidRPr="001C030C" w:rsidRDefault="00A63265" w:rsidP="00BA7062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7FE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052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AB5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C154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99C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432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9CA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C3D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2B2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54AC" w14:textId="77777777" w:rsidR="00A63265" w:rsidRPr="001C030C" w:rsidRDefault="00A63265" w:rsidP="00BA706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247B0EA8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51F" w14:textId="77777777" w:rsidR="00A63265" w:rsidRPr="001C030C" w:rsidRDefault="00A63265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F80" w14:textId="77777777" w:rsidR="00A63265" w:rsidRPr="001C030C" w:rsidRDefault="00A63265" w:rsidP="00A92DB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Ляшева Натал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828" w14:textId="77777777" w:rsidR="00A63265" w:rsidRPr="001C030C" w:rsidRDefault="00A63265" w:rsidP="00A92DB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онсультант отдела </w:t>
            </w:r>
            <w:r w:rsidRPr="001C030C">
              <w:rPr>
                <w:sz w:val="20"/>
                <w:szCs w:val="20"/>
              </w:rPr>
              <w:lastRenderedPageBreak/>
              <w:t>корпорат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429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A7C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</w:t>
            </w:r>
          </w:p>
          <w:p w14:paraId="34825EF9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DD4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98D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E27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665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D91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B73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NISSAN X-TRAI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AA5" w14:textId="77777777" w:rsidR="00A63265" w:rsidRPr="001C030C" w:rsidRDefault="00A63265" w:rsidP="00C742E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22 256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5CD1F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7D31AC2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831" w14:textId="77777777" w:rsidR="00A63265" w:rsidRPr="001C030C" w:rsidRDefault="00A63265" w:rsidP="00AF071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C62" w14:textId="77777777" w:rsidR="00A63265" w:rsidRPr="001C030C" w:rsidRDefault="00A63265" w:rsidP="00A92DB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124" w14:textId="77777777" w:rsidR="00A63265" w:rsidRPr="001C030C" w:rsidRDefault="00A63265" w:rsidP="00A92DB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BFE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7EA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146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F65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EE00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457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C3D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9CF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889" w14:textId="77777777" w:rsidR="00A63265" w:rsidRPr="001C030C" w:rsidRDefault="00A63265" w:rsidP="00C742E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67 350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EFD8B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08CA4095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F5" w14:textId="77777777" w:rsidR="00A63265" w:rsidRPr="001C030C" w:rsidRDefault="00A63265" w:rsidP="00AF0710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B01" w14:textId="77777777" w:rsidR="00A63265" w:rsidRPr="001C030C" w:rsidRDefault="00A63265" w:rsidP="00A92DB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8B9" w14:textId="77777777" w:rsidR="00A63265" w:rsidRPr="001C030C" w:rsidRDefault="00A63265" w:rsidP="00A92DB9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65D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980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ACA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173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37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5FC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3BD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8C8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285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BF530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38901D9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745" w14:textId="77777777" w:rsidR="00A63265" w:rsidRPr="001C030C" w:rsidRDefault="00A63265" w:rsidP="00AF071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32D" w14:textId="77777777" w:rsidR="00A63265" w:rsidRPr="001C030C" w:rsidRDefault="00A63265" w:rsidP="00A92DB9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Ткаченко Максим Дмитри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869" w14:textId="77777777" w:rsidR="00A63265" w:rsidRPr="001C030C" w:rsidRDefault="00A63265" w:rsidP="009E1DE3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Ведущий специалист-эксперт отдела корпорат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D6E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ACD" w14:textId="77777777" w:rsidR="00A63265" w:rsidRPr="001C030C" w:rsidRDefault="00A63265" w:rsidP="0001664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056519E7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BB7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92F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16A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1F8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55B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ADD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313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77 888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5B43B" w14:textId="77777777" w:rsidR="00A63265" w:rsidRPr="001C030C" w:rsidRDefault="00A63265" w:rsidP="00A92D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38AD49D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1C0" w14:textId="77777777" w:rsidR="00A63265" w:rsidRPr="001C030C" w:rsidRDefault="00A63265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8B3" w14:textId="77777777" w:rsidR="00A63265" w:rsidRPr="001C030C" w:rsidRDefault="00A63265" w:rsidP="001B1EE3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Дылгыржапова</w:t>
            </w:r>
            <w:proofErr w:type="spellEnd"/>
            <w:r w:rsidRPr="001C030C">
              <w:rPr>
                <w:sz w:val="20"/>
                <w:szCs w:val="20"/>
              </w:rPr>
              <w:t xml:space="preserve"> </w:t>
            </w:r>
            <w:proofErr w:type="spellStart"/>
            <w:r w:rsidRPr="001C030C">
              <w:rPr>
                <w:sz w:val="20"/>
                <w:szCs w:val="20"/>
              </w:rPr>
              <w:t>Долгор</w:t>
            </w:r>
            <w:proofErr w:type="spellEnd"/>
            <w:r w:rsidRPr="001C030C">
              <w:rPr>
                <w:sz w:val="20"/>
                <w:szCs w:val="20"/>
              </w:rPr>
              <w:t xml:space="preserve"> </w:t>
            </w:r>
            <w:proofErr w:type="spellStart"/>
            <w:r w:rsidRPr="001C030C">
              <w:rPr>
                <w:sz w:val="20"/>
                <w:szCs w:val="20"/>
              </w:rPr>
              <w:t>Мункожаргал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C7A" w14:textId="77777777" w:rsidR="00A63265" w:rsidRPr="001C030C" w:rsidRDefault="00A63265" w:rsidP="00C96EFA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ачальник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38C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2A4A116D" w14:textId="77777777" w:rsidR="00A63265" w:rsidRPr="001C030C" w:rsidRDefault="00A63265" w:rsidP="00922946"/>
          <w:p w14:paraId="768B4D3A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1E979D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5AB5175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  <w:p w14:paraId="1860ACCE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FD21042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C6A15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7299AD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86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6CEA0D9A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A18C0A2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52A2F213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02D99F8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9B7C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8,4</w:t>
            </w:r>
          </w:p>
          <w:p w14:paraId="2DF1961A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1823D0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122A2AA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8C72983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44,2 </w:t>
            </w:r>
          </w:p>
          <w:p w14:paraId="3B906F57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0C33E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22FC97D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E516618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F0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9181C4D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D0289E5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570DA7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7959D2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B77CAA5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A5F16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2C12D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140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CD2" w14:textId="77777777" w:rsidR="00A63265" w:rsidRPr="001C030C" w:rsidRDefault="00A63265" w:rsidP="0092294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640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373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07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005" w14:textId="77777777" w:rsidR="00A63265" w:rsidRPr="001C030C" w:rsidRDefault="00A63265" w:rsidP="00026F0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02</w:t>
            </w:r>
            <w:r w:rsidRPr="001C030C">
              <w:rPr>
                <w:sz w:val="20"/>
                <w:szCs w:val="20"/>
                <w:lang w:val="en-US"/>
              </w:rPr>
              <w:t> </w:t>
            </w:r>
            <w:r w:rsidRPr="001C030C">
              <w:rPr>
                <w:sz w:val="20"/>
                <w:szCs w:val="20"/>
              </w:rPr>
              <w:t>984</w:t>
            </w:r>
            <w:r w:rsidRPr="001C030C">
              <w:rPr>
                <w:sz w:val="20"/>
                <w:szCs w:val="20"/>
                <w:lang w:val="en-US"/>
              </w:rPr>
              <w:t>,</w:t>
            </w:r>
            <w:r w:rsidRPr="001C030C">
              <w:rPr>
                <w:sz w:val="20"/>
                <w:szCs w:val="20"/>
              </w:rPr>
              <w:t xml:space="preserve">95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9B8A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515F1E5B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3E9" w14:textId="77777777" w:rsidR="00A63265" w:rsidRPr="001C030C" w:rsidRDefault="00A63265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470" w14:textId="77777777" w:rsidR="00A63265" w:rsidRPr="001C030C" w:rsidRDefault="00A63265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овожилова Окса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AA7" w14:textId="77777777" w:rsidR="00A63265" w:rsidRPr="001C030C" w:rsidRDefault="00A63265" w:rsidP="00620192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аместитель начальника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AD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садовый </w:t>
            </w:r>
          </w:p>
          <w:p w14:paraId="1E0B388C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8508C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EA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7A31AAC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E71E1F8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1F6D82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A6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500,0 </w:t>
            </w:r>
          </w:p>
          <w:p w14:paraId="0397B5A3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1FD720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68CC735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1C31B5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4FC9F5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210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34E55843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D77E41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7754AC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F83B68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D0BADFE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F5D" w14:textId="77777777" w:rsidR="00A63265" w:rsidRPr="001C030C" w:rsidRDefault="00A63265" w:rsidP="00CF734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7AD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81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91D" w14:textId="77777777" w:rsidR="00A63265" w:rsidRPr="001C030C" w:rsidRDefault="00A63265" w:rsidP="00CF734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908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33ED" w14:textId="77777777" w:rsidR="00A63265" w:rsidRPr="001C030C" w:rsidRDefault="00A63265" w:rsidP="00BD1AD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50 744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CD188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5FC174D7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BA1" w14:textId="77777777" w:rsidR="00A63265" w:rsidRPr="001C030C" w:rsidRDefault="00A63265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FC5" w14:textId="77777777" w:rsidR="00A63265" w:rsidRPr="001C030C" w:rsidRDefault="00A63265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211" w14:textId="77777777" w:rsidR="00A63265" w:rsidRPr="001C030C" w:rsidRDefault="00A63265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66C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BAE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122A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177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283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51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39A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96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CARINA </w:t>
            </w:r>
          </w:p>
          <w:p w14:paraId="13DF4121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</w:p>
          <w:p w14:paraId="76D2539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lastRenderedPageBreak/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SUZUKI JIMNY SIERRA</w:t>
            </w:r>
          </w:p>
          <w:p w14:paraId="7DDEE349" w14:textId="77777777" w:rsidR="00A63265" w:rsidRPr="001C030C" w:rsidRDefault="00A63265" w:rsidP="00CF734E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058" w14:textId="77777777" w:rsidR="00A63265" w:rsidRPr="001C030C" w:rsidRDefault="00A63265" w:rsidP="004D4D6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1 381 632,</w:t>
            </w:r>
          </w:p>
          <w:p w14:paraId="3B911E4E" w14:textId="77777777" w:rsidR="00A63265" w:rsidRPr="001C030C" w:rsidRDefault="00A63265" w:rsidP="00CF734E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4641C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335A63A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40D0" w14:textId="77777777" w:rsidR="00A63265" w:rsidRPr="001C030C" w:rsidRDefault="00A63265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3D6" w14:textId="77777777" w:rsidR="00A63265" w:rsidRPr="001C030C" w:rsidRDefault="00A63265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C08" w14:textId="77777777" w:rsidR="00A63265" w:rsidRPr="001C030C" w:rsidRDefault="00A63265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6BB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3C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37B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34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A1D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A4D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2CC6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1FC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CA2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0BE8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</w:tr>
      <w:tr w:rsidR="00A63265" w:rsidRPr="001C030C" w14:paraId="19FD8D96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433" w14:textId="77777777" w:rsidR="00A63265" w:rsidRPr="001C030C" w:rsidRDefault="00A63265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627" w14:textId="77777777" w:rsidR="00A63265" w:rsidRPr="001C030C" w:rsidRDefault="00A63265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Беляева </w:t>
            </w:r>
          </w:p>
          <w:p w14:paraId="7EAA86E6" w14:textId="77777777" w:rsidR="00A63265" w:rsidRPr="001C030C" w:rsidRDefault="00A63265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293" w14:textId="77777777" w:rsidR="00A63265" w:rsidRPr="001C030C" w:rsidRDefault="00A63265" w:rsidP="00C92D7F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онсультан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765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 приусадебный</w:t>
            </w:r>
          </w:p>
          <w:p w14:paraId="3ADF6821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7AA9E3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57858BB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4DA121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22B4AEC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E63B12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46A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</w:t>
            </w:r>
          </w:p>
          <w:p w14:paraId="3505CD2A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(1/4 доли)</w:t>
            </w:r>
          </w:p>
          <w:p w14:paraId="3A9C88F8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23F5B3A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739B7E55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4A80E9" w14:textId="77777777" w:rsidR="00A63265" w:rsidRPr="001C030C" w:rsidRDefault="00A63265" w:rsidP="00E8449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233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200</w:t>
            </w:r>
          </w:p>
          <w:p w14:paraId="31D2BA47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C40F0E8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267008C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8CD5E6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F6A6A1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66352AC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50,9 </w:t>
            </w:r>
          </w:p>
          <w:p w14:paraId="7B673E56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CF6FBD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AFE814D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0B32012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5BF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66693DF7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E7B2297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4EAF059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13329D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89984A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CA40DE6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4CB6012D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D580644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4F566A0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56ECEC8" w14:textId="77777777" w:rsidR="00A63265" w:rsidRPr="001C030C" w:rsidRDefault="00A63265" w:rsidP="009431D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382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дачный </w:t>
            </w:r>
          </w:p>
          <w:p w14:paraId="5A966ECC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825698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Земельный участок </w:t>
            </w:r>
          </w:p>
          <w:p w14:paraId="2E4DCBE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993A29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1D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000 </w:t>
            </w:r>
          </w:p>
          <w:p w14:paraId="3E97036E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26B5C6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BC44278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336BCC7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5F4E73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503,0 </w:t>
            </w:r>
          </w:p>
          <w:p w14:paraId="1F565F41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F90FE47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877D671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86A6F0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3A1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23B340A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EC45D93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E46A380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6FB29D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80C364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52D4CC90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8B8861B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9FD92D2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A6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/м</w:t>
            </w:r>
          </w:p>
          <w:p w14:paraId="6DC27B6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 ГАЗ 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5B9C" w14:textId="77777777" w:rsidR="00A63265" w:rsidRPr="001C030C" w:rsidRDefault="00A63265" w:rsidP="00345FB6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31 892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8623D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0EE220C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BA6" w14:textId="77777777" w:rsidR="00A63265" w:rsidRPr="001C030C" w:rsidRDefault="00A63265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611" w14:textId="77777777" w:rsidR="00A63265" w:rsidRPr="001C030C" w:rsidRDefault="00A63265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76A" w14:textId="77777777" w:rsidR="00A63265" w:rsidRPr="001C030C" w:rsidRDefault="00A63265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67B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8F5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48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B2F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E19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105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C8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251D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BF6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16F92" w14:textId="77777777" w:rsidR="00A63265" w:rsidRPr="001C030C" w:rsidRDefault="00A63265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527D32E5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1D3" w14:textId="77777777" w:rsidR="00A63265" w:rsidRPr="001C030C" w:rsidRDefault="00A63265" w:rsidP="00B07AB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BFB" w14:textId="77777777" w:rsidR="00A63265" w:rsidRPr="001C030C" w:rsidRDefault="00A63265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Тимофеева Елена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C17" w14:textId="77777777" w:rsidR="00A63265" w:rsidRPr="001C030C" w:rsidRDefault="00A63265" w:rsidP="000F2D28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B61" w14:textId="77777777" w:rsidR="00A63265" w:rsidRPr="001C030C" w:rsidRDefault="00A63265" w:rsidP="008E52E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7B6BE6C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A02" w14:textId="77777777" w:rsidR="00A63265" w:rsidRPr="001C030C" w:rsidRDefault="00A63265" w:rsidP="008E52E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287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C01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65C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9DF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2FF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22A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191" w14:textId="77777777" w:rsidR="00A63265" w:rsidRPr="001C030C" w:rsidRDefault="00A63265" w:rsidP="00AB2CDE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4</w:t>
            </w:r>
            <w:r w:rsidRPr="001C030C">
              <w:rPr>
                <w:sz w:val="20"/>
                <w:szCs w:val="20"/>
              </w:rPr>
              <w:t>54</w:t>
            </w:r>
            <w:r w:rsidRPr="001C030C">
              <w:rPr>
                <w:sz w:val="20"/>
                <w:szCs w:val="20"/>
                <w:lang w:val="en-US"/>
              </w:rPr>
              <w:t xml:space="preserve"> 1</w:t>
            </w:r>
            <w:r w:rsidRPr="001C030C">
              <w:rPr>
                <w:sz w:val="20"/>
                <w:szCs w:val="20"/>
              </w:rPr>
              <w:t>7</w:t>
            </w:r>
            <w:r w:rsidRPr="001C030C">
              <w:rPr>
                <w:sz w:val="20"/>
                <w:szCs w:val="20"/>
                <w:lang w:val="en-US"/>
              </w:rPr>
              <w:t>1</w:t>
            </w:r>
            <w:r w:rsidRPr="001C030C">
              <w:rPr>
                <w:sz w:val="20"/>
                <w:szCs w:val="20"/>
              </w:rPr>
              <w:t>,</w:t>
            </w:r>
            <w:r w:rsidRPr="001C030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34F7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385D8D3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5C8" w14:textId="77777777" w:rsidR="00A63265" w:rsidRPr="001C030C" w:rsidRDefault="00A63265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448" w14:textId="77777777" w:rsidR="00A63265" w:rsidRPr="001C030C" w:rsidRDefault="00A63265" w:rsidP="00E5756A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5B10" w14:textId="77777777" w:rsidR="00A63265" w:rsidRPr="001C030C" w:rsidRDefault="00A63265" w:rsidP="00E5756A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6DC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7E113BC9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62F945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A5BA7DA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943179C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DED851A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C181096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Квартира</w:t>
            </w:r>
            <w:r w:rsidRPr="001C030C">
              <w:rPr>
                <w:sz w:val="20"/>
                <w:szCs w:val="20"/>
                <w:lang w:val="en-US"/>
              </w:rPr>
              <w:t xml:space="preserve"> </w:t>
            </w:r>
          </w:p>
          <w:p w14:paraId="124111A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54FE2C0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4BAD5D6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EAA56C5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  <w:lang w:val="en-US"/>
              </w:rPr>
              <w:t>Гараж</w:t>
            </w:r>
            <w:proofErr w:type="spellEnd"/>
            <w:r w:rsidRPr="001C030C">
              <w:rPr>
                <w:sz w:val="20"/>
                <w:szCs w:val="20"/>
              </w:rPr>
              <w:t xml:space="preserve"> </w:t>
            </w:r>
          </w:p>
          <w:p w14:paraId="77CFB036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5A7EFF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6AEBE29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C21179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  <w:p w14:paraId="08251BF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61E6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14:paraId="6D4B75B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(1/2 доли) </w:t>
            </w:r>
          </w:p>
          <w:p w14:paraId="02F0D4EA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C24D538" w14:textId="77777777" w:rsidR="00A63265" w:rsidRPr="001C030C" w:rsidRDefault="00A63265" w:rsidP="00CD309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общая совместная </w:t>
            </w:r>
          </w:p>
          <w:p w14:paraId="5C14B8BC" w14:textId="77777777" w:rsidR="00A63265" w:rsidRPr="001C030C" w:rsidRDefault="00A63265" w:rsidP="00CD309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1FFEABA" w14:textId="77777777" w:rsidR="00A63265" w:rsidRPr="001C030C" w:rsidRDefault="00A63265" w:rsidP="00CD309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71DCA0A8" w14:textId="77777777" w:rsidR="00A63265" w:rsidRPr="001C030C" w:rsidRDefault="00A63265" w:rsidP="00CD309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0C4AFD" w14:textId="77777777" w:rsidR="00A63265" w:rsidRPr="001C030C" w:rsidRDefault="00A63265" w:rsidP="00CD309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индивидуальная </w:t>
            </w:r>
          </w:p>
          <w:p w14:paraId="4AA58C6C" w14:textId="77777777" w:rsidR="00A63265" w:rsidRPr="001C030C" w:rsidRDefault="00A63265" w:rsidP="00574949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422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78,2 </w:t>
            </w:r>
          </w:p>
          <w:p w14:paraId="0E8AA195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76593D0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EE485BB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FEB1173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0963A9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B41200B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40,8 </w:t>
            </w:r>
          </w:p>
          <w:p w14:paraId="5C76EAB6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917221B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784456A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867EB04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19,0 </w:t>
            </w:r>
          </w:p>
          <w:p w14:paraId="25AFEDCB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9424974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F08D6A3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11EE97C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1,2</w:t>
            </w:r>
          </w:p>
          <w:p w14:paraId="19EFEB5A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424A31B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C9205C2" w14:textId="77777777" w:rsidR="00A63265" w:rsidRPr="001C030C" w:rsidRDefault="00A63265" w:rsidP="007E202D">
            <w:pPr>
              <w:pStyle w:val="aff8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57C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38863B9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0A9C4F0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BF4E8E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D98BFB6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7FF8D5F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1DF50B3" w14:textId="77777777" w:rsidR="00A63265" w:rsidRPr="001C030C" w:rsidRDefault="00A63265" w:rsidP="007E202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Россия </w:t>
            </w:r>
          </w:p>
          <w:p w14:paraId="5F27BF0A" w14:textId="77777777" w:rsidR="00A63265" w:rsidRPr="001C030C" w:rsidRDefault="00A63265" w:rsidP="007E20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2D8BE93" w14:textId="77777777" w:rsidR="00A63265" w:rsidRPr="001C030C" w:rsidRDefault="00A63265" w:rsidP="007E20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013BC03" w14:textId="77777777" w:rsidR="00A63265" w:rsidRPr="001C030C" w:rsidRDefault="00A63265" w:rsidP="007E20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02071D1" w14:textId="77777777" w:rsidR="00A63265" w:rsidRPr="001C030C" w:rsidRDefault="00A63265" w:rsidP="007E202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67BB37A4" w14:textId="77777777" w:rsidR="00A63265" w:rsidRPr="001C030C" w:rsidRDefault="00A63265" w:rsidP="007E20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4526AD1" w14:textId="77777777" w:rsidR="00A63265" w:rsidRPr="001C030C" w:rsidRDefault="00A63265" w:rsidP="007E20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8D89E68" w14:textId="77777777" w:rsidR="00A63265" w:rsidRPr="001C030C" w:rsidRDefault="00A63265" w:rsidP="007E202D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941C462" w14:textId="77777777" w:rsidR="00A63265" w:rsidRPr="001C030C" w:rsidRDefault="00A63265" w:rsidP="007E202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42E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6DC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111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FCB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CRESTA </w:t>
            </w:r>
          </w:p>
          <w:p w14:paraId="2D672077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</w:p>
          <w:p w14:paraId="68554508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NISSAN </w:t>
            </w:r>
            <w:r w:rsidRPr="001C030C">
              <w:rPr>
                <w:sz w:val="20"/>
                <w:szCs w:val="20"/>
                <w:lang w:val="en-US"/>
              </w:rPr>
              <w:lastRenderedPageBreak/>
              <w:t>LEA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F8C" w14:textId="77777777" w:rsidR="00A63265" w:rsidRPr="001C030C" w:rsidRDefault="00A63265" w:rsidP="0057494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 xml:space="preserve">1 </w:t>
            </w:r>
            <w:r w:rsidRPr="001C030C">
              <w:rPr>
                <w:sz w:val="20"/>
                <w:szCs w:val="20"/>
                <w:lang w:val="en-US"/>
              </w:rPr>
              <w:t>2</w:t>
            </w:r>
            <w:r w:rsidRPr="001C030C">
              <w:rPr>
                <w:sz w:val="20"/>
                <w:szCs w:val="20"/>
              </w:rPr>
              <w:t>0</w:t>
            </w:r>
            <w:r w:rsidRPr="001C030C">
              <w:rPr>
                <w:sz w:val="20"/>
                <w:szCs w:val="20"/>
                <w:lang w:val="en-US"/>
              </w:rPr>
              <w:t>0</w:t>
            </w:r>
            <w:r w:rsidRPr="001C030C">
              <w:rPr>
                <w:sz w:val="20"/>
                <w:szCs w:val="20"/>
              </w:rPr>
              <w:t> </w:t>
            </w:r>
            <w:r w:rsidRPr="001C030C">
              <w:rPr>
                <w:sz w:val="20"/>
                <w:szCs w:val="20"/>
                <w:lang w:val="en-US"/>
              </w:rPr>
              <w:t>212</w:t>
            </w:r>
            <w:r w:rsidRPr="001C030C">
              <w:rPr>
                <w:sz w:val="20"/>
                <w:szCs w:val="20"/>
              </w:rPr>
              <w:t>,</w:t>
            </w:r>
          </w:p>
          <w:p w14:paraId="5F34F6F4" w14:textId="77777777" w:rsidR="00A63265" w:rsidRPr="001C030C" w:rsidRDefault="00A63265" w:rsidP="00574949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2D838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7BC275CB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17C" w14:textId="77777777" w:rsidR="00A63265" w:rsidRPr="001C030C" w:rsidRDefault="00A63265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894" w14:textId="77777777" w:rsidR="00A63265" w:rsidRPr="001C030C" w:rsidRDefault="00A63265" w:rsidP="00E5756A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3C0" w14:textId="77777777" w:rsidR="00A63265" w:rsidRPr="001C030C" w:rsidRDefault="00A63265" w:rsidP="00E5756A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50B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06B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896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C07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D8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45C" w14:textId="77777777" w:rsidR="00A63265" w:rsidRPr="001C030C" w:rsidRDefault="00A63265" w:rsidP="002F2F7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708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040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8FF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177ED" w14:textId="77777777" w:rsidR="00A63265" w:rsidRPr="001C030C" w:rsidRDefault="00A63265" w:rsidP="00E575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A63265" w:rsidRPr="001C030C" w14:paraId="6888C9E9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BE2" w14:textId="77777777" w:rsidR="00A63265" w:rsidRPr="001C030C" w:rsidRDefault="00A63265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FD0" w14:textId="77777777" w:rsidR="00A63265" w:rsidRPr="001C030C" w:rsidRDefault="00A63265" w:rsidP="00A6774B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25D" w14:textId="77777777" w:rsidR="00A63265" w:rsidRPr="001C030C" w:rsidRDefault="00A63265" w:rsidP="00A6774B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0BE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363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90E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AA1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357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3B4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BF2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0E8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6FF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79200" w14:textId="77777777" w:rsidR="00A63265" w:rsidRPr="001C030C" w:rsidRDefault="00A63265" w:rsidP="00A6774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FA0CB0" w:rsidRPr="001C030C" w14:paraId="53EC670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D86" w14:textId="77777777" w:rsidR="00FA0CB0" w:rsidRPr="001C030C" w:rsidRDefault="00FA0CB0" w:rsidP="00FB25E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D84" w14:textId="77777777" w:rsidR="00FA0CB0" w:rsidRPr="001C030C" w:rsidRDefault="00FA0CB0" w:rsidP="008A5E25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Меновщикова</w:t>
            </w:r>
            <w:proofErr w:type="spellEnd"/>
            <w:r w:rsidRPr="001C030C">
              <w:rPr>
                <w:sz w:val="20"/>
                <w:szCs w:val="20"/>
              </w:rPr>
              <w:t xml:space="preserve"> Алё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0A5" w14:textId="77777777" w:rsidR="00FA0CB0" w:rsidRPr="001C030C" w:rsidRDefault="00FA0CB0" w:rsidP="008A5E25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Ведущий специалист-экспер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C8E" w14:textId="77777777" w:rsidR="00FA0CB0" w:rsidRPr="001C030C" w:rsidRDefault="00FA0CB0" w:rsidP="004B54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96B" w14:textId="77777777" w:rsidR="00FA0CB0" w:rsidRPr="001C030C" w:rsidRDefault="00FA0CB0" w:rsidP="004B54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CC" w14:textId="77777777" w:rsidR="00FA0CB0" w:rsidRPr="001C030C" w:rsidRDefault="00FA0CB0" w:rsidP="004B54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FA7" w14:textId="77777777" w:rsidR="00FA0CB0" w:rsidRPr="001C030C" w:rsidRDefault="00FA0CB0" w:rsidP="004B54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0BD" w14:textId="77777777" w:rsidR="00FA0CB0" w:rsidRPr="001C030C" w:rsidRDefault="00FA0CB0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FE9" w14:textId="77777777" w:rsidR="00FA0CB0" w:rsidRPr="001C030C" w:rsidRDefault="00FA0CB0" w:rsidP="00FA0CB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AD5" w14:textId="77777777" w:rsidR="00FA0CB0" w:rsidRPr="001C030C" w:rsidRDefault="00FA0CB0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ECC" w14:textId="77777777" w:rsidR="00FA0CB0" w:rsidRPr="001C030C" w:rsidRDefault="00FA0CB0" w:rsidP="004B54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266" w14:textId="77777777" w:rsidR="00FA0CB0" w:rsidRPr="001C030C" w:rsidRDefault="00FA0CB0" w:rsidP="008A5E25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29 257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E082D" w14:textId="77777777" w:rsidR="00FA0CB0" w:rsidRPr="001C030C" w:rsidRDefault="00FA0CB0" w:rsidP="004B54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FA0CB0" w:rsidRPr="001C030C" w14:paraId="377B8BE6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AE90" w14:textId="77777777" w:rsidR="00FA0CB0" w:rsidRPr="001C030C" w:rsidRDefault="00FA0CB0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74D" w14:textId="77777777" w:rsidR="00FA0CB0" w:rsidRPr="001C030C" w:rsidRDefault="00FA0CB0" w:rsidP="004B546A">
            <w:pPr>
              <w:pStyle w:val="afff1"/>
              <w:rPr>
                <w:sz w:val="20"/>
                <w:szCs w:val="20"/>
              </w:rPr>
            </w:pPr>
            <w:proofErr w:type="spellStart"/>
            <w:r w:rsidRPr="001C030C">
              <w:rPr>
                <w:sz w:val="20"/>
                <w:szCs w:val="20"/>
              </w:rPr>
              <w:t>Пальшина</w:t>
            </w:r>
            <w:proofErr w:type="spellEnd"/>
            <w:r w:rsidRPr="001C030C">
              <w:rPr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868" w14:textId="77777777" w:rsidR="00FA0CB0" w:rsidRPr="001C030C" w:rsidRDefault="00FA0CB0" w:rsidP="004230F3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лавный специалист-экспер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9E7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0E2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</w:t>
            </w:r>
          </w:p>
          <w:p w14:paraId="53C65909" w14:textId="77777777" w:rsidR="00FA0CB0" w:rsidRPr="001C030C" w:rsidRDefault="00FA0CB0" w:rsidP="00AD45F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(1/3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B2D" w14:textId="77777777" w:rsidR="00FA0CB0" w:rsidRPr="001C030C" w:rsidRDefault="00FA0CB0" w:rsidP="00AD45F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68B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C73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C55" w14:textId="77777777" w:rsidR="00FA0CB0" w:rsidRPr="001C030C" w:rsidRDefault="00FA0CB0" w:rsidP="00AD45F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994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E4B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0AF" w14:textId="77777777" w:rsidR="00FA0CB0" w:rsidRPr="001C030C" w:rsidRDefault="00FA0CB0" w:rsidP="004230F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20 994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EF075" w14:textId="77777777" w:rsidR="00FA0CB0" w:rsidRPr="001C030C" w:rsidRDefault="00FA0CB0" w:rsidP="004B54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FA0CB0" w:rsidRPr="001C030C" w14:paraId="451F3DBE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D6C4" w14:textId="77777777" w:rsidR="00FA0CB0" w:rsidRPr="001C030C" w:rsidRDefault="00FA0CB0" w:rsidP="00FB25E4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5E" w14:textId="77777777" w:rsidR="00FA0CB0" w:rsidRPr="001C030C" w:rsidRDefault="00FA0CB0" w:rsidP="004B546A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Прокофьева Юлия Александровна</w:t>
            </w:r>
          </w:p>
          <w:p w14:paraId="18D0E5E2" w14:textId="77777777" w:rsidR="00FA0CB0" w:rsidRPr="001C030C" w:rsidRDefault="00FA0CB0" w:rsidP="00A666B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6F6" w14:textId="77777777" w:rsidR="00FA0CB0" w:rsidRPr="001C030C" w:rsidRDefault="00FA0CB0" w:rsidP="000743F9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1C030C">
              <w:rPr>
                <w:sz w:val="20"/>
                <w:szCs w:val="20"/>
              </w:rPr>
              <w:lastRenderedPageBreak/>
              <w:t>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642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957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FB8" w14:textId="77777777" w:rsidR="00FA0CB0" w:rsidRPr="001C030C" w:rsidRDefault="00FA0CB0" w:rsidP="00AD45FD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9C3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4877" w14:textId="77777777" w:rsidR="00FA0CB0" w:rsidRPr="001C030C" w:rsidRDefault="00FA0CB0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2FE" w14:textId="77777777" w:rsidR="00FA0CB0" w:rsidRPr="001C030C" w:rsidRDefault="00FA0CB0" w:rsidP="00B053C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1DF" w14:textId="77777777" w:rsidR="00FA0CB0" w:rsidRPr="001C030C" w:rsidRDefault="00FA0CB0" w:rsidP="00FE459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94F" w14:textId="77777777" w:rsidR="00FA0CB0" w:rsidRPr="001C030C" w:rsidRDefault="00FA0CB0" w:rsidP="001E2BC9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89D" w14:textId="77777777" w:rsidR="00FA0CB0" w:rsidRPr="001C030C" w:rsidRDefault="00FA0CB0" w:rsidP="004230F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5 55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AB81" w14:textId="77777777" w:rsidR="00FA0CB0" w:rsidRPr="001C030C" w:rsidRDefault="00FA0CB0" w:rsidP="004B546A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FA0CB0" w:rsidRPr="001C030C" w14:paraId="69F7F22F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F9C" w14:textId="77777777" w:rsidR="00FA0CB0" w:rsidRPr="001C030C" w:rsidRDefault="00FA0CB0" w:rsidP="006E43A2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5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87D" w14:textId="77777777" w:rsidR="00FA0CB0" w:rsidRPr="001C030C" w:rsidRDefault="00FA0CB0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ладков </w:t>
            </w:r>
          </w:p>
          <w:p w14:paraId="615BA4ED" w14:textId="77777777" w:rsidR="00FA0CB0" w:rsidRPr="001C030C" w:rsidRDefault="00FA0CB0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Алексей Борис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922" w14:textId="77777777" w:rsidR="00FA0CB0" w:rsidRPr="001C030C" w:rsidRDefault="00FA0CB0">
            <w:pPr>
              <w:pStyle w:val="aff8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Начальник отдела организационного обеспечения и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4972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Квартира </w:t>
            </w:r>
          </w:p>
          <w:p w14:paraId="2F8A67D1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BBD88C0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134270F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CB474A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97A9762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F0E589B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928" w14:textId="77777777" w:rsidR="00FA0CB0" w:rsidRPr="001C030C" w:rsidRDefault="00FA0CB0" w:rsidP="00331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</w:t>
            </w:r>
          </w:p>
          <w:p w14:paraId="5E227BDF" w14:textId="77777777" w:rsidR="00FA0CB0" w:rsidRPr="001C030C" w:rsidRDefault="00FA0CB0" w:rsidP="00331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(1/2 доли) </w:t>
            </w:r>
          </w:p>
          <w:p w14:paraId="6BF6F9C5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CD8D9A6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27A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88,3 </w:t>
            </w:r>
          </w:p>
          <w:p w14:paraId="19BFEED3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7339D995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0D5D2D88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A86C62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A52CB5C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506782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CF5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  <w:p w14:paraId="30BB1ED4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159A6D1B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6058603A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9706C7C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28FE9B9A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4AA43285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E69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Гараж </w:t>
            </w:r>
          </w:p>
          <w:p w14:paraId="74F100AB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5CB387BF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C51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24,0 </w:t>
            </w:r>
          </w:p>
          <w:p w14:paraId="2EF2E8C7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D8DCC1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11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660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Россия</w:t>
            </w:r>
          </w:p>
          <w:p w14:paraId="44F647AF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  <w:p w14:paraId="3728D100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154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  <w:lang w:val="en-US"/>
              </w:rPr>
            </w:pPr>
            <w:r w:rsidRPr="001C030C">
              <w:rPr>
                <w:sz w:val="20"/>
                <w:szCs w:val="20"/>
              </w:rPr>
              <w:t>а</w:t>
            </w:r>
            <w:r w:rsidRPr="001C030C">
              <w:rPr>
                <w:sz w:val="20"/>
                <w:szCs w:val="20"/>
                <w:lang w:val="en-US"/>
              </w:rPr>
              <w:t>/</w:t>
            </w:r>
            <w:r w:rsidRPr="001C030C">
              <w:rPr>
                <w:sz w:val="20"/>
                <w:szCs w:val="20"/>
              </w:rPr>
              <w:t>м</w:t>
            </w:r>
            <w:r w:rsidRPr="001C030C">
              <w:rPr>
                <w:sz w:val="20"/>
                <w:szCs w:val="20"/>
                <w:lang w:val="en-US"/>
              </w:rPr>
              <w:t xml:space="preserve"> TOYOTA TOWN ACE NOA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AC" w14:textId="77777777" w:rsidR="00FA0CB0" w:rsidRPr="001C030C" w:rsidRDefault="00FA0CB0" w:rsidP="00616BF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924 514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E4F60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  <w:tr w:rsidR="00FA0CB0" w:rsidRPr="001C030C" w14:paraId="7489A8A3" w14:textId="77777777" w:rsidTr="00EA387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CE2" w14:textId="77777777" w:rsidR="00FA0CB0" w:rsidRPr="001C030C" w:rsidRDefault="00FA0CB0" w:rsidP="00FB25E4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4F3" w14:textId="77777777" w:rsidR="00FA0CB0" w:rsidRPr="001C030C" w:rsidRDefault="00FA0CB0" w:rsidP="001B1EE3">
            <w:pPr>
              <w:pStyle w:val="afff1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8DE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747" w14:textId="77777777" w:rsidR="00FA0CB0" w:rsidRPr="001C030C" w:rsidRDefault="00FA0CB0" w:rsidP="00331290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556" w14:textId="77777777" w:rsidR="00FA0CB0" w:rsidRPr="001C030C" w:rsidRDefault="00FA0CB0" w:rsidP="006568A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общая долевая </w:t>
            </w:r>
          </w:p>
          <w:p w14:paraId="338DE637" w14:textId="77777777" w:rsidR="00FA0CB0" w:rsidRPr="001C030C" w:rsidRDefault="00FA0CB0" w:rsidP="006568A1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AE1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DD7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4B9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B19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945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813" w14:textId="77777777" w:rsidR="00FA0CB0" w:rsidRPr="001C030C" w:rsidRDefault="00FA0CB0" w:rsidP="00C50BB3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333" w14:textId="77777777" w:rsidR="00FA0CB0" w:rsidRPr="001C030C" w:rsidRDefault="00FA0CB0" w:rsidP="00163538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1 533 835,</w:t>
            </w:r>
          </w:p>
          <w:p w14:paraId="6D61F6EF" w14:textId="77777777" w:rsidR="00FA0CB0" w:rsidRPr="001C030C" w:rsidRDefault="00FA0CB0" w:rsidP="0044395B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B0EF5" w14:textId="77777777" w:rsidR="00FA0CB0" w:rsidRPr="001C030C" w:rsidRDefault="00FA0CB0" w:rsidP="008F455F">
            <w:pPr>
              <w:pStyle w:val="aff8"/>
              <w:jc w:val="center"/>
              <w:rPr>
                <w:sz w:val="20"/>
                <w:szCs w:val="20"/>
              </w:rPr>
            </w:pPr>
            <w:r w:rsidRPr="001C030C">
              <w:rPr>
                <w:sz w:val="20"/>
                <w:szCs w:val="20"/>
              </w:rPr>
              <w:t>-</w:t>
            </w:r>
          </w:p>
        </w:tc>
      </w:tr>
    </w:tbl>
    <w:p w14:paraId="65D014DC" w14:textId="7ABD1C93" w:rsidR="001C030C" w:rsidRDefault="001C030C"/>
    <w:sectPr w:rsidR="001C030C" w:rsidSect="001C030C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C7085"/>
    <w:rsid w:val="00001B86"/>
    <w:rsid w:val="00002521"/>
    <w:rsid w:val="00002A0E"/>
    <w:rsid w:val="00003F2C"/>
    <w:rsid w:val="00005CAC"/>
    <w:rsid w:val="0001664E"/>
    <w:rsid w:val="00021E5B"/>
    <w:rsid w:val="00025AFA"/>
    <w:rsid w:val="00025D42"/>
    <w:rsid w:val="00026F00"/>
    <w:rsid w:val="00030EB0"/>
    <w:rsid w:val="000328D3"/>
    <w:rsid w:val="00034B07"/>
    <w:rsid w:val="00040FA8"/>
    <w:rsid w:val="00044020"/>
    <w:rsid w:val="000444DE"/>
    <w:rsid w:val="000460FC"/>
    <w:rsid w:val="000522C2"/>
    <w:rsid w:val="0005379D"/>
    <w:rsid w:val="00054714"/>
    <w:rsid w:val="00056015"/>
    <w:rsid w:val="00061F97"/>
    <w:rsid w:val="0006499C"/>
    <w:rsid w:val="00070256"/>
    <w:rsid w:val="00071697"/>
    <w:rsid w:val="00073806"/>
    <w:rsid w:val="000743F9"/>
    <w:rsid w:val="00075236"/>
    <w:rsid w:val="00080505"/>
    <w:rsid w:val="00081C16"/>
    <w:rsid w:val="00083D36"/>
    <w:rsid w:val="00092A02"/>
    <w:rsid w:val="00093296"/>
    <w:rsid w:val="000938D4"/>
    <w:rsid w:val="000A020C"/>
    <w:rsid w:val="000A06B9"/>
    <w:rsid w:val="000A3D03"/>
    <w:rsid w:val="000A61CD"/>
    <w:rsid w:val="000B1EFA"/>
    <w:rsid w:val="000B794C"/>
    <w:rsid w:val="000C061F"/>
    <w:rsid w:val="000C5CB2"/>
    <w:rsid w:val="000D1E6A"/>
    <w:rsid w:val="000D2630"/>
    <w:rsid w:val="000D38AE"/>
    <w:rsid w:val="000E0069"/>
    <w:rsid w:val="000E1E0B"/>
    <w:rsid w:val="000F2D28"/>
    <w:rsid w:val="000F7992"/>
    <w:rsid w:val="001021CC"/>
    <w:rsid w:val="0010303B"/>
    <w:rsid w:val="00106543"/>
    <w:rsid w:val="00107F2E"/>
    <w:rsid w:val="00115685"/>
    <w:rsid w:val="00117C1A"/>
    <w:rsid w:val="001217EB"/>
    <w:rsid w:val="00121D64"/>
    <w:rsid w:val="001257D9"/>
    <w:rsid w:val="00136289"/>
    <w:rsid w:val="00137673"/>
    <w:rsid w:val="001401AE"/>
    <w:rsid w:val="00142DA5"/>
    <w:rsid w:val="00143E6C"/>
    <w:rsid w:val="001515B4"/>
    <w:rsid w:val="001539C0"/>
    <w:rsid w:val="0015578F"/>
    <w:rsid w:val="001573AF"/>
    <w:rsid w:val="00160277"/>
    <w:rsid w:val="00161B26"/>
    <w:rsid w:val="00163538"/>
    <w:rsid w:val="001659B2"/>
    <w:rsid w:val="00166980"/>
    <w:rsid w:val="00167269"/>
    <w:rsid w:val="00171A1E"/>
    <w:rsid w:val="00173754"/>
    <w:rsid w:val="00176F27"/>
    <w:rsid w:val="00183AD2"/>
    <w:rsid w:val="001851B8"/>
    <w:rsid w:val="00193CDC"/>
    <w:rsid w:val="00195479"/>
    <w:rsid w:val="001962A5"/>
    <w:rsid w:val="001A08D9"/>
    <w:rsid w:val="001A677C"/>
    <w:rsid w:val="001A71E1"/>
    <w:rsid w:val="001B1EE3"/>
    <w:rsid w:val="001B2E9B"/>
    <w:rsid w:val="001C030C"/>
    <w:rsid w:val="001C3FCA"/>
    <w:rsid w:val="001C4ED0"/>
    <w:rsid w:val="001C78F1"/>
    <w:rsid w:val="001D4C32"/>
    <w:rsid w:val="001E0797"/>
    <w:rsid w:val="001E07D5"/>
    <w:rsid w:val="001E1228"/>
    <w:rsid w:val="001E2817"/>
    <w:rsid w:val="001E2BC9"/>
    <w:rsid w:val="001E3921"/>
    <w:rsid w:val="001E48FF"/>
    <w:rsid w:val="001E4F91"/>
    <w:rsid w:val="001F07B6"/>
    <w:rsid w:val="001F0BFA"/>
    <w:rsid w:val="00200003"/>
    <w:rsid w:val="00200C45"/>
    <w:rsid w:val="0020257F"/>
    <w:rsid w:val="00203878"/>
    <w:rsid w:val="002040E0"/>
    <w:rsid w:val="0020579C"/>
    <w:rsid w:val="00206CDC"/>
    <w:rsid w:val="00216DD7"/>
    <w:rsid w:val="0021764E"/>
    <w:rsid w:val="00225CAA"/>
    <w:rsid w:val="00226D03"/>
    <w:rsid w:val="002310A1"/>
    <w:rsid w:val="00231265"/>
    <w:rsid w:val="00235AB9"/>
    <w:rsid w:val="00236B8A"/>
    <w:rsid w:val="00241E39"/>
    <w:rsid w:val="00243F1C"/>
    <w:rsid w:val="00244B56"/>
    <w:rsid w:val="00246CF6"/>
    <w:rsid w:val="00251BD1"/>
    <w:rsid w:val="00253CED"/>
    <w:rsid w:val="002603C3"/>
    <w:rsid w:val="00262154"/>
    <w:rsid w:val="00262400"/>
    <w:rsid w:val="0026580F"/>
    <w:rsid w:val="00271F7B"/>
    <w:rsid w:val="00273489"/>
    <w:rsid w:val="00273ACC"/>
    <w:rsid w:val="00274CFE"/>
    <w:rsid w:val="002811AC"/>
    <w:rsid w:val="002846F4"/>
    <w:rsid w:val="0028644D"/>
    <w:rsid w:val="00291B66"/>
    <w:rsid w:val="00295BA9"/>
    <w:rsid w:val="00296675"/>
    <w:rsid w:val="002A0424"/>
    <w:rsid w:val="002A270B"/>
    <w:rsid w:val="002A3DE0"/>
    <w:rsid w:val="002A4D38"/>
    <w:rsid w:val="002A64D9"/>
    <w:rsid w:val="002B06FC"/>
    <w:rsid w:val="002B3BC2"/>
    <w:rsid w:val="002B4C91"/>
    <w:rsid w:val="002B6163"/>
    <w:rsid w:val="002C13F0"/>
    <w:rsid w:val="002C1784"/>
    <w:rsid w:val="002C2F3F"/>
    <w:rsid w:val="002C31F7"/>
    <w:rsid w:val="002C385B"/>
    <w:rsid w:val="002C466B"/>
    <w:rsid w:val="002C5D6C"/>
    <w:rsid w:val="002C6C1F"/>
    <w:rsid w:val="002D1B19"/>
    <w:rsid w:val="002D1D9E"/>
    <w:rsid w:val="002D3013"/>
    <w:rsid w:val="002D63C1"/>
    <w:rsid w:val="002E18EB"/>
    <w:rsid w:val="002E2E78"/>
    <w:rsid w:val="002E677E"/>
    <w:rsid w:val="002F2F7D"/>
    <w:rsid w:val="0030477B"/>
    <w:rsid w:val="0030601F"/>
    <w:rsid w:val="00311EF7"/>
    <w:rsid w:val="00314A81"/>
    <w:rsid w:val="00315BA2"/>
    <w:rsid w:val="00316FC3"/>
    <w:rsid w:val="0031770B"/>
    <w:rsid w:val="00317B7A"/>
    <w:rsid w:val="00321E8F"/>
    <w:rsid w:val="003258AA"/>
    <w:rsid w:val="00326EE6"/>
    <w:rsid w:val="00327678"/>
    <w:rsid w:val="00331290"/>
    <w:rsid w:val="003315F0"/>
    <w:rsid w:val="003318BD"/>
    <w:rsid w:val="00331B60"/>
    <w:rsid w:val="00340599"/>
    <w:rsid w:val="00340884"/>
    <w:rsid w:val="00345FB6"/>
    <w:rsid w:val="003550B5"/>
    <w:rsid w:val="0036130D"/>
    <w:rsid w:val="0036183C"/>
    <w:rsid w:val="003637D8"/>
    <w:rsid w:val="00364352"/>
    <w:rsid w:val="00371283"/>
    <w:rsid w:val="00373162"/>
    <w:rsid w:val="0037485F"/>
    <w:rsid w:val="003757D2"/>
    <w:rsid w:val="00383DB0"/>
    <w:rsid w:val="00385DE9"/>
    <w:rsid w:val="003929A7"/>
    <w:rsid w:val="003946DF"/>
    <w:rsid w:val="00397B31"/>
    <w:rsid w:val="003A100A"/>
    <w:rsid w:val="003A18E1"/>
    <w:rsid w:val="003A1A2D"/>
    <w:rsid w:val="003A305E"/>
    <w:rsid w:val="003A57AE"/>
    <w:rsid w:val="003A5B60"/>
    <w:rsid w:val="003A74B5"/>
    <w:rsid w:val="003A7806"/>
    <w:rsid w:val="003C2764"/>
    <w:rsid w:val="003C2D84"/>
    <w:rsid w:val="003C33BB"/>
    <w:rsid w:val="003C5879"/>
    <w:rsid w:val="003D1736"/>
    <w:rsid w:val="003D7ABA"/>
    <w:rsid w:val="003E483B"/>
    <w:rsid w:val="003E50C6"/>
    <w:rsid w:val="003F13D3"/>
    <w:rsid w:val="00411047"/>
    <w:rsid w:val="004203ED"/>
    <w:rsid w:val="004230F3"/>
    <w:rsid w:val="00427515"/>
    <w:rsid w:val="0043219D"/>
    <w:rsid w:val="004349C4"/>
    <w:rsid w:val="00437367"/>
    <w:rsid w:val="0044395B"/>
    <w:rsid w:val="00443AA3"/>
    <w:rsid w:val="004542DF"/>
    <w:rsid w:val="00455B24"/>
    <w:rsid w:val="00456C1A"/>
    <w:rsid w:val="00456D38"/>
    <w:rsid w:val="00460658"/>
    <w:rsid w:val="00462A58"/>
    <w:rsid w:val="00464823"/>
    <w:rsid w:val="00464A19"/>
    <w:rsid w:val="00465996"/>
    <w:rsid w:val="00466298"/>
    <w:rsid w:val="00470405"/>
    <w:rsid w:val="00471CCF"/>
    <w:rsid w:val="004746CD"/>
    <w:rsid w:val="00474770"/>
    <w:rsid w:val="00476BD3"/>
    <w:rsid w:val="00477188"/>
    <w:rsid w:val="004775DA"/>
    <w:rsid w:val="00485F61"/>
    <w:rsid w:val="00490D66"/>
    <w:rsid w:val="00495135"/>
    <w:rsid w:val="004965B1"/>
    <w:rsid w:val="004A0F1C"/>
    <w:rsid w:val="004A10D1"/>
    <w:rsid w:val="004A746E"/>
    <w:rsid w:val="004B1F7C"/>
    <w:rsid w:val="004B35BD"/>
    <w:rsid w:val="004B546A"/>
    <w:rsid w:val="004C27AA"/>
    <w:rsid w:val="004C4670"/>
    <w:rsid w:val="004D4D6F"/>
    <w:rsid w:val="004D756A"/>
    <w:rsid w:val="004E45DD"/>
    <w:rsid w:val="004E510C"/>
    <w:rsid w:val="004E64E0"/>
    <w:rsid w:val="004E6ECB"/>
    <w:rsid w:val="004F17C5"/>
    <w:rsid w:val="004F502A"/>
    <w:rsid w:val="004F7817"/>
    <w:rsid w:val="005001C2"/>
    <w:rsid w:val="005025CA"/>
    <w:rsid w:val="00504397"/>
    <w:rsid w:val="00506E5D"/>
    <w:rsid w:val="00507E66"/>
    <w:rsid w:val="0051618C"/>
    <w:rsid w:val="00517D24"/>
    <w:rsid w:val="00522303"/>
    <w:rsid w:val="00526D2E"/>
    <w:rsid w:val="00527151"/>
    <w:rsid w:val="00530E9A"/>
    <w:rsid w:val="00532A0B"/>
    <w:rsid w:val="00536613"/>
    <w:rsid w:val="0053714C"/>
    <w:rsid w:val="00550B96"/>
    <w:rsid w:val="00556A83"/>
    <w:rsid w:val="0056233F"/>
    <w:rsid w:val="00562376"/>
    <w:rsid w:val="00563D07"/>
    <w:rsid w:val="00564E37"/>
    <w:rsid w:val="00566A3A"/>
    <w:rsid w:val="00566CC8"/>
    <w:rsid w:val="00573567"/>
    <w:rsid w:val="005746D0"/>
    <w:rsid w:val="00574949"/>
    <w:rsid w:val="00577992"/>
    <w:rsid w:val="005809A5"/>
    <w:rsid w:val="005830C4"/>
    <w:rsid w:val="005848AD"/>
    <w:rsid w:val="00584ED2"/>
    <w:rsid w:val="0058531A"/>
    <w:rsid w:val="005919AA"/>
    <w:rsid w:val="00595460"/>
    <w:rsid w:val="005A0337"/>
    <w:rsid w:val="005A1884"/>
    <w:rsid w:val="005A526D"/>
    <w:rsid w:val="005B45E0"/>
    <w:rsid w:val="005B574C"/>
    <w:rsid w:val="005C653B"/>
    <w:rsid w:val="005D26D1"/>
    <w:rsid w:val="005D38B6"/>
    <w:rsid w:val="005D56AB"/>
    <w:rsid w:val="005E0C2A"/>
    <w:rsid w:val="005E10FB"/>
    <w:rsid w:val="005E45E4"/>
    <w:rsid w:val="005E4827"/>
    <w:rsid w:val="005E69F8"/>
    <w:rsid w:val="005F03AB"/>
    <w:rsid w:val="005F4388"/>
    <w:rsid w:val="005F6333"/>
    <w:rsid w:val="00600741"/>
    <w:rsid w:val="00601F74"/>
    <w:rsid w:val="00603D63"/>
    <w:rsid w:val="00603DB9"/>
    <w:rsid w:val="00604AF0"/>
    <w:rsid w:val="00607090"/>
    <w:rsid w:val="00610B1C"/>
    <w:rsid w:val="006131DF"/>
    <w:rsid w:val="00616BF3"/>
    <w:rsid w:val="0061721A"/>
    <w:rsid w:val="00620192"/>
    <w:rsid w:val="00620506"/>
    <w:rsid w:val="00621A72"/>
    <w:rsid w:val="00627CDE"/>
    <w:rsid w:val="00632DE7"/>
    <w:rsid w:val="00634117"/>
    <w:rsid w:val="00640E09"/>
    <w:rsid w:val="006411B9"/>
    <w:rsid w:val="006459BE"/>
    <w:rsid w:val="00654492"/>
    <w:rsid w:val="006568A1"/>
    <w:rsid w:val="00657860"/>
    <w:rsid w:val="00661128"/>
    <w:rsid w:val="00664230"/>
    <w:rsid w:val="006672E4"/>
    <w:rsid w:val="0066748B"/>
    <w:rsid w:val="00683006"/>
    <w:rsid w:val="00683110"/>
    <w:rsid w:val="00685B7D"/>
    <w:rsid w:val="0068690D"/>
    <w:rsid w:val="00694BC7"/>
    <w:rsid w:val="00695A14"/>
    <w:rsid w:val="006A167A"/>
    <w:rsid w:val="006A5165"/>
    <w:rsid w:val="006A524D"/>
    <w:rsid w:val="006A62D3"/>
    <w:rsid w:val="006B0164"/>
    <w:rsid w:val="006B4EEB"/>
    <w:rsid w:val="006B70DA"/>
    <w:rsid w:val="006C3D7D"/>
    <w:rsid w:val="006C57BB"/>
    <w:rsid w:val="006C5D8B"/>
    <w:rsid w:val="006D1FD0"/>
    <w:rsid w:val="006D3F32"/>
    <w:rsid w:val="006D44D8"/>
    <w:rsid w:val="006E43A2"/>
    <w:rsid w:val="006E49FA"/>
    <w:rsid w:val="006E4B88"/>
    <w:rsid w:val="006E781C"/>
    <w:rsid w:val="006F0C24"/>
    <w:rsid w:val="006F4869"/>
    <w:rsid w:val="006F6004"/>
    <w:rsid w:val="00700DF0"/>
    <w:rsid w:val="00702BB1"/>
    <w:rsid w:val="007074D6"/>
    <w:rsid w:val="007078FF"/>
    <w:rsid w:val="007116AB"/>
    <w:rsid w:val="007150AD"/>
    <w:rsid w:val="00715D9F"/>
    <w:rsid w:val="007211FC"/>
    <w:rsid w:val="00721CD4"/>
    <w:rsid w:val="00721FB9"/>
    <w:rsid w:val="00722D3B"/>
    <w:rsid w:val="00725645"/>
    <w:rsid w:val="007304B8"/>
    <w:rsid w:val="00730588"/>
    <w:rsid w:val="00732818"/>
    <w:rsid w:val="00744616"/>
    <w:rsid w:val="00744761"/>
    <w:rsid w:val="00745BB9"/>
    <w:rsid w:val="00752BD7"/>
    <w:rsid w:val="00752F99"/>
    <w:rsid w:val="007542B0"/>
    <w:rsid w:val="0076351F"/>
    <w:rsid w:val="007655AD"/>
    <w:rsid w:val="00772BD7"/>
    <w:rsid w:val="00773016"/>
    <w:rsid w:val="00777C35"/>
    <w:rsid w:val="00786E5F"/>
    <w:rsid w:val="00790A42"/>
    <w:rsid w:val="007938F1"/>
    <w:rsid w:val="00794C45"/>
    <w:rsid w:val="00794F84"/>
    <w:rsid w:val="00797013"/>
    <w:rsid w:val="007A0EEF"/>
    <w:rsid w:val="007A1A14"/>
    <w:rsid w:val="007A20F3"/>
    <w:rsid w:val="007A4900"/>
    <w:rsid w:val="007A5446"/>
    <w:rsid w:val="007A7F9F"/>
    <w:rsid w:val="007B459E"/>
    <w:rsid w:val="007C2503"/>
    <w:rsid w:val="007C60A7"/>
    <w:rsid w:val="007C6EB9"/>
    <w:rsid w:val="007C78F4"/>
    <w:rsid w:val="007D18EE"/>
    <w:rsid w:val="007D5930"/>
    <w:rsid w:val="007D6D31"/>
    <w:rsid w:val="007E202D"/>
    <w:rsid w:val="007E480F"/>
    <w:rsid w:val="007E7BA8"/>
    <w:rsid w:val="007F01CF"/>
    <w:rsid w:val="007F2065"/>
    <w:rsid w:val="007F2F94"/>
    <w:rsid w:val="007F7836"/>
    <w:rsid w:val="00804645"/>
    <w:rsid w:val="00807534"/>
    <w:rsid w:val="00811A15"/>
    <w:rsid w:val="00815AA9"/>
    <w:rsid w:val="008161A7"/>
    <w:rsid w:val="00820707"/>
    <w:rsid w:val="008208AA"/>
    <w:rsid w:val="008216BF"/>
    <w:rsid w:val="00827987"/>
    <w:rsid w:val="00836D0F"/>
    <w:rsid w:val="008436D0"/>
    <w:rsid w:val="00844635"/>
    <w:rsid w:val="00845E9F"/>
    <w:rsid w:val="0085154B"/>
    <w:rsid w:val="00854FAF"/>
    <w:rsid w:val="00867D1C"/>
    <w:rsid w:val="00870270"/>
    <w:rsid w:val="00875076"/>
    <w:rsid w:val="008764EF"/>
    <w:rsid w:val="0088096B"/>
    <w:rsid w:val="00881197"/>
    <w:rsid w:val="0088138C"/>
    <w:rsid w:val="0088205A"/>
    <w:rsid w:val="0089152B"/>
    <w:rsid w:val="00891983"/>
    <w:rsid w:val="008947AB"/>
    <w:rsid w:val="00896C73"/>
    <w:rsid w:val="00896F73"/>
    <w:rsid w:val="008A08C1"/>
    <w:rsid w:val="008A25E8"/>
    <w:rsid w:val="008A4679"/>
    <w:rsid w:val="008A4986"/>
    <w:rsid w:val="008A56D3"/>
    <w:rsid w:val="008A5E25"/>
    <w:rsid w:val="008A68B4"/>
    <w:rsid w:val="008C15E7"/>
    <w:rsid w:val="008C1CB5"/>
    <w:rsid w:val="008C202B"/>
    <w:rsid w:val="008C541E"/>
    <w:rsid w:val="008C5C99"/>
    <w:rsid w:val="008D0FD2"/>
    <w:rsid w:val="008E0CC4"/>
    <w:rsid w:val="008E1B8C"/>
    <w:rsid w:val="008E32D9"/>
    <w:rsid w:val="008E52EA"/>
    <w:rsid w:val="008F0B5E"/>
    <w:rsid w:val="008F38A3"/>
    <w:rsid w:val="008F455F"/>
    <w:rsid w:val="008F557B"/>
    <w:rsid w:val="008F56CF"/>
    <w:rsid w:val="008F6985"/>
    <w:rsid w:val="008F6FF6"/>
    <w:rsid w:val="009024F8"/>
    <w:rsid w:val="0090479A"/>
    <w:rsid w:val="00922946"/>
    <w:rsid w:val="00925285"/>
    <w:rsid w:val="00925DDB"/>
    <w:rsid w:val="009375D5"/>
    <w:rsid w:val="00941104"/>
    <w:rsid w:val="00942A73"/>
    <w:rsid w:val="009431DA"/>
    <w:rsid w:val="00944C4F"/>
    <w:rsid w:val="00944DEE"/>
    <w:rsid w:val="00955C80"/>
    <w:rsid w:val="00955F3E"/>
    <w:rsid w:val="0095698F"/>
    <w:rsid w:val="00957534"/>
    <w:rsid w:val="00963CD3"/>
    <w:rsid w:val="009641A7"/>
    <w:rsid w:val="00967360"/>
    <w:rsid w:val="00967A71"/>
    <w:rsid w:val="00967E19"/>
    <w:rsid w:val="00972834"/>
    <w:rsid w:val="00981E26"/>
    <w:rsid w:val="00984AAF"/>
    <w:rsid w:val="00985EBF"/>
    <w:rsid w:val="00986806"/>
    <w:rsid w:val="0098705A"/>
    <w:rsid w:val="00995E96"/>
    <w:rsid w:val="009A295B"/>
    <w:rsid w:val="009A6DBF"/>
    <w:rsid w:val="009A7EA4"/>
    <w:rsid w:val="009B1745"/>
    <w:rsid w:val="009C25B0"/>
    <w:rsid w:val="009C4E3B"/>
    <w:rsid w:val="009C7D1E"/>
    <w:rsid w:val="009C7E70"/>
    <w:rsid w:val="009E0264"/>
    <w:rsid w:val="009E1DE3"/>
    <w:rsid w:val="009E2FC3"/>
    <w:rsid w:val="009F09B7"/>
    <w:rsid w:val="009F1B2E"/>
    <w:rsid w:val="009F675B"/>
    <w:rsid w:val="00A108DD"/>
    <w:rsid w:val="00A10DD2"/>
    <w:rsid w:val="00A1131C"/>
    <w:rsid w:val="00A1253D"/>
    <w:rsid w:val="00A132F8"/>
    <w:rsid w:val="00A13F9C"/>
    <w:rsid w:val="00A26629"/>
    <w:rsid w:val="00A37CA8"/>
    <w:rsid w:val="00A40774"/>
    <w:rsid w:val="00A60CA7"/>
    <w:rsid w:val="00A63265"/>
    <w:rsid w:val="00A66019"/>
    <w:rsid w:val="00A666B8"/>
    <w:rsid w:val="00A6774B"/>
    <w:rsid w:val="00A67E3E"/>
    <w:rsid w:val="00A732C3"/>
    <w:rsid w:val="00A75C9F"/>
    <w:rsid w:val="00A76828"/>
    <w:rsid w:val="00A82CAD"/>
    <w:rsid w:val="00A84C20"/>
    <w:rsid w:val="00A87944"/>
    <w:rsid w:val="00A9162A"/>
    <w:rsid w:val="00A92DB9"/>
    <w:rsid w:val="00A94B3A"/>
    <w:rsid w:val="00A9598D"/>
    <w:rsid w:val="00AA3B4C"/>
    <w:rsid w:val="00AA3C70"/>
    <w:rsid w:val="00AA6046"/>
    <w:rsid w:val="00AA6968"/>
    <w:rsid w:val="00AA6BC6"/>
    <w:rsid w:val="00AB2297"/>
    <w:rsid w:val="00AB2CDE"/>
    <w:rsid w:val="00AB6363"/>
    <w:rsid w:val="00AC0515"/>
    <w:rsid w:val="00AC2CBF"/>
    <w:rsid w:val="00AC3EEA"/>
    <w:rsid w:val="00AC402A"/>
    <w:rsid w:val="00AC5184"/>
    <w:rsid w:val="00AC60E6"/>
    <w:rsid w:val="00AD3352"/>
    <w:rsid w:val="00AD36D9"/>
    <w:rsid w:val="00AD45FD"/>
    <w:rsid w:val="00AE2694"/>
    <w:rsid w:val="00AE7559"/>
    <w:rsid w:val="00AF0710"/>
    <w:rsid w:val="00AF1A23"/>
    <w:rsid w:val="00AF1F4A"/>
    <w:rsid w:val="00B03A8A"/>
    <w:rsid w:val="00B04649"/>
    <w:rsid w:val="00B053C3"/>
    <w:rsid w:val="00B07AB9"/>
    <w:rsid w:val="00B11DF2"/>
    <w:rsid w:val="00B11FCE"/>
    <w:rsid w:val="00B12B85"/>
    <w:rsid w:val="00B23388"/>
    <w:rsid w:val="00B31D33"/>
    <w:rsid w:val="00B35084"/>
    <w:rsid w:val="00B35D7E"/>
    <w:rsid w:val="00B35E17"/>
    <w:rsid w:val="00B462F6"/>
    <w:rsid w:val="00B5044E"/>
    <w:rsid w:val="00B51D56"/>
    <w:rsid w:val="00B52FD2"/>
    <w:rsid w:val="00B5411F"/>
    <w:rsid w:val="00B57EC1"/>
    <w:rsid w:val="00B67CEA"/>
    <w:rsid w:val="00B7323F"/>
    <w:rsid w:val="00B732DD"/>
    <w:rsid w:val="00B73F26"/>
    <w:rsid w:val="00B81E4E"/>
    <w:rsid w:val="00B82A9C"/>
    <w:rsid w:val="00B82B79"/>
    <w:rsid w:val="00B8447F"/>
    <w:rsid w:val="00B851C3"/>
    <w:rsid w:val="00B91783"/>
    <w:rsid w:val="00B93BC7"/>
    <w:rsid w:val="00B95593"/>
    <w:rsid w:val="00B95A59"/>
    <w:rsid w:val="00B96267"/>
    <w:rsid w:val="00B97A26"/>
    <w:rsid w:val="00BA0215"/>
    <w:rsid w:val="00BA7062"/>
    <w:rsid w:val="00BA7204"/>
    <w:rsid w:val="00BB3269"/>
    <w:rsid w:val="00BC0B53"/>
    <w:rsid w:val="00BC2337"/>
    <w:rsid w:val="00BC341C"/>
    <w:rsid w:val="00BC5554"/>
    <w:rsid w:val="00BC57E5"/>
    <w:rsid w:val="00BC6C65"/>
    <w:rsid w:val="00BC72F9"/>
    <w:rsid w:val="00BD1AD4"/>
    <w:rsid w:val="00BD5189"/>
    <w:rsid w:val="00BD53B5"/>
    <w:rsid w:val="00BD6613"/>
    <w:rsid w:val="00BD71B9"/>
    <w:rsid w:val="00BE0D21"/>
    <w:rsid w:val="00BE13C6"/>
    <w:rsid w:val="00BE4178"/>
    <w:rsid w:val="00BE5DDB"/>
    <w:rsid w:val="00BE68A3"/>
    <w:rsid w:val="00BF3AA4"/>
    <w:rsid w:val="00BF673C"/>
    <w:rsid w:val="00C001FD"/>
    <w:rsid w:val="00C01FDC"/>
    <w:rsid w:val="00C05473"/>
    <w:rsid w:val="00C17538"/>
    <w:rsid w:val="00C23C3A"/>
    <w:rsid w:val="00C24517"/>
    <w:rsid w:val="00C400C4"/>
    <w:rsid w:val="00C42913"/>
    <w:rsid w:val="00C50BB3"/>
    <w:rsid w:val="00C55D6E"/>
    <w:rsid w:val="00C600CA"/>
    <w:rsid w:val="00C61250"/>
    <w:rsid w:val="00C62737"/>
    <w:rsid w:val="00C64D95"/>
    <w:rsid w:val="00C66122"/>
    <w:rsid w:val="00C70954"/>
    <w:rsid w:val="00C73D71"/>
    <w:rsid w:val="00C741BF"/>
    <w:rsid w:val="00C742E4"/>
    <w:rsid w:val="00C76793"/>
    <w:rsid w:val="00C7718D"/>
    <w:rsid w:val="00C77B32"/>
    <w:rsid w:val="00C8146D"/>
    <w:rsid w:val="00C87C50"/>
    <w:rsid w:val="00C901CC"/>
    <w:rsid w:val="00C9139E"/>
    <w:rsid w:val="00C92491"/>
    <w:rsid w:val="00C92D7F"/>
    <w:rsid w:val="00C96EFA"/>
    <w:rsid w:val="00CA0D59"/>
    <w:rsid w:val="00CA1931"/>
    <w:rsid w:val="00CA2ABE"/>
    <w:rsid w:val="00CA2C49"/>
    <w:rsid w:val="00CA3FD3"/>
    <w:rsid w:val="00CA48EA"/>
    <w:rsid w:val="00CA5CD1"/>
    <w:rsid w:val="00CA668C"/>
    <w:rsid w:val="00CB1B42"/>
    <w:rsid w:val="00CB4537"/>
    <w:rsid w:val="00CC25C1"/>
    <w:rsid w:val="00CC3B66"/>
    <w:rsid w:val="00CC4AD9"/>
    <w:rsid w:val="00CC66F2"/>
    <w:rsid w:val="00CC7085"/>
    <w:rsid w:val="00CC73D1"/>
    <w:rsid w:val="00CD2A75"/>
    <w:rsid w:val="00CD309A"/>
    <w:rsid w:val="00CD6DB1"/>
    <w:rsid w:val="00CD727A"/>
    <w:rsid w:val="00CE156E"/>
    <w:rsid w:val="00CE3149"/>
    <w:rsid w:val="00CE5BB7"/>
    <w:rsid w:val="00CE5BD1"/>
    <w:rsid w:val="00CF11A7"/>
    <w:rsid w:val="00CF231E"/>
    <w:rsid w:val="00CF3E7A"/>
    <w:rsid w:val="00CF734E"/>
    <w:rsid w:val="00D02D1D"/>
    <w:rsid w:val="00D02E9F"/>
    <w:rsid w:val="00D05BD0"/>
    <w:rsid w:val="00D077AC"/>
    <w:rsid w:val="00D101E9"/>
    <w:rsid w:val="00D111F2"/>
    <w:rsid w:val="00D1202D"/>
    <w:rsid w:val="00D1490D"/>
    <w:rsid w:val="00D155BC"/>
    <w:rsid w:val="00D1682D"/>
    <w:rsid w:val="00D26490"/>
    <w:rsid w:val="00D269E7"/>
    <w:rsid w:val="00D317CE"/>
    <w:rsid w:val="00D33CA4"/>
    <w:rsid w:val="00D3415B"/>
    <w:rsid w:val="00D3532B"/>
    <w:rsid w:val="00D35411"/>
    <w:rsid w:val="00D36226"/>
    <w:rsid w:val="00D40E8B"/>
    <w:rsid w:val="00D412CF"/>
    <w:rsid w:val="00D41EE1"/>
    <w:rsid w:val="00D4246F"/>
    <w:rsid w:val="00D42FE5"/>
    <w:rsid w:val="00D5114E"/>
    <w:rsid w:val="00D529D3"/>
    <w:rsid w:val="00D54397"/>
    <w:rsid w:val="00D60570"/>
    <w:rsid w:val="00D64DB9"/>
    <w:rsid w:val="00D67258"/>
    <w:rsid w:val="00D7480D"/>
    <w:rsid w:val="00D86DF6"/>
    <w:rsid w:val="00D8728A"/>
    <w:rsid w:val="00DA50C6"/>
    <w:rsid w:val="00DA62CE"/>
    <w:rsid w:val="00DA7D23"/>
    <w:rsid w:val="00DB1386"/>
    <w:rsid w:val="00DB2686"/>
    <w:rsid w:val="00DB2DB4"/>
    <w:rsid w:val="00DC02A7"/>
    <w:rsid w:val="00DC2E30"/>
    <w:rsid w:val="00DC3D0E"/>
    <w:rsid w:val="00DC6878"/>
    <w:rsid w:val="00DC6B1E"/>
    <w:rsid w:val="00DD0E81"/>
    <w:rsid w:val="00DD14FD"/>
    <w:rsid w:val="00DD165D"/>
    <w:rsid w:val="00DD1920"/>
    <w:rsid w:val="00DD2768"/>
    <w:rsid w:val="00DD2861"/>
    <w:rsid w:val="00DD2B65"/>
    <w:rsid w:val="00DD39C0"/>
    <w:rsid w:val="00DD4654"/>
    <w:rsid w:val="00DD532A"/>
    <w:rsid w:val="00DD740B"/>
    <w:rsid w:val="00E007A8"/>
    <w:rsid w:val="00E0311F"/>
    <w:rsid w:val="00E14765"/>
    <w:rsid w:val="00E14F33"/>
    <w:rsid w:val="00E210C4"/>
    <w:rsid w:val="00E21A4B"/>
    <w:rsid w:val="00E2531E"/>
    <w:rsid w:val="00E44598"/>
    <w:rsid w:val="00E46BB7"/>
    <w:rsid w:val="00E50109"/>
    <w:rsid w:val="00E5756A"/>
    <w:rsid w:val="00E641E3"/>
    <w:rsid w:val="00E67A46"/>
    <w:rsid w:val="00E75221"/>
    <w:rsid w:val="00E82DC7"/>
    <w:rsid w:val="00E840AE"/>
    <w:rsid w:val="00E84494"/>
    <w:rsid w:val="00E85DCE"/>
    <w:rsid w:val="00E87815"/>
    <w:rsid w:val="00E87CE4"/>
    <w:rsid w:val="00E93054"/>
    <w:rsid w:val="00E97A14"/>
    <w:rsid w:val="00E97DF1"/>
    <w:rsid w:val="00EA1A04"/>
    <w:rsid w:val="00EA2648"/>
    <w:rsid w:val="00EA3870"/>
    <w:rsid w:val="00EA55E5"/>
    <w:rsid w:val="00EA6EA3"/>
    <w:rsid w:val="00EA7723"/>
    <w:rsid w:val="00EB357D"/>
    <w:rsid w:val="00EB6585"/>
    <w:rsid w:val="00EC4B36"/>
    <w:rsid w:val="00EC6299"/>
    <w:rsid w:val="00EC714B"/>
    <w:rsid w:val="00ED1847"/>
    <w:rsid w:val="00ED44DB"/>
    <w:rsid w:val="00ED5778"/>
    <w:rsid w:val="00ED5828"/>
    <w:rsid w:val="00ED59D7"/>
    <w:rsid w:val="00EE0278"/>
    <w:rsid w:val="00EE2B41"/>
    <w:rsid w:val="00EE3DD8"/>
    <w:rsid w:val="00EE627D"/>
    <w:rsid w:val="00EE7052"/>
    <w:rsid w:val="00EF21A2"/>
    <w:rsid w:val="00EF2C0A"/>
    <w:rsid w:val="00EF3577"/>
    <w:rsid w:val="00EF4266"/>
    <w:rsid w:val="00EF522E"/>
    <w:rsid w:val="00EF66B4"/>
    <w:rsid w:val="00F00863"/>
    <w:rsid w:val="00F00B2B"/>
    <w:rsid w:val="00F013A2"/>
    <w:rsid w:val="00F02193"/>
    <w:rsid w:val="00F12924"/>
    <w:rsid w:val="00F131EB"/>
    <w:rsid w:val="00F14908"/>
    <w:rsid w:val="00F20AA3"/>
    <w:rsid w:val="00F235E9"/>
    <w:rsid w:val="00F23DA3"/>
    <w:rsid w:val="00F2491B"/>
    <w:rsid w:val="00F30E01"/>
    <w:rsid w:val="00F33B50"/>
    <w:rsid w:val="00F34342"/>
    <w:rsid w:val="00F34FDC"/>
    <w:rsid w:val="00F45144"/>
    <w:rsid w:val="00F45F8C"/>
    <w:rsid w:val="00F465E7"/>
    <w:rsid w:val="00F50550"/>
    <w:rsid w:val="00F54489"/>
    <w:rsid w:val="00F54A24"/>
    <w:rsid w:val="00F57060"/>
    <w:rsid w:val="00F57C11"/>
    <w:rsid w:val="00F57F75"/>
    <w:rsid w:val="00F65B45"/>
    <w:rsid w:val="00F66233"/>
    <w:rsid w:val="00F66A6E"/>
    <w:rsid w:val="00F72492"/>
    <w:rsid w:val="00F824CC"/>
    <w:rsid w:val="00F86099"/>
    <w:rsid w:val="00F91C07"/>
    <w:rsid w:val="00F943E5"/>
    <w:rsid w:val="00F95CB4"/>
    <w:rsid w:val="00FA0A09"/>
    <w:rsid w:val="00FA0CB0"/>
    <w:rsid w:val="00FA2145"/>
    <w:rsid w:val="00FA2A71"/>
    <w:rsid w:val="00FA4854"/>
    <w:rsid w:val="00FB0ECE"/>
    <w:rsid w:val="00FB25E4"/>
    <w:rsid w:val="00FB6AE1"/>
    <w:rsid w:val="00FC23A8"/>
    <w:rsid w:val="00FC6846"/>
    <w:rsid w:val="00FC69AF"/>
    <w:rsid w:val="00FD0DCE"/>
    <w:rsid w:val="00FE0290"/>
    <w:rsid w:val="00FE3127"/>
    <w:rsid w:val="00FE459B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771D5"/>
  <w14:defaultImageDpi w14:val="0"/>
  <w15:docId w15:val="{A0D8C28B-A3FD-4AE0-9A45-6FCA4485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02FA-A81B-4386-B9F7-2A0146B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541</Words>
  <Characters>20189</Characters>
  <Application>Microsoft Office Word</Application>
  <DocSecurity>0</DocSecurity>
  <Lines>168</Lines>
  <Paragraphs>47</Paragraphs>
  <ScaleCrop>false</ScaleCrop>
  <Company>НПП "Гарант-Сервис"</Company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4354</cp:lastModifiedBy>
  <cp:revision>2</cp:revision>
  <cp:lastPrinted>2019-05-21T06:44:00Z</cp:lastPrinted>
  <dcterms:created xsi:type="dcterms:W3CDTF">2022-05-25T03:41:00Z</dcterms:created>
  <dcterms:modified xsi:type="dcterms:W3CDTF">2022-05-25T03:41:00Z</dcterms:modified>
</cp:coreProperties>
</file>